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C468" w14:textId="77041089" w:rsidR="003136CB" w:rsidRPr="006B35B9" w:rsidRDefault="00491426">
      <w:pPr>
        <w:pStyle w:val="Standard"/>
        <w:jc w:val="center"/>
      </w:pPr>
      <w:r w:rsidRPr="006B35B9">
        <w:t>南相馬市林業新規就業者確保支援事業実施要領（案）</w:t>
      </w:r>
    </w:p>
    <w:p w14:paraId="2088ACB0" w14:textId="3D753BEA" w:rsidR="003136CB" w:rsidRPr="006B35B9" w:rsidRDefault="003136CB">
      <w:pPr>
        <w:pStyle w:val="Standard"/>
        <w:jc w:val="right"/>
      </w:pPr>
    </w:p>
    <w:p w14:paraId="3655ACC9" w14:textId="742A99C2" w:rsidR="003136CB" w:rsidRPr="006B35B9" w:rsidRDefault="00E17022" w:rsidP="00E17022">
      <w:pPr>
        <w:pStyle w:val="Standard"/>
        <w:ind w:firstLineChars="59" w:firstLine="142"/>
      </w:pPr>
      <w:r>
        <w:rPr>
          <w:rFonts w:hint="eastAsia"/>
        </w:rPr>
        <w:t>（</w:t>
      </w:r>
      <w:r w:rsidR="00491426" w:rsidRPr="006B35B9">
        <w:t>趣旨）</w:t>
      </w:r>
    </w:p>
    <w:p w14:paraId="0FD2747D" w14:textId="77777777" w:rsidR="003136CB" w:rsidRPr="006B35B9" w:rsidRDefault="00491426">
      <w:pPr>
        <w:pStyle w:val="Standard"/>
        <w:ind w:left="480" w:hanging="480"/>
      </w:pPr>
      <w:r w:rsidRPr="006B35B9">
        <w:t>第１条　この要領は、林業新規就業者の確保を支援することで林業経営の持続的発展を促進するため、予算の範囲内において補助金を交付することに関し、南相馬市補助金等の交付等に関する規則（平成１８年１月１日規則第３８号（以下「規則」という））及び南相馬市農林水産業振興事業補助金交付要綱（平成１８年１月１日告示第１１４号（以下「要綱」という））に定めるもののほか、必要な事項を定めるものとする。</w:t>
      </w:r>
    </w:p>
    <w:p w14:paraId="4B18EC84" w14:textId="77777777" w:rsidR="00530FCA" w:rsidRPr="006B35B9" w:rsidRDefault="00530FCA">
      <w:pPr>
        <w:pStyle w:val="Standard"/>
        <w:ind w:left="480" w:hanging="480"/>
      </w:pPr>
    </w:p>
    <w:p w14:paraId="2EE01989" w14:textId="77777777" w:rsidR="00530FCA" w:rsidRPr="006B35B9" w:rsidRDefault="00530FCA" w:rsidP="00F5266F">
      <w:pPr>
        <w:pStyle w:val="Standard"/>
        <w:ind w:firstLineChars="50" w:firstLine="120"/>
      </w:pPr>
      <w:r w:rsidRPr="006B35B9">
        <w:rPr>
          <w:rFonts w:hint="eastAsia"/>
        </w:rPr>
        <w:t>（目的）</w:t>
      </w:r>
    </w:p>
    <w:p w14:paraId="664071BC" w14:textId="75460DC2" w:rsidR="00530FCA" w:rsidRPr="006B35B9" w:rsidRDefault="00530FCA" w:rsidP="00530FCA">
      <w:pPr>
        <w:pStyle w:val="Standard"/>
        <w:ind w:left="480" w:hangingChars="200" w:hanging="480"/>
      </w:pPr>
      <w:r w:rsidRPr="006B35B9">
        <w:rPr>
          <w:rFonts w:hint="eastAsia"/>
        </w:rPr>
        <w:t>第２条　本事業は、新規就業者を雇用する林業経営体及び新規就業者への支援を行うことにより、新規就業者の確保と定着の支援を行うことで、南相馬市の林業経営体の体制向上</w:t>
      </w:r>
      <w:r w:rsidR="00430B6F">
        <w:rPr>
          <w:rFonts w:hint="eastAsia"/>
        </w:rPr>
        <w:t>により、市内の森林整備の促進を</w:t>
      </w:r>
      <w:r w:rsidRPr="006B35B9">
        <w:rPr>
          <w:rFonts w:hint="eastAsia"/>
        </w:rPr>
        <w:t>図ることを目的とする。</w:t>
      </w:r>
    </w:p>
    <w:p w14:paraId="515838C0" w14:textId="77777777" w:rsidR="00530FCA" w:rsidRPr="006B35B9" w:rsidRDefault="00530FCA" w:rsidP="00530FCA">
      <w:pPr>
        <w:pStyle w:val="Standard"/>
      </w:pPr>
    </w:p>
    <w:p w14:paraId="4085F677" w14:textId="77777777" w:rsidR="00530FCA" w:rsidRPr="006B35B9" w:rsidRDefault="00530FCA" w:rsidP="00F5266F">
      <w:pPr>
        <w:pStyle w:val="Standard"/>
        <w:ind w:firstLineChars="50" w:firstLine="120"/>
      </w:pPr>
      <w:r w:rsidRPr="006B35B9">
        <w:rPr>
          <w:rFonts w:hint="eastAsia"/>
        </w:rPr>
        <w:t>（事業の実施等に関して必要な事項）</w:t>
      </w:r>
    </w:p>
    <w:p w14:paraId="6E4D0F77" w14:textId="57F88140" w:rsidR="00530FCA" w:rsidRPr="006B35B9" w:rsidRDefault="00530FCA" w:rsidP="00530FCA">
      <w:pPr>
        <w:pStyle w:val="Standard"/>
        <w:ind w:left="480" w:hangingChars="200" w:hanging="480"/>
      </w:pPr>
      <w:r w:rsidRPr="006B35B9">
        <w:rPr>
          <w:rFonts w:hint="eastAsia"/>
        </w:rPr>
        <w:t>第３条　本事業の実施に関して必要な事項は、次の１から</w:t>
      </w:r>
      <w:r w:rsidR="00AE0278">
        <w:rPr>
          <w:rFonts w:hint="eastAsia"/>
        </w:rPr>
        <w:t>３</w:t>
      </w:r>
      <w:r w:rsidRPr="006B35B9">
        <w:rPr>
          <w:rFonts w:hint="eastAsia"/>
        </w:rPr>
        <w:t>までに掲げる事業ごとに、それぞれの別記に定めるものとする。</w:t>
      </w:r>
    </w:p>
    <w:p w14:paraId="1D573913" w14:textId="4A1594B5" w:rsidR="00530FCA" w:rsidRPr="006B35B9" w:rsidRDefault="00530FCA" w:rsidP="00530FCA">
      <w:pPr>
        <w:pStyle w:val="Standard"/>
        <w:ind w:left="480" w:hangingChars="200" w:hanging="480"/>
      </w:pPr>
      <w:r w:rsidRPr="006B35B9">
        <w:rPr>
          <w:rFonts w:hint="eastAsia"/>
        </w:rPr>
        <w:t xml:space="preserve">　１　林業経営体支援事業　別記１</w:t>
      </w:r>
    </w:p>
    <w:p w14:paraId="363556A9" w14:textId="79F9B992" w:rsidR="00530FCA" w:rsidRPr="006B35B9" w:rsidRDefault="00530FCA" w:rsidP="00530FCA">
      <w:pPr>
        <w:pStyle w:val="Standard"/>
        <w:ind w:left="480" w:hangingChars="200" w:hanging="480"/>
      </w:pPr>
      <w:r w:rsidRPr="006B35B9">
        <w:rPr>
          <w:rFonts w:hint="eastAsia"/>
        </w:rPr>
        <w:t xml:space="preserve">　２　新規就業者</w:t>
      </w:r>
      <w:r w:rsidR="009F0239">
        <w:rPr>
          <w:rFonts w:hint="eastAsia"/>
        </w:rPr>
        <w:t>給付金</w:t>
      </w:r>
      <w:r w:rsidRPr="006B35B9">
        <w:rPr>
          <w:rFonts w:hint="eastAsia"/>
        </w:rPr>
        <w:t>事業　別記２</w:t>
      </w:r>
    </w:p>
    <w:p w14:paraId="126F7A8D" w14:textId="46856927" w:rsidR="009F0239" w:rsidRPr="006B35B9" w:rsidRDefault="009F0239" w:rsidP="009F0239">
      <w:pPr>
        <w:pStyle w:val="Standard"/>
        <w:ind w:left="480" w:hangingChars="200" w:hanging="480"/>
      </w:pPr>
      <w:r w:rsidRPr="006B35B9">
        <w:rPr>
          <w:rFonts w:hint="eastAsia"/>
        </w:rPr>
        <w:t xml:space="preserve">　</w:t>
      </w:r>
      <w:r>
        <w:rPr>
          <w:rFonts w:hint="eastAsia"/>
        </w:rPr>
        <w:t>３</w:t>
      </w:r>
      <w:r w:rsidRPr="006B35B9">
        <w:rPr>
          <w:rFonts w:hint="eastAsia"/>
        </w:rPr>
        <w:t xml:space="preserve">　</w:t>
      </w:r>
      <w:r w:rsidR="00B86550">
        <w:rPr>
          <w:rFonts w:hint="eastAsia"/>
        </w:rPr>
        <w:t>移住</w:t>
      </w:r>
      <w:r w:rsidRPr="006B35B9">
        <w:rPr>
          <w:rFonts w:hint="eastAsia"/>
        </w:rPr>
        <w:t>就業者</w:t>
      </w:r>
      <w:r>
        <w:rPr>
          <w:rFonts w:hint="eastAsia"/>
        </w:rPr>
        <w:t>家賃支援</w:t>
      </w:r>
      <w:r w:rsidRPr="006B35B9">
        <w:rPr>
          <w:rFonts w:hint="eastAsia"/>
        </w:rPr>
        <w:t>事業　別記</w:t>
      </w:r>
      <w:r>
        <w:rPr>
          <w:rFonts w:hint="eastAsia"/>
        </w:rPr>
        <w:t>３</w:t>
      </w:r>
    </w:p>
    <w:p w14:paraId="374A532F" w14:textId="77777777" w:rsidR="00530FCA" w:rsidRPr="009F0239" w:rsidRDefault="00530FCA" w:rsidP="00530FCA">
      <w:pPr>
        <w:pStyle w:val="Standard"/>
      </w:pPr>
    </w:p>
    <w:p w14:paraId="3965F7FC" w14:textId="77777777" w:rsidR="00530FCA" w:rsidRPr="006B35B9" w:rsidRDefault="00530FCA" w:rsidP="00530FCA">
      <w:pPr>
        <w:pStyle w:val="Standard"/>
      </w:pPr>
      <w:r w:rsidRPr="006B35B9">
        <w:t xml:space="preserve">　　　附　則</w:t>
      </w:r>
    </w:p>
    <w:p w14:paraId="17E74415" w14:textId="77777777" w:rsidR="00530FCA" w:rsidRPr="006B35B9" w:rsidRDefault="00530FCA" w:rsidP="00530FCA">
      <w:pPr>
        <w:pStyle w:val="Standard"/>
      </w:pPr>
      <w:r w:rsidRPr="006B35B9">
        <w:t xml:space="preserve">　この要領は、　年　月　日から施行する。</w:t>
      </w:r>
    </w:p>
    <w:p w14:paraId="17CB8E3E" w14:textId="77777777" w:rsidR="003136CB" w:rsidRPr="006B35B9" w:rsidRDefault="003136CB">
      <w:pPr>
        <w:pStyle w:val="Standard"/>
      </w:pPr>
    </w:p>
    <w:p w14:paraId="0C0DC0ED" w14:textId="77777777" w:rsidR="00530FCA" w:rsidRPr="006B35B9" w:rsidRDefault="00530FCA">
      <w:pPr>
        <w:pStyle w:val="Standard"/>
      </w:pPr>
    </w:p>
    <w:p w14:paraId="005CBF97" w14:textId="77777777" w:rsidR="00530FCA" w:rsidRPr="006B35B9" w:rsidRDefault="00530FCA">
      <w:pPr>
        <w:pStyle w:val="Standard"/>
      </w:pPr>
    </w:p>
    <w:p w14:paraId="75A4076C" w14:textId="77777777" w:rsidR="00530FCA" w:rsidRPr="006B35B9" w:rsidRDefault="00530FCA">
      <w:pPr>
        <w:pStyle w:val="Standard"/>
      </w:pPr>
    </w:p>
    <w:p w14:paraId="7AAB4242" w14:textId="77777777" w:rsidR="00530FCA" w:rsidRPr="006B35B9" w:rsidRDefault="00530FCA">
      <w:pPr>
        <w:pStyle w:val="Standard"/>
      </w:pPr>
    </w:p>
    <w:p w14:paraId="563C7EBB" w14:textId="77777777" w:rsidR="00530FCA" w:rsidRPr="006B35B9" w:rsidRDefault="00530FCA">
      <w:pPr>
        <w:pStyle w:val="Standard"/>
      </w:pPr>
    </w:p>
    <w:p w14:paraId="6BA802D5" w14:textId="77777777" w:rsidR="00530FCA" w:rsidRPr="006B35B9" w:rsidRDefault="00530FCA">
      <w:pPr>
        <w:pStyle w:val="Standard"/>
      </w:pPr>
    </w:p>
    <w:p w14:paraId="2F33AAEC" w14:textId="77777777" w:rsidR="00530FCA" w:rsidRPr="006B35B9" w:rsidRDefault="00530FCA">
      <w:pPr>
        <w:pStyle w:val="Standard"/>
      </w:pPr>
    </w:p>
    <w:p w14:paraId="29BE9DCC" w14:textId="77777777" w:rsidR="00530FCA" w:rsidRPr="006B35B9" w:rsidRDefault="00530FCA">
      <w:pPr>
        <w:pStyle w:val="Standard"/>
      </w:pPr>
    </w:p>
    <w:p w14:paraId="0D493886" w14:textId="77777777" w:rsidR="00530FCA" w:rsidRPr="006B35B9" w:rsidRDefault="00530FCA">
      <w:pPr>
        <w:pStyle w:val="Standard"/>
      </w:pPr>
    </w:p>
    <w:p w14:paraId="1ACAD5D3" w14:textId="77777777" w:rsidR="00530FCA" w:rsidRPr="006B35B9" w:rsidRDefault="00530FCA">
      <w:pPr>
        <w:pStyle w:val="Standard"/>
      </w:pPr>
    </w:p>
    <w:p w14:paraId="424705BF" w14:textId="77777777" w:rsidR="00530FCA" w:rsidRPr="006B35B9" w:rsidRDefault="00530FCA">
      <w:pPr>
        <w:pStyle w:val="Standard"/>
      </w:pPr>
    </w:p>
    <w:p w14:paraId="54066AF3" w14:textId="77777777" w:rsidR="00530FCA" w:rsidRPr="006B35B9" w:rsidRDefault="00530FCA">
      <w:pPr>
        <w:pStyle w:val="Standard"/>
      </w:pPr>
    </w:p>
    <w:p w14:paraId="182EF501" w14:textId="77777777" w:rsidR="00530FCA" w:rsidRPr="006B35B9" w:rsidRDefault="00530FCA">
      <w:pPr>
        <w:pStyle w:val="Standard"/>
      </w:pPr>
    </w:p>
    <w:p w14:paraId="4A06B931" w14:textId="77777777" w:rsidR="00530FCA" w:rsidRPr="006B35B9" w:rsidRDefault="00530FCA">
      <w:pPr>
        <w:pStyle w:val="Standard"/>
      </w:pPr>
    </w:p>
    <w:p w14:paraId="0CB1BDDC" w14:textId="77777777" w:rsidR="00530FCA" w:rsidRPr="006B35B9" w:rsidRDefault="00530FCA">
      <w:pPr>
        <w:pStyle w:val="Standard"/>
      </w:pPr>
    </w:p>
    <w:p w14:paraId="7400AC2C" w14:textId="77777777" w:rsidR="00530FCA" w:rsidRPr="006B35B9" w:rsidRDefault="00530FCA">
      <w:pPr>
        <w:pStyle w:val="Standard"/>
      </w:pPr>
    </w:p>
    <w:p w14:paraId="4230FC94" w14:textId="77777777" w:rsidR="00530FCA" w:rsidRPr="006B35B9" w:rsidRDefault="00530FCA">
      <w:pPr>
        <w:pStyle w:val="Standard"/>
      </w:pPr>
    </w:p>
    <w:p w14:paraId="527D3B0E" w14:textId="77777777" w:rsidR="00530FCA" w:rsidRPr="006B35B9" w:rsidRDefault="00530FCA">
      <w:pPr>
        <w:pStyle w:val="Standard"/>
      </w:pPr>
    </w:p>
    <w:p w14:paraId="66190B02" w14:textId="77777777" w:rsidR="00530FCA" w:rsidRPr="006B35B9" w:rsidRDefault="00530FCA">
      <w:pPr>
        <w:pStyle w:val="Standard"/>
      </w:pPr>
    </w:p>
    <w:p w14:paraId="5F46C282" w14:textId="77777777" w:rsidR="00530FCA" w:rsidRPr="006B35B9" w:rsidRDefault="00530FCA" w:rsidP="00530FCA">
      <w:pPr>
        <w:pStyle w:val="Standard"/>
      </w:pPr>
      <w:r w:rsidRPr="006B35B9">
        <w:rPr>
          <w:rFonts w:hint="eastAsia"/>
        </w:rPr>
        <w:lastRenderedPageBreak/>
        <w:t>別記１</w:t>
      </w:r>
    </w:p>
    <w:p w14:paraId="38A0D403" w14:textId="77777777" w:rsidR="00530FCA" w:rsidRPr="006B35B9" w:rsidRDefault="00530FCA" w:rsidP="00530FCA">
      <w:pPr>
        <w:pStyle w:val="Standard"/>
      </w:pPr>
    </w:p>
    <w:p w14:paraId="0CF24851" w14:textId="3AA79D34" w:rsidR="00530FCA" w:rsidRPr="006B35B9" w:rsidRDefault="00530FCA" w:rsidP="00530FCA">
      <w:pPr>
        <w:pStyle w:val="Standard"/>
        <w:jc w:val="center"/>
      </w:pPr>
      <w:r w:rsidRPr="006B35B9">
        <w:rPr>
          <w:rFonts w:hint="eastAsia"/>
        </w:rPr>
        <w:t>林業経営体支援事業</w:t>
      </w:r>
    </w:p>
    <w:p w14:paraId="45CCFB01" w14:textId="3EADD6DB" w:rsidR="00530FCA" w:rsidRPr="006B35B9" w:rsidRDefault="00530FCA" w:rsidP="00E17022">
      <w:pPr>
        <w:pStyle w:val="Standard"/>
        <w:ind w:firstLineChars="59" w:firstLine="142"/>
      </w:pPr>
      <w:r w:rsidRPr="006B35B9">
        <w:t>（</w:t>
      </w:r>
      <w:r w:rsidRPr="006B35B9">
        <w:rPr>
          <w:rFonts w:hint="eastAsia"/>
        </w:rPr>
        <w:t>事業の内容</w:t>
      </w:r>
      <w:r w:rsidRPr="006B35B9">
        <w:t>）</w:t>
      </w:r>
    </w:p>
    <w:p w14:paraId="63C63C50" w14:textId="6693EC88" w:rsidR="00530FCA" w:rsidRPr="006B35B9" w:rsidRDefault="00530FCA" w:rsidP="00530FCA">
      <w:pPr>
        <w:pStyle w:val="Standard"/>
        <w:ind w:left="480" w:hangingChars="200" w:hanging="480"/>
      </w:pPr>
      <w:r w:rsidRPr="006B35B9">
        <w:rPr>
          <w:rFonts w:hint="eastAsia"/>
        </w:rPr>
        <w:t>第１条　本事業は、新規就業者を採用する市内の林業経営体等を支援することで、新規就業者の確保及び定着を図ることを目的とする。</w:t>
      </w:r>
    </w:p>
    <w:p w14:paraId="4704B8EE" w14:textId="77777777" w:rsidR="00530FCA" w:rsidRPr="006B35B9" w:rsidRDefault="00530FCA" w:rsidP="00530FCA">
      <w:pPr>
        <w:pStyle w:val="Standard"/>
      </w:pPr>
    </w:p>
    <w:p w14:paraId="771CA827" w14:textId="26B8AFD1" w:rsidR="003136CB" w:rsidRPr="006B35B9" w:rsidRDefault="00491426" w:rsidP="00E17022">
      <w:pPr>
        <w:pStyle w:val="Standard"/>
        <w:ind w:firstLineChars="59" w:firstLine="142"/>
      </w:pPr>
      <w:r w:rsidRPr="006B35B9">
        <w:t>（</w:t>
      </w:r>
      <w:r w:rsidR="009170B0">
        <w:rPr>
          <w:rFonts w:hint="eastAsia"/>
        </w:rPr>
        <w:t>交付要件等</w:t>
      </w:r>
      <w:r w:rsidRPr="006B35B9">
        <w:t>）</w:t>
      </w:r>
    </w:p>
    <w:p w14:paraId="216BD2E3" w14:textId="2600F601" w:rsidR="003136CB" w:rsidRPr="006B35B9" w:rsidRDefault="00491426">
      <w:pPr>
        <w:pStyle w:val="Standard"/>
        <w:ind w:left="480" w:hanging="480"/>
      </w:pPr>
      <w:r w:rsidRPr="006B35B9">
        <w:t>第２条　本補助金は、林業経営体等が新たに職員を採用</w:t>
      </w:r>
      <w:r w:rsidR="00A77158" w:rsidRPr="006B35B9">
        <w:rPr>
          <w:rFonts w:hint="eastAsia"/>
        </w:rPr>
        <w:t>した</w:t>
      </w:r>
      <w:r w:rsidRPr="006B35B9">
        <w:t>場合に、森林内作業に必要な</w:t>
      </w:r>
      <w:r w:rsidR="00530FCA" w:rsidRPr="006B35B9">
        <w:t>講習（免許及び資格取得）及び研修等</w:t>
      </w:r>
      <w:r w:rsidR="00530FCA" w:rsidRPr="006B35B9">
        <w:rPr>
          <w:rFonts w:hint="eastAsia"/>
        </w:rPr>
        <w:t>や</w:t>
      </w:r>
      <w:r w:rsidRPr="006B35B9">
        <w:t>装備品</w:t>
      </w:r>
      <w:r w:rsidR="002B62D9" w:rsidRPr="006B35B9">
        <w:t>（以下「</w:t>
      </w:r>
      <w:r w:rsidR="00530FCA" w:rsidRPr="006B35B9">
        <w:rPr>
          <w:rFonts w:hint="eastAsia"/>
        </w:rPr>
        <w:t>講習及び研修</w:t>
      </w:r>
      <w:r w:rsidR="002B62D9" w:rsidRPr="006B35B9">
        <w:t>等」という）</w:t>
      </w:r>
      <w:r w:rsidRPr="006B35B9">
        <w:t>に要する</w:t>
      </w:r>
      <w:r w:rsidR="002B62D9" w:rsidRPr="006B35B9">
        <w:rPr>
          <w:rFonts w:hint="eastAsia"/>
        </w:rPr>
        <w:t>経費</w:t>
      </w:r>
      <w:r w:rsidRPr="006B35B9">
        <w:t>を対象とし、次</w:t>
      </w:r>
      <w:r w:rsidR="009F0239">
        <w:rPr>
          <w:rFonts w:hint="eastAsia"/>
        </w:rPr>
        <w:t>に掲げる全ての要件を</w:t>
      </w:r>
      <w:r w:rsidRPr="006B35B9">
        <w:t>満た</w:t>
      </w:r>
      <w:r w:rsidR="009F0239">
        <w:rPr>
          <w:rFonts w:hint="eastAsia"/>
        </w:rPr>
        <w:t>すこと</w:t>
      </w:r>
      <w:r w:rsidRPr="006B35B9">
        <w:t>とする。</w:t>
      </w:r>
    </w:p>
    <w:p w14:paraId="4086058A" w14:textId="2F1659F7" w:rsidR="003136CB" w:rsidRDefault="00491426" w:rsidP="007767B3">
      <w:pPr>
        <w:pStyle w:val="Standard"/>
        <w:ind w:leftChars="177" w:left="425"/>
      </w:pPr>
      <w:r w:rsidRPr="006B35B9">
        <w:t>（１）交付申請者は</w:t>
      </w:r>
      <w:bookmarkStart w:id="0" w:name="_Hlk211526732"/>
      <w:r w:rsidRPr="006B35B9">
        <w:t>市内に住所又は営業所を</w:t>
      </w:r>
      <w:bookmarkEnd w:id="0"/>
      <w:r w:rsidRPr="006B35B9">
        <w:t>有し、森林経営管理法に基づき福島県が公表する民間事業者（福島県意欲と能力のある林業経営者）</w:t>
      </w:r>
      <w:bookmarkStart w:id="1" w:name="_Hlk211526572"/>
      <w:r w:rsidRPr="006B35B9">
        <w:t>又は林業労働力の確保の促進に関する法律に基づき認定事業体</w:t>
      </w:r>
      <w:bookmarkEnd w:id="1"/>
      <w:r w:rsidRPr="006B35B9">
        <w:t>として登録されている林業経営体又は複合経営体であること。</w:t>
      </w:r>
    </w:p>
    <w:p w14:paraId="2D183156" w14:textId="581DB01A" w:rsidR="007767B3" w:rsidRPr="007767B3" w:rsidRDefault="007767B3" w:rsidP="007767B3">
      <w:pPr>
        <w:pStyle w:val="Standard"/>
        <w:ind w:leftChars="177" w:left="425"/>
      </w:pPr>
      <w:r w:rsidRPr="007767B3">
        <w:rPr>
          <w:rFonts w:hint="eastAsia"/>
        </w:rPr>
        <w:t>（２）</w:t>
      </w:r>
      <w:r>
        <w:rPr>
          <w:rFonts w:hint="eastAsia"/>
        </w:rPr>
        <w:t>採用した職員が</w:t>
      </w:r>
      <w:r w:rsidRPr="007767B3">
        <w:rPr>
          <w:rFonts w:hint="eastAsia"/>
        </w:rPr>
        <w:t>過去に（１）の林業経営体等への就業歴がないこと。</w:t>
      </w:r>
    </w:p>
    <w:p w14:paraId="708F4603" w14:textId="28EF1A95" w:rsidR="003136CB" w:rsidRPr="006B35B9" w:rsidRDefault="00491426" w:rsidP="007767B3">
      <w:pPr>
        <w:pStyle w:val="Standard"/>
        <w:ind w:left="434"/>
      </w:pPr>
      <w:r w:rsidRPr="006B35B9">
        <w:t>（</w:t>
      </w:r>
      <w:r w:rsidR="007767B3">
        <w:rPr>
          <w:rFonts w:hint="eastAsia"/>
        </w:rPr>
        <w:t>３</w:t>
      </w:r>
      <w:r w:rsidRPr="006B35B9">
        <w:t>）新たに技術系（森林での現場作業</w:t>
      </w:r>
      <w:r w:rsidR="00DA3398" w:rsidRPr="006B35B9">
        <w:rPr>
          <w:rFonts w:hint="eastAsia"/>
        </w:rPr>
        <w:t>又は</w:t>
      </w:r>
      <w:r w:rsidR="009F52AE" w:rsidRPr="006B35B9">
        <w:rPr>
          <w:rFonts w:hint="eastAsia"/>
        </w:rPr>
        <w:t>調査</w:t>
      </w:r>
      <w:r w:rsidR="00A77158" w:rsidRPr="006B35B9">
        <w:rPr>
          <w:rFonts w:hint="eastAsia"/>
        </w:rPr>
        <w:t>計画</w:t>
      </w:r>
      <w:r w:rsidR="009F52AE" w:rsidRPr="006B35B9">
        <w:rPr>
          <w:rFonts w:hint="eastAsia"/>
        </w:rPr>
        <w:t>業務</w:t>
      </w:r>
      <w:r w:rsidRPr="006B35B9">
        <w:t>を主とする）職員を採用し、</w:t>
      </w:r>
      <w:r w:rsidR="002F6D80" w:rsidRPr="006B35B9">
        <w:rPr>
          <w:rFonts w:hint="eastAsia"/>
        </w:rPr>
        <w:t>講習及び研修等や</w:t>
      </w:r>
      <w:r w:rsidRPr="006B35B9">
        <w:t>装備品</w:t>
      </w:r>
      <w:r w:rsidR="002F6D80" w:rsidRPr="006B35B9">
        <w:rPr>
          <w:rFonts w:hint="eastAsia"/>
        </w:rPr>
        <w:t>等（装備品等にあっては、講習や研修等の受講を行うことを条件とし、装備品単独での補助は認めない）</w:t>
      </w:r>
      <w:r w:rsidRPr="006B35B9">
        <w:t>に要する費用であること。ただし、</w:t>
      </w:r>
      <w:r w:rsidR="00265FD4">
        <w:rPr>
          <w:rFonts w:hint="eastAsia"/>
        </w:rPr>
        <w:t>装備品以外の</w:t>
      </w:r>
      <w:r w:rsidR="00517A8D">
        <w:rPr>
          <w:rFonts w:hint="eastAsia"/>
        </w:rPr>
        <w:t>消耗品や</w:t>
      </w:r>
      <w:r w:rsidRPr="006B35B9">
        <w:t>道路交通法（昭和３５年法律第１０５号）第６章に定める自動車及び一般原動機付自転車の運転免許を除く。</w:t>
      </w:r>
    </w:p>
    <w:p w14:paraId="437DDAD9" w14:textId="6584F7FD" w:rsidR="003136CB" w:rsidRPr="006B35B9" w:rsidRDefault="00491426" w:rsidP="007767B3">
      <w:pPr>
        <w:pStyle w:val="Standard"/>
        <w:ind w:left="480" w:hanging="54"/>
      </w:pPr>
      <w:r w:rsidRPr="006B35B9">
        <w:t>（</w:t>
      </w:r>
      <w:r w:rsidR="007767B3">
        <w:rPr>
          <w:rFonts w:hint="eastAsia"/>
        </w:rPr>
        <w:t>４</w:t>
      </w:r>
      <w:r w:rsidRPr="006B35B9">
        <w:t>）新たに採用した職員が常用雇用者（雇用保険法（昭和４９年法律第１１６号）第４条第１項に規定する被保険者で、１週間の所定労働時間が３０時間以上の者）であること。</w:t>
      </w:r>
    </w:p>
    <w:p w14:paraId="4E41971D" w14:textId="272C3C08" w:rsidR="003136CB" w:rsidRPr="006B35B9" w:rsidRDefault="00491426" w:rsidP="007767B3">
      <w:pPr>
        <w:pStyle w:val="Standard"/>
        <w:ind w:left="480" w:hanging="54"/>
      </w:pPr>
      <w:r w:rsidRPr="006B35B9">
        <w:t>（</w:t>
      </w:r>
      <w:r w:rsidR="007767B3">
        <w:rPr>
          <w:rFonts w:hint="eastAsia"/>
        </w:rPr>
        <w:t>５</w:t>
      </w:r>
      <w:r w:rsidRPr="006B35B9">
        <w:t>）新たに採用した職員が採用した年度から起算して３年以内の職員であること。なお交付額が補助上限額に満たない場合、上限額の範囲内に限り３年以内の再度の交付申請を可能とする。</w:t>
      </w:r>
    </w:p>
    <w:p w14:paraId="454F1D09" w14:textId="55ECC8D1" w:rsidR="003136CB" w:rsidRPr="006B35B9" w:rsidRDefault="00491426" w:rsidP="007767B3">
      <w:pPr>
        <w:pStyle w:val="Standard"/>
        <w:ind w:left="480" w:hanging="54"/>
      </w:pPr>
      <w:r w:rsidRPr="006B35B9">
        <w:t>（</w:t>
      </w:r>
      <w:r w:rsidR="007767B3">
        <w:rPr>
          <w:rFonts w:hint="eastAsia"/>
        </w:rPr>
        <w:t>６</w:t>
      </w:r>
      <w:r w:rsidRPr="006B35B9">
        <w:t>）新たに採用した職員が</w:t>
      </w:r>
      <w:r w:rsidR="00640787" w:rsidRPr="006B35B9">
        <w:rPr>
          <w:rFonts w:hint="eastAsia"/>
        </w:rPr>
        <w:t>交付申請</w:t>
      </w:r>
      <w:r w:rsidR="00430B6F">
        <w:rPr>
          <w:rFonts w:hint="eastAsia"/>
        </w:rPr>
        <w:t>日</w:t>
      </w:r>
      <w:r w:rsidRPr="006B35B9">
        <w:t>時点で４５歳以下であり、過去に</w:t>
      </w:r>
      <w:r w:rsidR="009A76C3" w:rsidRPr="006B35B9">
        <w:rPr>
          <w:rFonts w:hint="eastAsia"/>
        </w:rPr>
        <w:t>受けた</w:t>
      </w:r>
      <w:r w:rsidRPr="006B35B9">
        <w:t>この補助金の</w:t>
      </w:r>
      <w:r w:rsidR="009A76C3" w:rsidRPr="006B35B9">
        <w:rPr>
          <w:rFonts w:hint="eastAsia"/>
        </w:rPr>
        <w:t>合計額が</w:t>
      </w:r>
      <w:r w:rsidR="009F52AE" w:rsidRPr="006B35B9">
        <w:rPr>
          <w:rFonts w:hint="eastAsia"/>
        </w:rPr>
        <w:t>補助上限額を満た</w:t>
      </w:r>
      <w:r w:rsidR="009A76C3" w:rsidRPr="006B35B9">
        <w:rPr>
          <w:rFonts w:hint="eastAsia"/>
        </w:rPr>
        <w:t>し</w:t>
      </w:r>
      <w:r w:rsidRPr="006B35B9">
        <w:t>ていないこと。</w:t>
      </w:r>
    </w:p>
    <w:p w14:paraId="2728B622" w14:textId="16DF67A3" w:rsidR="009A76C3" w:rsidRPr="006B35B9" w:rsidRDefault="009A76C3" w:rsidP="007767B3">
      <w:pPr>
        <w:pStyle w:val="Standard"/>
        <w:ind w:left="480" w:hanging="54"/>
      </w:pPr>
      <w:r w:rsidRPr="006B35B9">
        <w:rPr>
          <w:rFonts w:hint="eastAsia"/>
        </w:rPr>
        <w:t>（</w:t>
      </w:r>
      <w:r w:rsidR="007767B3">
        <w:rPr>
          <w:rFonts w:hint="eastAsia"/>
        </w:rPr>
        <w:t>７</w:t>
      </w:r>
      <w:r w:rsidRPr="006B35B9">
        <w:rPr>
          <w:rFonts w:hint="eastAsia"/>
        </w:rPr>
        <w:t>）補助対象事業費は申請年度内に発注を行い、支出を完了した装備品等に限り、同一年度内毎の清算を行うこととする。</w:t>
      </w:r>
    </w:p>
    <w:p w14:paraId="0719B286" w14:textId="3A29DC34" w:rsidR="003136CB" w:rsidRPr="006B35B9" w:rsidRDefault="00491426" w:rsidP="007767B3">
      <w:pPr>
        <w:pStyle w:val="Standard"/>
        <w:ind w:left="426"/>
      </w:pPr>
      <w:r w:rsidRPr="006B35B9">
        <w:t>（</w:t>
      </w:r>
      <w:r w:rsidR="007767B3">
        <w:rPr>
          <w:rFonts w:hint="eastAsia"/>
        </w:rPr>
        <w:t>８</w:t>
      </w:r>
      <w:r w:rsidRPr="006B35B9">
        <w:t>）</w:t>
      </w:r>
      <w:r w:rsidR="00530FCA" w:rsidRPr="006B35B9">
        <w:rPr>
          <w:rFonts w:hint="eastAsia"/>
        </w:rPr>
        <w:t>講習及び研修等</w:t>
      </w:r>
      <w:r w:rsidRPr="006B35B9">
        <w:t>が国や県その他の団体等からの類似する補助金の交付対象である場合、当該事業費を対象外とし、重複を認めないものとする。</w:t>
      </w:r>
    </w:p>
    <w:p w14:paraId="7FE26065" w14:textId="77777777" w:rsidR="003136CB" w:rsidRPr="006B35B9" w:rsidRDefault="003136CB">
      <w:pPr>
        <w:pStyle w:val="Standard"/>
      </w:pPr>
    </w:p>
    <w:p w14:paraId="2A98F8DB" w14:textId="0B53E91E" w:rsidR="003136CB" w:rsidRPr="006B35B9" w:rsidRDefault="005C2A5E" w:rsidP="005C2A5E">
      <w:pPr>
        <w:pStyle w:val="Standard"/>
        <w:ind w:firstLineChars="50" w:firstLine="120"/>
      </w:pPr>
      <w:r w:rsidRPr="006B35B9">
        <w:rPr>
          <w:rFonts w:hint="eastAsia"/>
        </w:rPr>
        <w:t>（</w:t>
      </w:r>
      <w:r w:rsidR="00491426" w:rsidRPr="006B35B9">
        <w:t>補助率</w:t>
      </w:r>
      <w:r w:rsidR="009170B0">
        <w:rPr>
          <w:rFonts w:hint="eastAsia"/>
        </w:rPr>
        <w:t>、補助上限額</w:t>
      </w:r>
      <w:r w:rsidR="00491426" w:rsidRPr="006B35B9">
        <w:t>等）</w:t>
      </w:r>
    </w:p>
    <w:p w14:paraId="498FAE45" w14:textId="14E53434" w:rsidR="003136CB" w:rsidRPr="006B35B9" w:rsidRDefault="00491426">
      <w:pPr>
        <w:pStyle w:val="Standard"/>
        <w:ind w:left="480" w:hanging="480"/>
      </w:pPr>
      <w:r w:rsidRPr="006B35B9">
        <w:t>第３条　補助率は事業費の２分の１以内（</w:t>
      </w:r>
      <w:r w:rsidR="009F52AE" w:rsidRPr="006B35B9">
        <w:rPr>
          <w:rFonts w:hint="eastAsia"/>
        </w:rPr>
        <w:t>新規就業者</w:t>
      </w:r>
      <w:r w:rsidR="00552F70" w:rsidRPr="006B35B9">
        <w:rPr>
          <w:rFonts w:hint="eastAsia"/>
        </w:rPr>
        <w:t>１</w:t>
      </w:r>
      <w:r w:rsidR="009F52AE" w:rsidRPr="006B35B9">
        <w:rPr>
          <w:rFonts w:hint="eastAsia"/>
        </w:rPr>
        <w:t>人当たりの</w:t>
      </w:r>
      <w:r w:rsidRPr="006B35B9">
        <w:t>合計上限５０万円以内）とする。ただし、補助金額に千円未満の端数があるときは、これを切り捨てるものとする。</w:t>
      </w:r>
    </w:p>
    <w:p w14:paraId="00702BE9" w14:textId="77777777" w:rsidR="008F1596" w:rsidRPr="006B35B9" w:rsidRDefault="008F1596">
      <w:pPr>
        <w:pStyle w:val="Standard"/>
      </w:pPr>
    </w:p>
    <w:p w14:paraId="0880A0CC" w14:textId="09E37CA9" w:rsidR="003136CB" w:rsidRPr="006B35B9" w:rsidRDefault="00491426" w:rsidP="005C2A5E">
      <w:pPr>
        <w:pStyle w:val="Standard"/>
        <w:ind w:firstLineChars="50" w:firstLine="120"/>
      </w:pPr>
      <w:r w:rsidRPr="006B35B9">
        <w:t>（</w:t>
      </w:r>
      <w:r w:rsidR="008F1596" w:rsidRPr="006B35B9">
        <w:rPr>
          <w:rFonts w:hint="eastAsia"/>
        </w:rPr>
        <w:t>補助</w:t>
      </w:r>
      <w:r w:rsidRPr="006B35B9">
        <w:t>金の交付の申請）</w:t>
      </w:r>
    </w:p>
    <w:p w14:paraId="49A56369" w14:textId="77777777" w:rsidR="003136CB" w:rsidRPr="006B35B9" w:rsidRDefault="00491426">
      <w:pPr>
        <w:pStyle w:val="Standard"/>
        <w:ind w:left="480" w:hanging="480"/>
      </w:pPr>
      <w:r w:rsidRPr="006B35B9">
        <w:t>第４条　規則第４条第１項に規定する申請書は、要綱第３条に定める農林水産業振興事業補助金交付申請書に、次に掲げる書類を添えて、別に定める日までに市長</w:t>
      </w:r>
      <w:r w:rsidRPr="006B35B9">
        <w:lastRenderedPageBreak/>
        <w:t>に提出しなければならない。</w:t>
      </w:r>
    </w:p>
    <w:p w14:paraId="68E3A0EA" w14:textId="77777777" w:rsidR="003136CB" w:rsidRPr="006B35B9" w:rsidRDefault="00491426">
      <w:pPr>
        <w:pStyle w:val="Standard"/>
        <w:ind w:firstLine="480"/>
      </w:pPr>
      <w:r w:rsidRPr="006B35B9">
        <w:t>（１）　林業新規就業者確保支援事業計画書（第１号様式）</w:t>
      </w:r>
    </w:p>
    <w:p w14:paraId="7FA10ED1" w14:textId="77777777" w:rsidR="003136CB" w:rsidRPr="006B35B9" w:rsidRDefault="00491426">
      <w:pPr>
        <w:pStyle w:val="Standard"/>
        <w:ind w:firstLine="480"/>
      </w:pPr>
      <w:r w:rsidRPr="006B35B9">
        <w:t>（２）　雇用契約書等の写し又は雇用証明書（第２号様式）</w:t>
      </w:r>
    </w:p>
    <w:p w14:paraId="60C251A6" w14:textId="77777777" w:rsidR="003136CB" w:rsidRPr="006B35B9" w:rsidRDefault="00491426">
      <w:pPr>
        <w:pStyle w:val="Standard"/>
        <w:ind w:firstLine="480"/>
      </w:pPr>
      <w:r w:rsidRPr="006B35B9">
        <w:t>（３）　その他必要な書類</w:t>
      </w:r>
    </w:p>
    <w:p w14:paraId="19C33289" w14:textId="77777777" w:rsidR="003136CB" w:rsidRPr="006B35B9" w:rsidRDefault="003136CB">
      <w:pPr>
        <w:pStyle w:val="Standard"/>
      </w:pPr>
    </w:p>
    <w:p w14:paraId="70767474" w14:textId="77841EFC" w:rsidR="003136CB" w:rsidRPr="006B35B9" w:rsidRDefault="00491426" w:rsidP="00E17022">
      <w:pPr>
        <w:pStyle w:val="Standard"/>
        <w:ind w:firstLineChars="59" w:firstLine="142"/>
      </w:pPr>
      <w:r w:rsidRPr="006B35B9">
        <w:t>（変更の承認）</w:t>
      </w:r>
    </w:p>
    <w:p w14:paraId="0B5E794F" w14:textId="77777777" w:rsidR="003136CB" w:rsidRPr="006B35B9" w:rsidRDefault="00491426">
      <w:pPr>
        <w:pStyle w:val="Standard"/>
        <w:ind w:left="480" w:hanging="480"/>
      </w:pPr>
      <w:r w:rsidRPr="006B35B9">
        <w:t>第５条　規則第６条第１項第１号及び第２号の規定に基づき市長の承認を受けようとする場合は、要綱第５条に定める農林水産業振興事業変更（廃止・中止）承認申請書に次に掲げる書類を添えて、市長に提出しなければならない。なお承認を要する変更は規則・要綱に定めるものとする。</w:t>
      </w:r>
    </w:p>
    <w:p w14:paraId="42608638" w14:textId="56CD64A3" w:rsidR="003136CB" w:rsidRPr="006B35B9" w:rsidRDefault="00491426">
      <w:pPr>
        <w:pStyle w:val="Standard"/>
        <w:ind w:firstLine="480"/>
      </w:pPr>
      <w:r w:rsidRPr="006B35B9">
        <w:t>（１）　林業</w:t>
      </w:r>
      <w:r w:rsidR="00301109" w:rsidRPr="006B35B9">
        <w:rPr>
          <w:rFonts w:hint="eastAsia"/>
        </w:rPr>
        <w:t>経営体支援</w:t>
      </w:r>
      <w:r w:rsidRPr="006B35B9">
        <w:t>事業計画書（第１号様式）</w:t>
      </w:r>
    </w:p>
    <w:p w14:paraId="0C09E6DE" w14:textId="77777777" w:rsidR="003136CB" w:rsidRPr="006B35B9" w:rsidRDefault="00491426">
      <w:pPr>
        <w:pStyle w:val="Standard"/>
        <w:ind w:firstLine="480"/>
      </w:pPr>
      <w:r w:rsidRPr="006B35B9">
        <w:t>（２）　その他必要な書類</w:t>
      </w:r>
    </w:p>
    <w:p w14:paraId="72EA81ED" w14:textId="77777777" w:rsidR="003136CB" w:rsidRPr="006B35B9" w:rsidRDefault="003136CB">
      <w:pPr>
        <w:pStyle w:val="Standard"/>
        <w:ind w:firstLine="480"/>
      </w:pPr>
    </w:p>
    <w:p w14:paraId="2987528A" w14:textId="234231B3" w:rsidR="003136CB" w:rsidRPr="006B35B9" w:rsidRDefault="00491426" w:rsidP="00E17022">
      <w:pPr>
        <w:pStyle w:val="Standard"/>
        <w:ind w:firstLineChars="59" w:firstLine="142"/>
      </w:pPr>
      <w:r w:rsidRPr="006B35B9">
        <w:t>（実績報告）</w:t>
      </w:r>
    </w:p>
    <w:p w14:paraId="47765245" w14:textId="3992C3A5" w:rsidR="003136CB" w:rsidRPr="006B35B9" w:rsidRDefault="00491426">
      <w:pPr>
        <w:pStyle w:val="Standard"/>
        <w:ind w:left="480" w:hanging="480"/>
      </w:pPr>
      <w:r w:rsidRPr="006B35B9">
        <w:t>第６条　補助金の交付</w:t>
      </w:r>
      <w:r w:rsidR="005C2A5E" w:rsidRPr="006B35B9">
        <w:rPr>
          <w:rFonts w:hint="eastAsia"/>
        </w:rPr>
        <w:t>決定</w:t>
      </w:r>
      <w:r w:rsidRPr="006B35B9">
        <w:t>を受けた者は、事業が完了した日から起算した３０日以内又は事業年度の３月</w:t>
      </w:r>
      <w:r w:rsidR="005F32C6" w:rsidRPr="006B35B9">
        <w:rPr>
          <w:rFonts w:hint="eastAsia"/>
        </w:rPr>
        <w:t>３１</w:t>
      </w:r>
      <w:r w:rsidRPr="006B35B9">
        <w:t>日のいずれか早い日までに、要綱第９条に定める農林水産業振興事業実績報告書に、次に掲げる書類を添えて実績報告を行わなければならない。</w:t>
      </w:r>
    </w:p>
    <w:p w14:paraId="213F0E9D" w14:textId="7DCFF952" w:rsidR="003136CB" w:rsidRPr="006B35B9" w:rsidRDefault="00491426">
      <w:pPr>
        <w:pStyle w:val="Standard"/>
        <w:ind w:firstLine="480"/>
      </w:pPr>
      <w:r w:rsidRPr="006B35B9">
        <w:t>（１）　林業</w:t>
      </w:r>
      <w:r w:rsidR="00301109" w:rsidRPr="006B35B9">
        <w:rPr>
          <w:rFonts w:hint="eastAsia"/>
        </w:rPr>
        <w:t>経営体</w:t>
      </w:r>
      <w:r w:rsidRPr="006B35B9">
        <w:t>支援事業実績書（第３号様式）</w:t>
      </w:r>
    </w:p>
    <w:p w14:paraId="0B2065F2" w14:textId="76F5B5D8" w:rsidR="003136CB" w:rsidRPr="006B35B9" w:rsidRDefault="00491426">
      <w:pPr>
        <w:pStyle w:val="Standard"/>
        <w:ind w:left="720" w:hanging="240"/>
      </w:pPr>
      <w:r w:rsidRPr="006B35B9">
        <w:t xml:space="preserve">（２）　</w:t>
      </w:r>
      <w:r w:rsidR="002F6D80" w:rsidRPr="006B35B9">
        <w:rPr>
          <w:rFonts w:hint="eastAsia"/>
        </w:rPr>
        <w:t>講習及び研修等</w:t>
      </w:r>
      <w:r w:rsidRPr="006B35B9">
        <w:t>に要した費用が確認できる書類（契約書、領収書、納品書等）の写し</w:t>
      </w:r>
    </w:p>
    <w:p w14:paraId="74F39E46" w14:textId="77777777" w:rsidR="003136CB" w:rsidRPr="006B35B9" w:rsidRDefault="00491426">
      <w:pPr>
        <w:pStyle w:val="Standard"/>
        <w:ind w:firstLine="480"/>
      </w:pPr>
      <w:r w:rsidRPr="006B35B9">
        <w:t>（３）　その他必要な書類</w:t>
      </w:r>
    </w:p>
    <w:p w14:paraId="410BC776" w14:textId="77777777" w:rsidR="003136CB" w:rsidRPr="006B35B9" w:rsidRDefault="003136CB">
      <w:pPr>
        <w:pStyle w:val="Standard"/>
      </w:pPr>
    </w:p>
    <w:p w14:paraId="7BEFC039" w14:textId="50BA7E98" w:rsidR="003136CB" w:rsidRPr="006B35B9" w:rsidRDefault="00491426" w:rsidP="00E17022">
      <w:pPr>
        <w:pStyle w:val="Standard"/>
        <w:ind w:firstLineChars="59" w:firstLine="142"/>
      </w:pPr>
      <w:r w:rsidRPr="006B35B9">
        <w:t>（会計帳簿等の整備等）</w:t>
      </w:r>
    </w:p>
    <w:p w14:paraId="37AE3A0D" w14:textId="77777777" w:rsidR="003136CB" w:rsidRPr="006B35B9" w:rsidRDefault="00491426">
      <w:pPr>
        <w:pStyle w:val="Standard"/>
        <w:ind w:left="480" w:hanging="480"/>
      </w:pPr>
      <w:r w:rsidRPr="006B35B9">
        <w:t>第７条　補助金の交付を受けた事業主体は、交付金の収支状況を記載した会計帳簿その他の書類を整備し、事業の完了した日の属する年度の翌年度から起算して５年間保存しておかなければならない。</w:t>
      </w:r>
    </w:p>
    <w:p w14:paraId="129E8C4E" w14:textId="77777777" w:rsidR="003136CB" w:rsidRDefault="003136CB">
      <w:pPr>
        <w:pStyle w:val="Standard"/>
      </w:pPr>
    </w:p>
    <w:p w14:paraId="0E4A973E" w14:textId="77777777" w:rsidR="00EB71F0" w:rsidRDefault="00EB71F0">
      <w:pPr>
        <w:pStyle w:val="Standard"/>
      </w:pPr>
    </w:p>
    <w:p w14:paraId="27FAAFFC" w14:textId="77777777" w:rsidR="00EB71F0" w:rsidRDefault="00EB71F0">
      <w:pPr>
        <w:pStyle w:val="Standard"/>
      </w:pPr>
    </w:p>
    <w:p w14:paraId="063AEA01" w14:textId="77777777" w:rsidR="00EB71F0" w:rsidRPr="006B35B9" w:rsidRDefault="00EB71F0">
      <w:pPr>
        <w:pStyle w:val="Standard"/>
      </w:pPr>
    </w:p>
    <w:p w14:paraId="67794B80" w14:textId="77777777" w:rsidR="003136CB" w:rsidRPr="006B35B9" w:rsidRDefault="003136CB">
      <w:pPr>
        <w:pStyle w:val="Standard"/>
      </w:pPr>
    </w:p>
    <w:p w14:paraId="33524C10" w14:textId="77777777" w:rsidR="003136CB" w:rsidRPr="006B35B9" w:rsidRDefault="003136CB">
      <w:pPr>
        <w:pStyle w:val="Standard"/>
      </w:pPr>
    </w:p>
    <w:p w14:paraId="773CBE20" w14:textId="77777777" w:rsidR="003136CB" w:rsidRPr="006B35B9" w:rsidRDefault="003136CB">
      <w:pPr>
        <w:pStyle w:val="Standard"/>
      </w:pPr>
    </w:p>
    <w:p w14:paraId="4F015513" w14:textId="77777777" w:rsidR="003136CB" w:rsidRPr="006B35B9" w:rsidRDefault="003136CB">
      <w:pPr>
        <w:pStyle w:val="Standard"/>
      </w:pPr>
    </w:p>
    <w:p w14:paraId="4359E53B" w14:textId="77777777" w:rsidR="003136CB" w:rsidRPr="006B35B9" w:rsidRDefault="003136CB">
      <w:pPr>
        <w:pStyle w:val="Standard"/>
      </w:pPr>
    </w:p>
    <w:p w14:paraId="6ABBE139" w14:textId="77777777" w:rsidR="003136CB" w:rsidRPr="006B35B9" w:rsidRDefault="003136CB">
      <w:pPr>
        <w:pStyle w:val="Standard"/>
      </w:pPr>
    </w:p>
    <w:p w14:paraId="61F657A5" w14:textId="77777777" w:rsidR="002F6D80" w:rsidRPr="006B35B9" w:rsidRDefault="002F6D80">
      <w:pPr>
        <w:pStyle w:val="Standard"/>
      </w:pPr>
    </w:p>
    <w:p w14:paraId="1A084758" w14:textId="77777777" w:rsidR="00530FCA" w:rsidRPr="006B35B9" w:rsidRDefault="00530FCA">
      <w:pPr>
        <w:pStyle w:val="Standard"/>
      </w:pPr>
    </w:p>
    <w:p w14:paraId="54CE12CC" w14:textId="77777777" w:rsidR="00530FCA" w:rsidRPr="006B35B9" w:rsidRDefault="00530FCA">
      <w:pPr>
        <w:pStyle w:val="Standard"/>
      </w:pPr>
    </w:p>
    <w:p w14:paraId="12232622" w14:textId="77777777" w:rsidR="00530FCA" w:rsidRPr="006B35B9" w:rsidRDefault="00530FCA">
      <w:pPr>
        <w:pStyle w:val="Standard"/>
      </w:pPr>
    </w:p>
    <w:p w14:paraId="22F5AE74" w14:textId="77777777" w:rsidR="00530FCA" w:rsidRPr="006B35B9" w:rsidRDefault="00530FCA">
      <w:pPr>
        <w:pStyle w:val="Standard"/>
      </w:pPr>
    </w:p>
    <w:p w14:paraId="159C7AC4" w14:textId="77777777" w:rsidR="00530FCA" w:rsidRPr="006B35B9" w:rsidRDefault="00530FCA">
      <w:pPr>
        <w:pStyle w:val="Standard"/>
      </w:pPr>
    </w:p>
    <w:p w14:paraId="44BC2AEA" w14:textId="77777777" w:rsidR="003136CB" w:rsidRPr="006B35B9" w:rsidRDefault="003136CB">
      <w:pPr>
        <w:pStyle w:val="Standard"/>
      </w:pPr>
    </w:p>
    <w:p w14:paraId="4B131554" w14:textId="77777777" w:rsidR="00530FCA" w:rsidRPr="006B35B9" w:rsidRDefault="00530FCA" w:rsidP="00530FCA">
      <w:pPr>
        <w:pStyle w:val="Standard"/>
      </w:pPr>
      <w:r w:rsidRPr="006B35B9">
        <w:rPr>
          <w:rFonts w:hint="eastAsia"/>
        </w:rPr>
        <w:lastRenderedPageBreak/>
        <w:t>別記２</w:t>
      </w:r>
    </w:p>
    <w:p w14:paraId="362627AF" w14:textId="77777777" w:rsidR="00530FCA" w:rsidRPr="006B35B9" w:rsidRDefault="00530FCA" w:rsidP="00530FCA">
      <w:pPr>
        <w:pStyle w:val="Standard"/>
      </w:pPr>
    </w:p>
    <w:p w14:paraId="70CD3B30" w14:textId="36B4034D" w:rsidR="00530FCA" w:rsidRPr="006B35B9" w:rsidRDefault="00530FCA" w:rsidP="00530FCA">
      <w:pPr>
        <w:pStyle w:val="Standard"/>
        <w:jc w:val="center"/>
      </w:pPr>
      <w:r w:rsidRPr="006B35B9">
        <w:rPr>
          <w:rFonts w:hint="eastAsia"/>
        </w:rPr>
        <w:t>新規就業者</w:t>
      </w:r>
      <w:r w:rsidR="009F0239">
        <w:rPr>
          <w:rFonts w:hint="eastAsia"/>
        </w:rPr>
        <w:t>給付金</w:t>
      </w:r>
      <w:r w:rsidRPr="006B35B9">
        <w:rPr>
          <w:rFonts w:hint="eastAsia"/>
        </w:rPr>
        <w:t>事業</w:t>
      </w:r>
    </w:p>
    <w:p w14:paraId="4376EC18" w14:textId="742BF47B" w:rsidR="00530FCA" w:rsidRPr="006B35B9" w:rsidRDefault="00530FCA" w:rsidP="00E17022">
      <w:pPr>
        <w:pStyle w:val="Standard"/>
        <w:ind w:firstLineChars="59" w:firstLine="142"/>
      </w:pPr>
      <w:r w:rsidRPr="006B35B9">
        <w:t>（</w:t>
      </w:r>
      <w:r w:rsidRPr="006B35B9">
        <w:rPr>
          <w:rFonts w:hint="eastAsia"/>
        </w:rPr>
        <w:t>事業の内容</w:t>
      </w:r>
      <w:r w:rsidRPr="006B35B9">
        <w:t>）</w:t>
      </w:r>
    </w:p>
    <w:p w14:paraId="444C3108" w14:textId="6B717A1A" w:rsidR="00530FCA" w:rsidRPr="006B35B9" w:rsidRDefault="00530FCA" w:rsidP="00530FCA">
      <w:pPr>
        <w:pStyle w:val="Standard"/>
        <w:ind w:left="480" w:hangingChars="200" w:hanging="480"/>
      </w:pPr>
      <w:r w:rsidRPr="006B35B9">
        <w:rPr>
          <w:rFonts w:hint="eastAsia"/>
        </w:rPr>
        <w:t>第１条　本事業は、市内の林業経営体等に就業する新規就業者</w:t>
      </w:r>
      <w:r w:rsidR="009F0239">
        <w:rPr>
          <w:rFonts w:hint="eastAsia"/>
        </w:rPr>
        <w:t>へ給付金を交付</w:t>
      </w:r>
      <w:r w:rsidRPr="006B35B9">
        <w:rPr>
          <w:rFonts w:hint="eastAsia"/>
        </w:rPr>
        <w:t>することで、新規就業者の確保及び定着を図ることを目的とする。</w:t>
      </w:r>
    </w:p>
    <w:p w14:paraId="3A01D15B" w14:textId="77777777" w:rsidR="00530FCA" w:rsidRPr="006B35B9" w:rsidRDefault="00530FCA" w:rsidP="00530FCA">
      <w:pPr>
        <w:pStyle w:val="Standard"/>
      </w:pPr>
    </w:p>
    <w:p w14:paraId="72C9548A" w14:textId="00F4CCB7" w:rsidR="00530FCA" w:rsidRPr="006B35B9" w:rsidRDefault="00530FCA" w:rsidP="00E17022">
      <w:pPr>
        <w:pStyle w:val="Standard"/>
        <w:ind w:firstLineChars="59" w:firstLine="142"/>
      </w:pPr>
      <w:r w:rsidRPr="006B35B9">
        <w:t>（</w:t>
      </w:r>
      <w:r w:rsidR="009170B0">
        <w:rPr>
          <w:rFonts w:hint="eastAsia"/>
        </w:rPr>
        <w:t>交付要件等</w:t>
      </w:r>
      <w:r w:rsidRPr="006B35B9">
        <w:t>）</w:t>
      </w:r>
    </w:p>
    <w:p w14:paraId="30BD3316" w14:textId="3909BDFF" w:rsidR="00530FCA" w:rsidRPr="006B35B9" w:rsidRDefault="00530FCA" w:rsidP="00530FCA">
      <w:pPr>
        <w:pStyle w:val="Standard"/>
        <w:ind w:left="480" w:hanging="480"/>
      </w:pPr>
      <w:r w:rsidRPr="006B35B9">
        <w:t>第２条　本補助金は、林業経営体等</w:t>
      </w:r>
      <w:r w:rsidRPr="006B35B9">
        <w:rPr>
          <w:rFonts w:hint="eastAsia"/>
        </w:rPr>
        <w:t>に</w:t>
      </w:r>
      <w:r w:rsidRPr="006B35B9">
        <w:t>新たに</w:t>
      </w:r>
      <w:r w:rsidRPr="006B35B9">
        <w:rPr>
          <w:rFonts w:hint="eastAsia"/>
        </w:rPr>
        <w:t>就業した者に対し、給付金を交付するものと</w:t>
      </w:r>
      <w:r w:rsidR="009F0239">
        <w:rPr>
          <w:rFonts w:hint="eastAsia"/>
        </w:rPr>
        <w:t>し、次に掲げる全ての要件を満たす者を対象とする</w:t>
      </w:r>
      <w:r w:rsidRPr="006B35B9">
        <w:t>。</w:t>
      </w:r>
    </w:p>
    <w:p w14:paraId="655D9DB2" w14:textId="66E76E88" w:rsidR="00530FCA" w:rsidRPr="006B35B9" w:rsidRDefault="00530FCA" w:rsidP="007767B3">
      <w:pPr>
        <w:pStyle w:val="Standard"/>
        <w:ind w:left="480" w:hanging="54"/>
      </w:pPr>
      <w:r w:rsidRPr="006B35B9">
        <w:t>（１）交付申請者は市内に住所又は営業所を有し、森林経営管理法に基づき福島県が公表する民間事業者（福島県意欲と能力のある林業経営者）又は林業労働力の確保の促進に関する法律に基づき認定事業体として登録されている林業経営体又は複合経営体</w:t>
      </w:r>
      <w:r w:rsidRPr="006B35B9">
        <w:rPr>
          <w:rFonts w:hint="eastAsia"/>
        </w:rPr>
        <w:t>に新たに就業した者</w:t>
      </w:r>
      <w:r w:rsidRPr="006B35B9">
        <w:t>であ</w:t>
      </w:r>
      <w:r w:rsidR="00666F11" w:rsidRPr="006B35B9">
        <w:rPr>
          <w:rFonts w:hint="eastAsia"/>
        </w:rPr>
        <w:t>ること</w:t>
      </w:r>
      <w:r w:rsidRPr="006B35B9">
        <w:t>。</w:t>
      </w:r>
    </w:p>
    <w:p w14:paraId="732CE8FF" w14:textId="28B7D98D" w:rsidR="00666F11" w:rsidRPr="006B35B9" w:rsidRDefault="00666F11" w:rsidP="007767B3">
      <w:pPr>
        <w:pStyle w:val="Standard"/>
        <w:ind w:left="480" w:hanging="54"/>
      </w:pPr>
      <w:r w:rsidRPr="006B35B9">
        <w:rPr>
          <w:rFonts w:hint="eastAsia"/>
        </w:rPr>
        <w:t>（２）過去に（１）の林業経営体等への就業歴がないこと。</w:t>
      </w:r>
    </w:p>
    <w:p w14:paraId="5377932C" w14:textId="0E71DC26" w:rsidR="00530FCA" w:rsidRPr="006B35B9" w:rsidRDefault="00530FCA" w:rsidP="007767B3">
      <w:pPr>
        <w:pStyle w:val="Standard"/>
        <w:ind w:left="426" w:firstLineChars="10" w:firstLine="24"/>
      </w:pPr>
      <w:r w:rsidRPr="006B35B9">
        <w:t>（</w:t>
      </w:r>
      <w:r w:rsidR="00666F11" w:rsidRPr="006B35B9">
        <w:rPr>
          <w:rFonts w:hint="eastAsia"/>
        </w:rPr>
        <w:t>３</w:t>
      </w:r>
      <w:r w:rsidRPr="006B35B9">
        <w:t>）技術系（森林での現場作業</w:t>
      </w:r>
      <w:r w:rsidRPr="006B35B9">
        <w:rPr>
          <w:rFonts w:hint="eastAsia"/>
        </w:rPr>
        <w:t>又は調査計画業務</w:t>
      </w:r>
      <w:r w:rsidRPr="006B35B9">
        <w:t>を主とする）職員</w:t>
      </w:r>
      <w:r w:rsidRPr="006B35B9">
        <w:rPr>
          <w:rFonts w:hint="eastAsia"/>
        </w:rPr>
        <w:t>として就業していること。</w:t>
      </w:r>
    </w:p>
    <w:p w14:paraId="2D55F333" w14:textId="09E2A271" w:rsidR="00530FCA" w:rsidRPr="006B35B9" w:rsidRDefault="00530FCA" w:rsidP="007767B3">
      <w:pPr>
        <w:pStyle w:val="Standard"/>
        <w:ind w:left="480" w:hanging="54"/>
      </w:pPr>
      <w:r w:rsidRPr="006B35B9">
        <w:t>（</w:t>
      </w:r>
      <w:r w:rsidR="00666F11" w:rsidRPr="006B35B9">
        <w:rPr>
          <w:rFonts w:hint="eastAsia"/>
        </w:rPr>
        <w:t>４</w:t>
      </w:r>
      <w:r w:rsidRPr="006B35B9">
        <w:t>）常用雇用者（雇用保険法（昭和４９年法律第１１６号）第４条第１項に規定する被保険者で</w:t>
      </w:r>
      <w:r w:rsidRPr="006B35B9">
        <w:rPr>
          <w:rFonts w:hint="eastAsia"/>
        </w:rPr>
        <w:t>あり</w:t>
      </w:r>
      <w:r w:rsidRPr="006B35B9">
        <w:t>、１週間の所定労働時間が３０時間以上の者）であること。</w:t>
      </w:r>
    </w:p>
    <w:p w14:paraId="16AF59D9" w14:textId="00549AB3" w:rsidR="00530FCA" w:rsidRPr="006B35B9" w:rsidRDefault="00530FCA" w:rsidP="007767B3">
      <w:pPr>
        <w:pStyle w:val="Standard"/>
        <w:ind w:left="480" w:hanging="54"/>
      </w:pPr>
      <w:r w:rsidRPr="006B35B9">
        <w:t>（</w:t>
      </w:r>
      <w:r w:rsidR="00666F11" w:rsidRPr="006B35B9">
        <w:rPr>
          <w:rFonts w:hint="eastAsia"/>
        </w:rPr>
        <w:t>５</w:t>
      </w:r>
      <w:r w:rsidRPr="006B35B9">
        <w:t>）</w:t>
      </w:r>
      <w:r w:rsidRPr="006B35B9">
        <w:rPr>
          <w:rFonts w:hint="eastAsia"/>
        </w:rPr>
        <w:t>交付申請</w:t>
      </w:r>
      <w:r w:rsidR="00430B6F">
        <w:rPr>
          <w:rFonts w:hint="eastAsia"/>
        </w:rPr>
        <w:t>日</w:t>
      </w:r>
      <w:r w:rsidRPr="006B35B9">
        <w:t>時点で４５歳以下であり、過去にこの補助金</w:t>
      </w:r>
      <w:r w:rsidR="00AE0B79" w:rsidRPr="006B35B9">
        <w:rPr>
          <w:rFonts w:hint="eastAsia"/>
        </w:rPr>
        <w:t>の</w:t>
      </w:r>
      <w:r w:rsidR="00670C6F" w:rsidRPr="006B35B9">
        <w:rPr>
          <w:rFonts w:hint="eastAsia"/>
        </w:rPr>
        <w:t>給付</w:t>
      </w:r>
      <w:r w:rsidR="00AE0B79" w:rsidRPr="006B35B9">
        <w:rPr>
          <w:rFonts w:hint="eastAsia"/>
        </w:rPr>
        <w:t>を受け</w:t>
      </w:r>
      <w:r w:rsidR="00670C6F" w:rsidRPr="006B35B9">
        <w:rPr>
          <w:rFonts w:hint="eastAsia"/>
        </w:rPr>
        <w:t>ていないこと</w:t>
      </w:r>
      <w:r w:rsidRPr="006B35B9">
        <w:t>。</w:t>
      </w:r>
    </w:p>
    <w:p w14:paraId="6016A37C" w14:textId="77777777" w:rsidR="00530FCA" w:rsidRPr="006B35B9" w:rsidRDefault="00530FCA" w:rsidP="00530FCA">
      <w:pPr>
        <w:pStyle w:val="Standard"/>
      </w:pPr>
    </w:p>
    <w:p w14:paraId="5F8ABB17" w14:textId="217BD304" w:rsidR="00530FCA" w:rsidRPr="006B35B9" w:rsidRDefault="00530FCA" w:rsidP="00530FCA">
      <w:pPr>
        <w:pStyle w:val="Standard"/>
        <w:ind w:firstLineChars="50" w:firstLine="120"/>
      </w:pPr>
      <w:r w:rsidRPr="006B35B9">
        <w:rPr>
          <w:rFonts w:hint="eastAsia"/>
        </w:rPr>
        <w:t>（</w:t>
      </w:r>
      <w:r w:rsidR="00670C6F" w:rsidRPr="006B35B9">
        <w:rPr>
          <w:rFonts w:hint="eastAsia"/>
        </w:rPr>
        <w:t>給付額</w:t>
      </w:r>
      <w:r w:rsidRPr="006B35B9">
        <w:t>等）</w:t>
      </w:r>
    </w:p>
    <w:p w14:paraId="68384289" w14:textId="4AD6D30A" w:rsidR="00530FCA" w:rsidRPr="006B35B9" w:rsidRDefault="00530FCA" w:rsidP="00530FCA">
      <w:pPr>
        <w:pStyle w:val="Standard"/>
        <w:ind w:left="480" w:hanging="480"/>
      </w:pPr>
      <w:r w:rsidRPr="006B35B9">
        <w:t xml:space="preserve">第３条　</w:t>
      </w:r>
      <w:r w:rsidR="00670C6F" w:rsidRPr="006B35B9">
        <w:rPr>
          <w:rFonts w:hint="eastAsia"/>
        </w:rPr>
        <w:t>対象とする林業経営体で就業</w:t>
      </w:r>
      <w:r w:rsidR="00F5266F" w:rsidRPr="006B35B9">
        <w:rPr>
          <w:rFonts w:hint="eastAsia"/>
        </w:rPr>
        <w:t>６か月</w:t>
      </w:r>
      <w:r w:rsidR="00AC4AE9">
        <w:rPr>
          <w:rFonts w:hint="eastAsia"/>
        </w:rPr>
        <w:t>（就業した日が属する月から起算して６か月目の月の最終日）</w:t>
      </w:r>
      <w:r w:rsidR="00670C6F" w:rsidRPr="006B35B9">
        <w:rPr>
          <w:rFonts w:hint="eastAsia"/>
        </w:rPr>
        <w:t>が経過し、それ以降も就業を継続する見込みである場合に</w:t>
      </w:r>
      <w:r w:rsidR="00F5266F" w:rsidRPr="006B35B9">
        <w:rPr>
          <w:rFonts w:hint="eastAsia"/>
        </w:rPr>
        <w:t>１</w:t>
      </w:r>
      <w:r w:rsidR="00AE0B79" w:rsidRPr="006B35B9">
        <w:rPr>
          <w:rFonts w:hint="eastAsia"/>
        </w:rPr>
        <w:t>０</w:t>
      </w:r>
      <w:r w:rsidR="00F5266F" w:rsidRPr="006B35B9">
        <w:rPr>
          <w:rFonts w:hint="eastAsia"/>
        </w:rPr>
        <w:t>万円を給付する。</w:t>
      </w:r>
    </w:p>
    <w:p w14:paraId="515D7229" w14:textId="77777777" w:rsidR="00530FCA" w:rsidRPr="006B35B9" w:rsidRDefault="00530FCA" w:rsidP="00530FCA">
      <w:pPr>
        <w:pStyle w:val="Standard"/>
      </w:pPr>
    </w:p>
    <w:p w14:paraId="08F17A6C" w14:textId="77777777" w:rsidR="00530FCA" w:rsidRPr="006B35B9" w:rsidRDefault="00530FCA" w:rsidP="00530FCA">
      <w:pPr>
        <w:pStyle w:val="Standard"/>
        <w:ind w:firstLineChars="50" w:firstLine="120"/>
      </w:pPr>
      <w:r w:rsidRPr="006B35B9">
        <w:t>（</w:t>
      </w:r>
      <w:r w:rsidRPr="006B35B9">
        <w:rPr>
          <w:rFonts w:hint="eastAsia"/>
        </w:rPr>
        <w:t>補助</w:t>
      </w:r>
      <w:r w:rsidRPr="006B35B9">
        <w:t>金の交付の申請）</w:t>
      </w:r>
    </w:p>
    <w:p w14:paraId="32F22773" w14:textId="74FE9BCC" w:rsidR="00530FCA" w:rsidRPr="006B35B9" w:rsidRDefault="00530FCA" w:rsidP="00530FCA">
      <w:pPr>
        <w:pStyle w:val="Standard"/>
        <w:ind w:left="480" w:hanging="480"/>
      </w:pPr>
      <w:r w:rsidRPr="006B35B9">
        <w:t>第４条　規則第４条第１項に規定する申請書は、要綱第３条に定める農林水産業振興事業補助金交付申請書に、次に掲げる書類を添えて、</w:t>
      </w:r>
      <w:r w:rsidR="0032342C" w:rsidRPr="006B35B9">
        <w:rPr>
          <w:rFonts w:hint="eastAsia"/>
        </w:rPr>
        <w:t>就業後</w:t>
      </w:r>
      <w:r w:rsidR="0099768B">
        <w:rPr>
          <w:rFonts w:hint="eastAsia"/>
        </w:rPr>
        <w:t>３</w:t>
      </w:r>
      <w:r w:rsidR="0032342C" w:rsidRPr="006B35B9">
        <w:rPr>
          <w:rFonts w:hint="eastAsia"/>
        </w:rPr>
        <w:t>か月以内（</w:t>
      </w:r>
      <w:r w:rsidR="005319D4" w:rsidRPr="006B35B9">
        <w:rPr>
          <w:rFonts w:hint="eastAsia"/>
        </w:rPr>
        <w:t>１０月１日以降３月３１日まで</w:t>
      </w:r>
      <w:r w:rsidR="0032342C" w:rsidRPr="006B35B9">
        <w:rPr>
          <w:rFonts w:hint="eastAsia"/>
        </w:rPr>
        <w:t>の就業にあっては、</w:t>
      </w:r>
      <w:r w:rsidR="005319D4" w:rsidRPr="006B35B9">
        <w:rPr>
          <w:rFonts w:hint="eastAsia"/>
        </w:rPr>
        <w:t>次</w:t>
      </w:r>
      <w:r w:rsidR="0032342C" w:rsidRPr="006B35B9">
        <w:rPr>
          <w:rFonts w:hint="eastAsia"/>
        </w:rPr>
        <w:t>年度</w:t>
      </w:r>
      <w:r w:rsidR="002C6EE9" w:rsidRPr="006B35B9">
        <w:rPr>
          <w:rFonts w:hint="eastAsia"/>
        </w:rPr>
        <w:t>に申請を行うこととし、就業</w:t>
      </w:r>
      <w:r w:rsidR="00934D32">
        <w:rPr>
          <w:rFonts w:hint="eastAsia"/>
        </w:rPr>
        <w:t>次</w:t>
      </w:r>
      <w:r w:rsidR="002C6EE9" w:rsidRPr="006B35B9">
        <w:rPr>
          <w:rFonts w:hint="eastAsia"/>
        </w:rPr>
        <w:t>年度の</w:t>
      </w:r>
      <w:r w:rsidR="005319D4" w:rsidRPr="006B35B9">
        <w:rPr>
          <w:rFonts w:hint="eastAsia"/>
        </w:rPr>
        <w:t>６</w:t>
      </w:r>
      <w:r w:rsidR="0032342C" w:rsidRPr="006B35B9">
        <w:rPr>
          <w:rFonts w:hint="eastAsia"/>
        </w:rPr>
        <w:t>月</w:t>
      </w:r>
      <w:r w:rsidR="005319D4" w:rsidRPr="006B35B9">
        <w:rPr>
          <w:rFonts w:hint="eastAsia"/>
        </w:rPr>
        <w:t>３０</w:t>
      </w:r>
      <w:r w:rsidR="0032342C" w:rsidRPr="006B35B9">
        <w:rPr>
          <w:rFonts w:hint="eastAsia"/>
        </w:rPr>
        <w:t>日）</w:t>
      </w:r>
      <w:r w:rsidRPr="006B35B9">
        <w:t>までに市長に提出しなければならない。</w:t>
      </w:r>
    </w:p>
    <w:p w14:paraId="0EE032AF" w14:textId="794D79C3" w:rsidR="00530FCA" w:rsidRPr="006B35B9" w:rsidRDefault="00530FCA" w:rsidP="00530FCA">
      <w:pPr>
        <w:pStyle w:val="Standard"/>
        <w:ind w:firstLine="480"/>
      </w:pPr>
      <w:r w:rsidRPr="006B35B9">
        <w:t>（１）　新規就業者</w:t>
      </w:r>
      <w:r w:rsidR="007E3EB7" w:rsidRPr="006B35B9">
        <w:rPr>
          <w:rFonts w:hint="eastAsia"/>
        </w:rPr>
        <w:t>給付金</w:t>
      </w:r>
      <w:r w:rsidR="00430B6F">
        <w:rPr>
          <w:rFonts w:hint="eastAsia"/>
        </w:rPr>
        <w:t>事業</w:t>
      </w:r>
      <w:r w:rsidR="007E3EB7" w:rsidRPr="006B35B9">
        <w:rPr>
          <w:rFonts w:hint="eastAsia"/>
        </w:rPr>
        <w:t>申込</w:t>
      </w:r>
      <w:r w:rsidRPr="006B35B9">
        <w:t>書（第</w:t>
      </w:r>
      <w:r w:rsidR="005F32C6" w:rsidRPr="006B35B9">
        <w:rPr>
          <w:rFonts w:hint="eastAsia"/>
        </w:rPr>
        <w:t>４</w:t>
      </w:r>
      <w:r w:rsidRPr="006B35B9">
        <w:t>号様式）</w:t>
      </w:r>
    </w:p>
    <w:p w14:paraId="4A051720" w14:textId="77777777" w:rsidR="00530FCA" w:rsidRDefault="00530FCA" w:rsidP="00530FCA">
      <w:pPr>
        <w:pStyle w:val="Standard"/>
        <w:ind w:firstLine="480"/>
      </w:pPr>
      <w:r w:rsidRPr="006B35B9">
        <w:t>（２）　雇用契約書等の写し又は雇用証明書（第２号様式）</w:t>
      </w:r>
    </w:p>
    <w:p w14:paraId="77F53A80" w14:textId="6556C1D3" w:rsidR="001446A1" w:rsidRPr="006B35B9" w:rsidRDefault="001446A1" w:rsidP="00E17022">
      <w:pPr>
        <w:pStyle w:val="Standard"/>
        <w:ind w:leftChars="198" w:left="792" w:hangingChars="132" w:hanging="317"/>
      </w:pPr>
      <w:r>
        <w:rPr>
          <w:rFonts w:hint="eastAsia"/>
        </w:rPr>
        <w:t>（３）　振込口座がわかる通帳・キャッシュカード</w:t>
      </w:r>
      <w:r w:rsidR="00E17022">
        <w:rPr>
          <w:rFonts w:hint="eastAsia"/>
        </w:rPr>
        <w:t>・ネットバンキング上の口座情報</w:t>
      </w:r>
      <w:r>
        <w:rPr>
          <w:rFonts w:hint="eastAsia"/>
        </w:rPr>
        <w:t>等の写し</w:t>
      </w:r>
    </w:p>
    <w:p w14:paraId="4054FF44" w14:textId="2F31E93E" w:rsidR="00530FCA" w:rsidRPr="006B35B9" w:rsidRDefault="00530FCA" w:rsidP="00530FCA">
      <w:pPr>
        <w:pStyle w:val="Standard"/>
        <w:ind w:firstLine="480"/>
      </w:pPr>
      <w:r w:rsidRPr="006B35B9">
        <w:t>（</w:t>
      </w:r>
      <w:r w:rsidR="001446A1">
        <w:rPr>
          <w:rFonts w:hint="eastAsia"/>
        </w:rPr>
        <w:t>４</w:t>
      </w:r>
      <w:r w:rsidRPr="006B35B9">
        <w:t>）　その他必要な書類</w:t>
      </w:r>
    </w:p>
    <w:p w14:paraId="17D1A8F9" w14:textId="77777777" w:rsidR="00530FCA" w:rsidRPr="006B35B9" w:rsidRDefault="00530FCA" w:rsidP="00530FCA">
      <w:pPr>
        <w:pStyle w:val="Standard"/>
      </w:pPr>
    </w:p>
    <w:p w14:paraId="614C270E" w14:textId="00BF9981" w:rsidR="00530FCA" w:rsidRPr="006B35B9" w:rsidRDefault="00530FCA" w:rsidP="00E17022">
      <w:pPr>
        <w:pStyle w:val="Standard"/>
        <w:ind w:firstLineChars="59" w:firstLine="142"/>
      </w:pPr>
      <w:r w:rsidRPr="006B35B9">
        <w:t>（変更の承認）</w:t>
      </w:r>
    </w:p>
    <w:p w14:paraId="418332AE" w14:textId="691E7189" w:rsidR="00530FCA" w:rsidRPr="006B35B9" w:rsidRDefault="00530FCA" w:rsidP="00530FCA">
      <w:pPr>
        <w:pStyle w:val="Standard"/>
        <w:ind w:left="480" w:hanging="480"/>
      </w:pPr>
      <w:r w:rsidRPr="006B35B9">
        <w:t>第</w:t>
      </w:r>
      <w:r w:rsidR="007E3EB7" w:rsidRPr="006B35B9">
        <w:rPr>
          <w:rFonts w:hint="eastAsia"/>
        </w:rPr>
        <w:t>５</w:t>
      </w:r>
      <w:r w:rsidRPr="006B35B9">
        <w:t>条　規則第６条第１項第１号及び第２号の規定に基づき市長の承認を受けようとする場合は、要綱第５条に定める農林水産業振興事業変更（廃止・中止）承認申請書に次に掲げる書類を添えて、市長に提出しなければならない。なお承認を要</w:t>
      </w:r>
      <w:r w:rsidRPr="006B35B9">
        <w:lastRenderedPageBreak/>
        <w:t>する変更は規則・要綱に定めるものとする。</w:t>
      </w:r>
    </w:p>
    <w:p w14:paraId="613C1AF2" w14:textId="3463532A" w:rsidR="00530FCA" w:rsidRPr="006B35B9" w:rsidRDefault="00530FCA" w:rsidP="00530FCA">
      <w:pPr>
        <w:pStyle w:val="Standard"/>
        <w:ind w:firstLine="480"/>
      </w:pPr>
      <w:r w:rsidRPr="006B35B9">
        <w:t xml:space="preserve">（１）　</w:t>
      </w:r>
      <w:r w:rsidR="00273B6B" w:rsidRPr="006B35B9">
        <w:rPr>
          <w:rFonts w:hint="eastAsia"/>
        </w:rPr>
        <w:t>給付金申込</w:t>
      </w:r>
      <w:r w:rsidRPr="006B35B9">
        <w:t>書（第</w:t>
      </w:r>
      <w:r w:rsidR="005F32C6" w:rsidRPr="006B35B9">
        <w:rPr>
          <w:rFonts w:hint="eastAsia"/>
        </w:rPr>
        <w:t>４</w:t>
      </w:r>
      <w:r w:rsidRPr="006B35B9">
        <w:t>号様式）</w:t>
      </w:r>
    </w:p>
    <w:p w14:paraId="6507C165" w14:textId="6C7AAAA4" w:rsidR="00530FCA" w:rsidRDefault="00530FCA" w:rsidP="00530FCA">
      <w:pPr>
        <w:pStyle w:val="Standard"/>
        <w:ind w:firstLine="480"/>
      </w:pPr>
      <w:r w:rsidRPr="006B35B9">
        <w:t>（２）　その他必要な書類</w:t>
      </w:r>
    </w:p>
    <w:p w14:paraId="4FEBD250" w14:textId="77777777" w:rsidR="00CE4F1A" w:rsidRPr="006B35B9" w:rsidRDefault="00CE4F1A" w:rsidP="00530FCA">
      <w:pPr>
        <w:pStyle w:val="Standard"/>
        <w:ind w:firstLine="480"/>
      </w:pPr>
    </w:p>
    <w:p w14:paraId="75932165" w14:textId="260526EB" w:rsidR="00530FCA" w:rsidRPr="006B35B9" w:rsidRDefault="00530FCA" w:rsidP="00E17022">
      <w:pPr>
        <w:pStyle w:val="Standard"/>
        <w:ind w:firstLineChars="59" w:firstLine="142"/>
      </w:pPr>
      <w:r w:rsidRPr="006B35B9">
        <w:t>（実績報告）</w:t>
      </w:r>
    </w:p>
    <w:p w14:paraId="28751A80" w14:textId="1A02F9B4" w:rsidR="00530FCA" w:rsidRPr="006B35B9" w:rsidRDefault="00530FCA" w:rsidP="00530FCA">
      <w:pPr>
        <w:pStyle w:val="Standard"/>
        <w:ind w:left="480" w:hanging="480"/>
      </w:pPr>
      <w:r w:rsidRPr="006B35B9">
        <w:t>第６条　補助金の交付</w:t>
      </w:r>
      <w:r w:rsidRPr="006B35B9">
        <w:rPr>
          <w:rFonts w:hint="eastAsia"/>
        </w:rPr>
        <w:t>決定</w:t>
      </w:r>
      <w:r w:rsidRPr="006B35B9">
        <w:t>を受けた者は、事業が完了した日から起算した３０日以内又は事業年度の３月</w:t>
      </w:r>
      <w:r w:rsidR="005F32C6" w:rsidRPr="006B35B9">
        <w:rPr>
          <w:rFonts w:hint="eastAsia"/>
        </w:rPr>
        <w:t>３１</w:t>
      </w:r>
      <w:r w:rsidRPr="006B35B9">
        <w:t>日のいずれか早い日までに、要綱第９条に定める農林水産業振興事業実績報告書に、次に掲げる書類を添えて実績報告を行わなければならない。</w:t>
      </w:r>
    </w:p>
    <w:p w14:paraId="2F866F40" w14:textId="572851A6" w:rsidR="00530FCA" w:rsidRPr="006B35B9" w:rsidRDefault="00530FCA" w:rsidP="00530FCA">
      <w:pPr>
        <w:pStyle w:val="Standard"/>
        <w:ind w:firstLine="480"/>
      </w:pPr>
      <w:r w:rsidRPr="006B35B9">
        <w:t xml:space="preserve">（１）　</w:t>
      </w:r>
      <w:r w:rsidR="00273B6B" w:rsidRPr="006B35B9">
        <w:rPr>
          <w:rFonts w:hint="eastAsia"/>
        </w:rPr>
        <w:t>就業状況報告</w:t>
      </w:r>
      <w:r w:rsidRPr="006B35B9">
        <w:t>書（第</w:t>
      </w:r>
      <w:r w:rsidR="005F32C6" w:rsidRPr="006B35B9">
        <w:rPr>
          <w:rFonts w:hint="eastAsia"/>
        </w:rPr>
        <w:t>５</w:t>
      </w:r>
      <w:r w:rsidRPr="006B35B9">
        <w:t>号様式）</w:t>
      </w:r>
    </w:p>
    <w:p w14:paraId="27F09E5E" w14:textId="59017A7B" w:rsidR="00530FCA" w:rsidRPr="006B35B9" w:rsidRDefault="00530FCA" w:rsidP="00530FCA">
      <w:pPr>
        <w:pStyle w:val="Standard"/>
        <w:ind w:firstLine="480"/>
      </w:pPr>
      <w:r w:rsidRPr="006B35B9">
        <w:t>（</w:t>
      </w:r>
      <w:r w:rsidR="005F32C6" w:rsidRPr="006B35B9">
        <w:rPr>
          <w:rFonts w:hint="eastAsia"/>
        </w:rPr>
        <w:t>２</w:t>
      </w:r>
      <w:r w:rsidRPr="006B35B9">
        <w:t>）　その他必要な書類</w:t>
      </w:r>
    </w:p>
    <w:p w14:paraId="54F8394A" w14:textId="77777777" w:rsidR="00530FCA" w:rsidRPr="006B35B9" w:rsidRDefault="00530FCA" w:rsidP="00530FCA">
      <w:pPr>
        <w:pStyle w:val="Standard"/>
      </w:pPr>
    </w:p>
    <w:p w14:paraId="51BAAE1D" w14:textId="69449C13" w:rsidR="00530FCA" w:rsidRPr="006B35B9" w:rsidRDefault="00530FCA" w:rsidP="00E17022">
      <w:pPr>
        <w:pStyle w:val="Standard"/>
        <w:ind w:firstLineChars="59" w:firstLine="142"/>
      </w:pPr>
      <w:r w:rsidRPr="006B35B9">
        <w:t>（会計帳簿等の整備等）</w:t>
      </w:r>
    </w:p>
    <w:p w14:paraId="01B66D66" w14:textId="2E82AAB4" w:rsidR="00530FCA" w:rsidRPr="006B35B9" w:rsidRDefault="00530FCA" w:rsidP="00530FCA">
      <w:pPr>
        <w:pStyle w:val="Standard"/>
        <w:ind w:left="480" w:hanging="480"/>
      </w:pPr>
      <w:r w:rsidRPr="006B35B9">
        <w:t>第７条　補助金の交付を受けた</w:t>
      </w:r>
      <w:r w:rsidR="005F32C6" w:rsidRPr="006B35B9">
        <w:rPr>
          <w:rFonts w:hint="eastAsia"/>
        </w:rPr>
        <w:t>者</w:t>
      </w:r>
      <w:r w:rsidRPr="006B35B9">
        <w:t>は、交付金その他の書類を整備し、事業の完了した日の属する年度の翌年度から起算して５年間保存しておかなければならない。</w:t>
      </w:r>
    </w:p>
    <w:p w14:paraId="4E8F93E2" w14:textId="77777777" w:rsidR="00530FCA" w:rsidRDefault="00530FCA" w:rsidP="00530FCA">
      <w:pPr>
        <w:pStyle w:val="Standard"/>
      </w:pPr>
    </w:p>
    <w:p w14:paraId="1DB4F435" w14:textId="77777777" w:rsidR="009F0239" w:rsidRDefault="009F0239" w:rsidP="00530FCA">
      <w:pPr>
        <w:pStyle w:val="Standard"/>
      </w:pPr>
    </w:p>
    <w:p w14:paraId="7CAA77E6" w14:textId="77777777" w:rsidR="009F0239" w:rsidRDefault="009F0239" w:rsidP="00530FCA">
      <w:pPr>
        <w:pStyle w:val="Standard"/>
      </w:pPr>
    </w:p>
    <w:p w14:paraId="0BD2ED81" w14:textId="77777777" w:rsidR="009F0239" w:rsidRDefault="009F0239" w:rsidP="00530FCA">
      <w:pPr>
        <w:pStyle w:val="Standard"/>
      </w:pPr>
    </w:p>
    <w:p w14:paraId="0E19DA68" w14:textId="77777777" w:rsidR="009F0239" w:rsidRDefault="009F0239" w:rsidP="00530FCA">
      <w:pPr>
        <w:pStyle w:val="Standard"/>
      </w:pPr>
    </w:p>
    <w:p w14:paraId="76713923" w14:textId="77777777" w:rsidR="009F0239" w:rsidRDefault="009F0239" w:rsidP="00530FCA">
      <w:pPr>
        <w:pStyle w:val="Standard"/>
      </w:pPr>
    </w:p>
    <w:p w14:paraId="3FB51616" w14:textId="77777777" w:rsidR="009F0239" w:rsidRDefault="009F0239" w:rsidP="00530FCA">
      <w:pPr>
        <w:pStyle w:val="Standard"/>
      </w:pPr>
    </w:p>
    <w:p w14:paraId="74F77F6E" w14:textId="77777777" w:rsidR="009F0239" w:rsidRDefault="009F0239" w:rsidP="00530FCA">
      <w:pPr>
        <w:pStyle w:val="Standard"/>
      </w:pPr>
    </w:p>
    <w:p w14:paraId="2210C4FE" w14:textId="77777777" w:rsidR="009F0239" w:rsidRDefault="009F0239" w:rsidP="00530FCA">
      <w:pPr>
        <w:pStyle w:val="Standard"/>
      </w:pPr>
    </w:p>
    <w:p w14:paraId="668BF751" w14:textId="77777777" w:rsidR="009F0239" w:rsidRDefault="009F0239" w:rsidP="00530FCA">
      <w:pPr>
        <w:pStyle w:val="Standard"/>
      </w:pPr>
    </w:p>
    <w:p w14:paraId="50231EE2" w14:textId="77777777" w:rsidR="009F0239" w:rsidRDefault="009F0239" w:rsidP="00530FCA">
      <w:pPr>
        <w:pStyle w:val="Standard"/>
      </w:pPr>
    </w:p>
    <w:p w14:paraId="28591234" w14:textId="77777777" w:rsidR="009F0239" w:rsidRDefault="009F0239" w:rsidP="00530FCA">
      <w:pPr>
        <w:pStyle w:val="Standard"/>
      </w:pPr>
    </w:p>
    <w:p w14:paraId="5CCFB4EB" w14:textId="77777777" w:rsidR="009F0239" w:rsidRDefault="009F0239" w:rsidP="00530FCA">
      <w:pPr>
        <w:pStyle w:val="Standard"/>
      </w:pPr>
    </w:p>
    <w:p w14:paraId="24C3BF5B" w14:textId="77777777" w:rsidR="009F0239" w:rsidRDefault="009F0239" w:rsidP="00530FCA">
      <w:pPr>
        <w:pStyle w:val="Standard"/>
      </w:pPr>
    </w:p>
    <w:p w14:paraId="4107B8F9" w14:textId="77777777" w:rsidR="009F0239" w:rsidRDefault="009F0239" w:rsidP="00530FCA">
      <w:pPr>
        <w:pStyle w:val="Standard"/>
      </w:pPr>
    </w:p>
    <w:p w14:paraId="795AE4EF" w14:textId="77777777" w:rsidR="009F0239" w:rsidRDefault="009F0239" w:rsidP="00530FCA">
      <w:pPr>
        <w:pStyle w:val="Standard"/>
      </w:pPr>
    </w:p>
    <w:p w14:paraId="330137C5" w14:textId="77777777" w:rsidR="009F0239" w:rsidRDefault="009F0239" w:rsidP="00530FCA">
      <w:pPr>
        <w:pStyle w:val="Standard"/>
      </w:pPr>
    </w:p>
    <w:p w14:paraId="3EBCB2DC" w14:textId="77777777" w:rsidR="009F0239" w:rsidRDefault="009F0239" w:rsidP="00530FCA">
      <w:pPr>
        <w:pStyle w:val="Standard"/>
      </w:pPr>
    </w:p>
    <w:p w14:paraId="249539F9" w14:textId="77777777" w:rsidR="009F0239" w:rsidRDefault="009F0239" w:rsidP="00530FCA">
      <w:pPr>
        <w:pStyle w:val="Standard"/>
      </w:pPr>
    </w:p>
    <w:p w14:paraId="59845B83" w14:textId="77777777" w:rsidR="009F0239" w:rsidRDefault="009F0239" w:rsidP="00530FCA">
      <w:pPr>
        <w:pStyle w:val="Standard"/>
      </w:pPr>
    </w:p>
    <w:p w14:paraId="31262304" w14:textId="77777777" w:rsidR="009F0239" w:rsidRDefault="009F0239" w:rsidP="00530FCA">
      <w:pPr>
        <w:pStyle w:val="Standard"/>
      </w:pPr>
    </w:p>
    <w:p w14:paraId="496AF5B4" w14:textId="77777777" w:rsidR="009F0239" w:rsidRDefault="009F0239" w:rsidP="00530FCA">
      <w:pPr>
        <w:pStyle w:val="Standard"/>
      </w:pPr>
    </w:p>
    <w:p w14:paraId="48840F90" w14:textId="77777777" w:rsidR="009F0239" w:rsidRDefault="009F0239" w:rsidP="00530FCA">
      <w:pPr>
        <w:pStyle w:val="Standard"/>
      </w:pPr>
    </w:p>
    <w:p w14:paraId="32D684E7" w14:textId="77777777" w:rsidR="009F0239" w:rsidRDefault="009F0239" w:rsidP="00530FCA">
      <w:pPr>
        <w:pStyle w:val="Standard"/>
      </w:pPr>
    </w:p>
    <w:p w14:paraId="495ECC67" w14:textId="77777777" w:rsidR="009F0239" w:rsidRDefault="009F0239" w:rsidP="00530FCA">
      <w:pPr>
        <w:pStyle w:val="Standard"/>
      </w:pPr>
    </w:p>
    <w:p w14:paraId="018A67DB" w14:textId="77777777" w:rsidR="009F0239" w:rsidRDefault="009F0239" w:rsidP="00530FCA">
      <w:pPr>
        <w:pStyle w:val="Standard"/>
      </w:pPr>
    </w:p>
    <w:p w14:paraId="0E7A6479" w14:textId="77777777" w:rsidR="009F0239" w:rsidRDefault="009F0239" w:rsidP="00530FCA">
      <w:pPr>
        <w:pStyle w:val="Standard"/>
      </w:pPr>
    </w:p>
    <w:p w14:paraId="65C13EBB" w14:textId="77777777" w:rsidR="009F0239" w:rsidRDefault="009F0239" w:rsidP="00530FCA">
      <w:pPr>
        <w:pStyle w:val="Standard"/>
      </w:pPr>
    </w:p>
    <w:p w14:paraId="5CDC403F" w14:textId="77777777" w:rsidR="009F0239" w:rsidRDefault="009F0239" w:rsidP="00530FCA">
      <w:pPr>
        <w:pStyle w:val="Standard"/>
      </w:pPr>
    </w:p>
    <w:p w14:paraId="05CAAEFA" w14:textId="77777777" w:rsidR="009F0239" w:rsidRDefault="009F0239" w:rsidP="00530FCA">
      <w:pPr>
        <w:pStyle w:val="Standard"/>
      </w:pPr>
    </w:p>
    <w:p w14:paraId="6B7B29B9" w14:textId="6DD1A136" w:rsidR="009F0239" w:rsidRPr="006B35B9" w:rsidRDefault="009F0239" w:rsidP="009F0239">
      <w:pPr>
        <w:pStyle w:val="Standard"/>
      </w:pPr>
      <w:r w:rsidRPr="006B35B9">
        <w:rPr>
          <w:rFonts w:hint="eastAsia"/>
        </w:rPr>
        <w:lastRenderedPageBreak/>
        <w:t>別記</w:t>
      </w:r>
      <w:r>
        <w:rPr>
          <w:rFonts w:hint="eastAsia"/>
        </w:rPr>
        <w:t>３</w:t>
      </w:r>
    </w:p>
    <w:p w14:paraId="6EFC9B1C" w14:textId="77777777" w:rsidR="009F0239" w:rsidRPr="006B35B9" w:rsidRDefault="009F0239" w:rsidP="009F0239">
      <w:pPr>
        <w:pStyle w:val="Standard"/>
      </w:pPr>
    </w:p>
    <w:p w14:paraId="6BD77994" w14:textId="198DBF19" w:rsidR="009F0239" w:rsidRPr="006B35B9" w:rsidRDefault="00B86550" w:rsidP="009F0239">
      <w:pPr>
        <w:pStyle w:val="Standard"/>
        <w:jc w:val="center"/>
      </w:pPr>
      <w:r>
        <w:rPr>
          <w:rFonts w:hint="eastAsia"/>
        </w:rPr>
        <w:t>移住</w:t>
      </w:r>
      <w:r w:rsidR="009F0239" w:rsidRPr="006B35B9">
        <w:rPr>
          <w:rFonts w:hint="eastAsia"/>
        </w:rPr>
        <w:t>就業者</w:t>
      </w:r>
      <w:r w:rsidR="009F0239">
        <w:rPr>
          <w:rFonts w:hint="eastAsia"/>
        </w:rPr>
        <w:t>家賃支援</w:t>
      </w:r>
      <w:r w:rsidR="009F0239" w:rsidRPr="006B35B9">
        <w:rPr>
          <w:rFonts w:hint="eastAsia"/>
        </w:rPr>
        <w:t>事業</w:t>
      </w:r>
    </w:p>
    <w:p w14:paraId="44601F12" w14:textId="61176090" w:rsidR="009F0239" w:rsidRPr="006B35B9" w:rsidRDefault="009F0239" w:rsidP="00E17022">
      <w:pPr>
        <w:pStyle w:val="Standard"/>
        <w:ind w:firstLineChars="59" w:firstLine="142"/>
      </w:pPr>
      <w:r w:rsidRPr="006B35B9">
        <w:t>（</w:t>
      </w:r>
      <w:r w:rsidRPr="006B35B9">
        <w:rPr>
          <w:rFonts w:hint="eastAsia"/>
        </w:rPr>
        <w:t>事業の内容</w:t>
      </w:r>
      <w:r w:rsidRPr="006B35B9">
        <w:t>）</w:t>
      </w:r>
    </w:p>
    <w:p w14:paraId="3694DC91" w14:textId="65DB6DF8" w:rsidR="009F0239" w:rsidRPr="006B35B9" w:rsidRDefault="009F0239" w:rsidP="009F0239">
      <w:pPr>
        <w:pStyle w:val="Standard"/>
        <w:ind w:left="480" w:hangingChars="200" w:hanging="480"/>
      </w:pPr>
      <w:r w:rsidRPr="006B35B9">
        <w:rPr>
          <w:rFonts w:hint="eastAsia"/>
        </w:rPr>
        <w:t>第１条　本事業は、</w:t>
      </w:r>
      <w:r>
        <w:rPr>
          <w:rFonts w:hint="eastAsia"/>
        </w:rPr>
        <w:t>市外から市内に移住して</w:t>
      </w:r>
      <w:r w:rsidRPr="006B35B9">
        <w:rPr>
          <w:rFonts w:hint="eastAsia"/>
        </w:rPr>
        <w:t>市内の林業経営体等に就業する新規就業者</w:t>
      </w:r>
      <w:r>
        <w:rPr>
          <w:rFonts w:hint="eastAsia"/>
        </w:rPr>
        <w:t>に対し、賃貸住宅の家賃の一部を補助することにより、新規就業者の確保を促進することを目的とする</w:t>
      </w:r>
      <w:r w:rsidRPr="006B35B9">
        <w:rPr>
          <w:rFonts w:hint="eastAsia"/>
        </w:rPr>
        <w:t>。</w:t>
      </w:r>
    </w:p>
    <w:p w14:paraId="07DE7727" w14:textId="77777777" w:rsidR="009F0239" w:rsidRPr="006B35B9" w:rsidRDefault="009F0239" w:rsidP="009F0239">
      <w:pPr>
        <w:pStyle w:val="Standard"/>
      </w:pPr>
    </w:p>
    <w:p w14:paraId="7C8DC9CA" w14:textId="1EF56977" w:rsidR="009F0239" w:rsidRPr="006B35B9" w:rsidRDefault="009F0239" w:rsidP="00E17022">
      <w:pPr>
        <w:pStyle w:val="Standard"/>
        <w:ind w:firstLineChars="59" w:firstLine="142"/>
      </w:pPr>
      <w:r w:rsidRPr="006B35B9">
        <w:t>（</w:t>
      </w:r>
      <w:r w:rsidR="009170B0">
        <w:rPr>
          <w:rFonts w:hint="eastAsia"/>
        </w:rPr>
        <w:t>交付要件等</w:t>
      </w:r>
      <w:r w:rsidRPr="006B35B9">
        <w:t>）</w:t>
      </w:r>
    </w:p>
    <w:p w14:paraId="6683342E" w14:textId="42117F4A" w:rsidR="009F0239" w:rsidRPr="006B35B9" w:rsidRDefault="009F0239" w:rsidP="009F0239">
      <w:pPr>
        <w:pStyle w:val="Standard"/>
        <w:ind w:left="480" w:hanging="480"/>
      </w:pPr>
      <w:r w:rsidRPr="006B35B9">
        <w:t>第２条　本補助金は、</w:t>
      </w:r>
      <w:r w:rsidR="00EB71F0">
        <w:rPr>
          <w:rFonts w:hint="eastAsia"/>
        </w:rPr>
        <w:t>市外から市内に移住して市内の</w:t>
      </w:r>
      <w:r w:rsidRPr="006B35B9">
        <w:t>林業経営体等</w:t>
      </w:r>
      <w:r w:rsidRPr="006B35B9">
        <w:rPr>
          <w:rFonts w:hint="eastAsia"/>
        </w:rPr>
        <w:t>に</w:t>
      </w:r>
      <w:r w:rsidRPr="006B35B9">
        <w:t>新たに</w:t>
      </w:r>
      <w:r w:rsidRPr="006B35B9">
        <w:rPr>
          <w:rFonts w:hint="eastAsia"/>
        </w:rPr>
        <w:t>就業した者に対し、</w:t>
      </w:r>
      <w:r w:rsidR="00EB71F0">
        <w:rPr>
          <w:rFonts w:hint="eastAsia"/>
        </w:rPr>
        <w:t>賃貸住宅の家賃の一部</w:t>
      </w:r>
      <w:r w:rsidRPr="006B35B9">
        <w:rPr>
          <w:rFonts w:hint="eastAsia"/>
        </w:rPr>
        <w:t>を交付するものと</w:t>
      </w:r>
      <w:r w:rsidR="00EB71F0">
        <w:rPr>
          <w:rFonts w:hint="eastAsia"/>
        </w:rPr>
        <w:t>し、次に掲げる全ての要件を満たすこととする</w:t>
      </w:r>
      <w:r w:rsidRPr="006B35B9">
        <w:t>。</w:t>
      </w:r>
    </w:p>
    <w:p w14:paraId="2F600CD3" w14:textId="77777777" w:rsidR="004538A9" w:rsidRDefault="00EB71F0" w:rsidP="004538A9">
      <w:pPr>
        <w:pStyle w:val="Standard"/>
        <w:ind w:left="480" w:hanging="54"/>
      </w:pPr>
      <w:r w:rsidRPr="006B35B9">
        <w:t>（１）交付申請者は市内に住所又は営業所を有し、森林経営管理法に基づき福島県が公表する民間事業者（福島県意欲と能力のある林業経営者）又は林業労働力の確保の促進に関する法律に基づき認定事業体として登録されている林業経営体又は複合経営体</w:t>
      </w:r>
      <w:r w:rsidRPr="006B35B9">
        <w:rPr>
          <w:rFonts w:hint="eastAsia"/>
        </w:rPr>
        <w:t>に新たに就業した者</w:t>
      </w:r>
      <w:r w:rsidRPr="006B35B9">
        <w:t>であ</w:t>
      </w:r>
      <w:r w:rsidRPr="006B35B9">
        <w:rPr>
          <w:rFonts w:hint="eastAsia"/>
        </w:rPr>
        <w:t>ること</w:t>
      </w:r>
      <w:r w:rsidRPr="006B35B9">
        <w:t>。</w:t>
      </w:r>
    </w:p>
    <w:p w14:paraId="2FD74DFA" w14:textId="1942BA1C" w:rsidR="004538A9" w:rsidRDefault="00EB71F0" w:rsidP="004538A9">
      <w:pPr>
        <w:pStyle w:val="Standard"/>
        <w:ind w:left="480" w:hanging="54"/>
      </w:pPr>
      <w:r w:rsidRPr="006B35B9">
        <w:rPr>
          <w:rFonts w:hint="eastAsia"/>
        </w:rPr>
        <w:t>（２）過去に（１）の</w:t>
      </w:r>
      <w:r w:rsidR="00430B6F">
        <w:rPr>
          <w:rFonts w:hint="eastAsia"/>
        </w:rPr>
        <w:t>市内</w:t>
      </w:r>
      <w:r w:rsidRPr="006B35B9">
        <w:rPr>
          <w:rFonts w:hint="eastAsia"/>
        </w:rPr>
        <w:t>林業経営体等への就業歴がないこと。</w:t>
      </w:r>
    </w:p>
    <w:p w14:paraId="6E32618B" w14:textId="77777777" w:rsidR="004538A9" w:rsidRDefault="00EB71F0" w:rsidP="004538A9">
      <w:pPr>
        <w:pStyle w:val="Standard"/>
        <w:ind w:left="480" w:hanging="54"/>
      </w:pPr>
      <w:r w:rsidRPr="006B35B9">
        <w:t>（</w:t>
      </w:r>
      <w:r w:rsidRPr="006B35B9">
        <w:rPr>
          <w:rFonts w:hint="eastAsia"/>
        </w:rPr>
        <w:t>３</w:t>
      </w:r>
      <w:r w:rsidRPr="006B35B9">
        <w:t>）技術系（森林での現場作業</w:t>
      </w:r>
      <w:r w:rsidRPr="006B35B9">
        <w:rPr>
          <w:rFonts w:hint="eastAsia"/>
        </w:rPr>
        <w:t>又は調査計画業務</w:t>
      </w:r>
      <w:r w:rsidRPr="006B35B9">
        <w:t>を主とする）職員</w:t>
      </w:r>
      <w:r w:rsidRPr="006B35B9">
        <w:rPr>
          <w:rFonts w:hint="eastAsia"/>
        </w:rPr>
        <w:t>として就業していること。</w:t>
      </w:r>
    </w:p>
    <w:p w14:paraId="1F890055" w14:textId="77777777" w:rsidR="004538A9" w:rsidRDefault="00EB71F0" w:rsidP="004538A9">
      <w:pPr>
        <w:pStyle w:val="Standard"/>
        <w:ind w:left="480" w:hanging="54"/>
      </w:pPr>
      <w:r w:rsidRPr="006B35B9">
        <w:t>（</w:t>
      </w:r>
      <w:r w:rsidRPr="006B35B9">
        <w:rPr>
          <w:rFonts w:hint="eastAsia"/>
        </w:rPr>
        <w:t>４</w:t>
      </w:r>
      <w:r w:rsidRPr="006B35B9">
        <w:t>）常用雇用者（雇用保険法（昭和４９年法律第１１６号）第４条第１項に規定する被保険者で</w:t>
      </w:r>
      <w:r w:rsidRPr="006B35B9">
        <w:rPr>
          <w:rFonts w:hint="eastAsia"/>
        </w:rPr>
        <w:t>あり</w:t>
      </w:r>
      <w:r w:rsidRPr="006B35B9">
        <w:t>、１週間の所定労働時間が３０時間以上の者）であること。</w:t>
      </w:r>
    </w:p>
    <w:p w14:paraId="1FAC8C0D" w14:textId="6B250D46" w:rsidR="00C2233C" w:rsidRDefault="00EB71F0" w:rsidP="00C2233C">
      <w:pPr>
        <w:pStyle w:val="Standard"/>
        <w:ind w:left="480" w:hanging="54"/>
      </w:pPr>
      <w:r w:rsidRPr="006B35B9">
        <w:t>（</w:t>
      </w:r>
      <w:r w:rsidRPr="006B35B9">
        <w:rPr>
          <w:rFonts w:hint="eastAsia"/>
        </w:rPr>
        <w:t>５</w:t>
      </w:r>
      <w:r w:rsidRPr="006B35B9">
        <w:t>）</w:t>
      </w:r>
      <w:r w:rsidRPr="006B35B9">
        <w:rPr>
          <w:rFonts w:hint="eastAsia"/>
        </w:rPr>
        <w:t>交付申請</w:t>
      </w:r>
      <w:r w:rsidRPr="006B35B9">
        <w:t>時点で４５歳以下であ</w:t>
      </w:r>
      <w:r w:rsidR="00EB4720">
        <w:rPr>
          <w:rFonts w:hint="eastAsia"/>
        </w:rPr>
        <w:t>る</w:t>
      </w:r>
      <w:r w:rsidRPr="006B35B9">
        <w:rPr>
          <w:rFonts w:hint="eastAsia"/>
        </w:rPr>
        <w:t>こと</w:t>
      </w:r>
      <w:r w:rsidRPr="006B35B9">
        <w:t>。</w:t>
      </w:r>
    </w:p>
    <w:p w14:paraId="4646EC04" w14:textId="77777777" w:rsidR="00C2233C" w:rsidRDefault="00C2233C" w:rsidP="00C2233C">
      <w:pPr>
        <w:pStyle w:val="Standard"/>
        <w:ind w:left="480" w:hanging="54"/>
      </w:pPr>
      <w:r>
        <w:rPr>
          <w:rFonts w:hint="eastAsia"/>
        </w:rPr>
        <w:t>（４）本市に転入した日の前日から起算して過去３年間に２年以上継続して本市に住所を有しておらず、かつ、居住の実態がなかった者であること。</w:t>
      </w:r>
    </w:p>
    <w:p w14:paraId="4B9D6640" w14:textId="77777777" w:rsidR="00C2233C" w:rsidRDefault="00C2233C" w:rsidP="00C2233C">
      <w:pPr>
        <w:pStyle w:val="Standard"/>
        <w:ind w:left="480" w:hanging="54"/>
      </w:pPr>
      <w:r>
        <w:rPr>
          <w:rFonts w:hint="eastAsia"/>
        </w:rPr>
        <w:t>（６）宅地建物取引業免許を有する事業者との賃貸借契約であること。</w:t>
      </w:r>
    </w:p>
    <w:p w14:paraId="70A74678" w14:textId="77777777" w:rsidR="00C2233C" w:rsidRDefault="00C2233C" w:rsidP="00C2233C">
      <w:pPr>
        <w:pStyle w:val="Standard"/>
        <w:ind w:left="480" w:hanging="54"/>
      </w:pPr>
      <w:r>
        <w:rPr>
          <w:rFonts w:hint="eastAsia"/>
        </w:rPr>
        <w:t>（７）公営住宅でないこと。</w:t>
      </w:r>
    </w:p>
    <w:p w14:paraId="39F8E323" w14:textId="3027548A" w:rsidR="009C5115" w:rsidRDefault="00C2233C" w:rsidP="004C3615">
      <w:pPr>
        <w:pStyle w:val="Standard"/>
        <w:ind w:left="480" w:hanging="54"/>
      </w:pPr>
      <w:r>
        <w:rPr>
          <w:rFonts w:hint="eastAsia"/>
        </w:rPr>
        <w:t>（８）本人及びその世帯員が、本事業</w:t>
      </w:r>
      <w:r w:rsidR="002E62E8">
        <w:rPr>
          <w:rFonts w:hint="eastAsia"/>
        </w:rPr>
        <w:t>以外の家賃支援</w:t>
      </w:r>
      <w:r>
        <w:rPr>
          <w:rFonts w:hint="eastAsia"/>
        </w:rPr>
        <w:t>等の交付を受け</w:t>
      </w:r>
      <w:r w:rsidR="002E62E8">
        <w:rPr>
          <w:rFonts w:hint="eastAsia"/>
        </w:rPr>
        <w:t>る場合は、</w:t>
      </w:r>
      <w:r w:rsidR="00470E26">
        <w:rPr>
          <w:rFonts w:hint="eastAsia"/>
        </w:rPr>
        <w:t>その家賃支援等との差額分の支援を行うこととする</w:t>
      </w:r>
      <w:r>
        <w:rPr>
          <w:rFonts w:hint="eastAsia"/>
        </w:rPr>
        <w:t>。</w:t>
      </w:r>
      <w:r w:rsidR="00470E26">
        <w:rPr>
          <w:rFonts w:hint="eastAsia"/>
        </w:rPr>
        <w:t>差額分の支援については、その家賃支援等の交付期間が２４か月以上の場合、</w:t>
      </w:r>
      <w:r w:rsidR="00E6313D">
        <w:rPr>
          <w:rFonts w:hint="eastAsia"/>
        </w:rPr>
        <w:t>本事業との</w:t>
      </w:r>
      <w:r w:rsidR="00470E26">
        <w:rPr>
          <w:rFonts w:hint="eastAsia"/>
        </w:rPr>
        <w:t>支援期間</w:t>
      </w:r>
      <w:r w:rsidR="00E6313D">
        <w:rPr>
          <w:rFonts w:hint="eastAsia"/>
        </w:rPr>
        <w:t>が一致していない</w:t>
      </w:r>
      <w:r w:rsidR="00470E26">
        <w:rPr>
          <w:rFonts w:hint="eastAsia"/>
        </w:rPr>
        <w:t>場合であっても、差額分相当の交付を上限とする。</w:t>
      </w:r>
    </w:p>
    <w:p w14:paraId="25050CBC" w14:textId="06DE0614" w:rsidR="00EB71F0" w:rsidRPr="006B35B9" w:rsidRDefault="00EB71F0" w:rsidP="004C3615">
      <w:pPr>
        <w:pStyle w:val="Standard"/>
        <w:ind w:left="480" w:hanging="54"/>
      </w:pPr>
    </w:p>
    <w:p w14:paraId="4DC65027" w14:textId="0F06B9B5" w:rsidR="00EB71F0" w:rsidRPr="006B35B9" w:rsidRDefault="00EB71F0" w:rsidP="00EB71F0">
      <w:pPr>
        <w:pStyle w:val="Standard"/>
        <w:ind w:firstLineChars="50" w:firstLine="120"/>
      </w:pPr>
      <w:r w:rsidRPr="006B35B9">
        <w:rPr>
          <w:rFonts w:hint="eastAsia"/>
        </w:rPr>
        <w:t>（</w:t>
      </w:r>
      <w:r w:rsidR="009170B0">
        <w:rPr>
          <w:rFonts w:hint="eastAsia"/>
        </w:rPr>
        <w:t>交付</w:t>
      </w:r>
      <w:r w:rsidRPr="006B35B9">
        <w:rPr>
          <w:rFonts w:hint="eastAsia"/>
        </w:rPr>
        <w:t>額</w:t>
      </w:r>
      <w:r w:rsidR="00C2233C">
        <w:rPr>
          <w:rFonts w:hint="eastAsia"/>
        </w:rPr>
        <w:t>及び交付期間</w:t>
      </w:r>
      <w:r w:rsidRPr="006B35B9">
        <w:t>）</w:t>
      </w:r>
    </w:p>
    <w:p w14:paraId="4BFDC96D" w14:textId="24F02E17" w:rsidR="00EB71F0" w:rsidRDefault="00EB71F0" w:rsidP="00EB71F0">
      <w:pPr>
        <w:pStyle w:val="Standard"/>
        <w:ind w:left="480" w:hanging="480"/>
      </w:pPr>
      <w:r w:rsidRPr="006B35B9">
        <w:t xml:space="preserve">第３条　</w:t>
      </w:r>
      <w:r w:rsidR="004538A9">
        <w:rPr>
          <w:rFonts w:hint="eastAsia"/>
        </w:rPr>
        <w:t>月額家賃（敷金、礼金、仲介手数料、共益費、管理費、修繕費及び駐車場使用料等の借賃以外の費用は含めない）１月あたり６万円を上限として２分の１以内を補助するものとする。</w:t>
      </w:r>
    </w:p>
    <w:p w14:paraId="7FFC3C9E" w14:textId="77777777" w:rsidR="00C2233C" w:rsidRDefault="00C2233C" w:rsidP="00C2233C">
      <w:pPr>
        <w:pStyle w:val="Standard"/>
        <w:ind w:left="480" w:hanging="54"/>
      </w:pPr>
      <w:r>
        <w:rPr>
          <w:rFonts w:hint="eastAsia"/>
        </w:rPr>
        <w:t>（１）交付始期</w:t>
      </w:r>
    </w:p>
    <w:p w14:paraId="2B3A36ED" w14:textId="507798C6" w:rsidR="00C2233C" w:rsidRDefault="00C2233C" w:rsidP="00C2233C">
      <w:pPr>
        <w:pStyle w:val="Standard"/>
        <w:ind w:left="480" w:firstLineChars="100" w:firstLine="240"/>
      </w:pPr>
      <w:r>
        <w:rPr>
          <w:rFonts w:hint="eastAsia"/>
        </w:rPr>
        <w:t>全ての交付要件を満たした日が属する月</w:t>
      </w:r>
      <w:r w:rsidR="00E6313D">
        <w:rPr>
          <w:rFonts w:hint="eastAsia"/>
        </w:rPr>
        <w:t>または翌月</w:t>
      </w:r>
      <w:r>
        <w:rPr>
          <w:rFonts w:hint="eastAsia"/>
        </w:rPr>
        <w:t>とする。ただし、最初の交付申請日の属する年度の前年度以前に全ての交付要件を満たした場合は、最初の交付決定年度の４月とする。</w:t>
      </w:r>
      <w:r>
        <w:cr/>
      </w:r>
      <w:r>
        <w:rPr>
          <w:rFonts w:hint="eastAsia"/>
        </w:rPr>
        <w:t>（２）交付終期</w:t>
      </w:r>
    </w:p>
    <w:p w14:paraId="1C3D0883" w14:textId="35FBF733" w:rsidR="00C2233C" w:rsidRDefault="00C2233C" w:rsidP="00C2233C">
      <w:pPr>
        <w:pStyle w:val="Standard"/>
        <w:ind w:left="480" w:firstLineChars="100" w:firstLine="240"/>
      </w:pPr>
      <w:r>
        <w:rPr>
          <w:rFonts w:hint="eastAsia"/>
        </w:rPr>
        <w:t>次のいずれか早い月とする。</w:t>
      </w:r>
    </w:p>
    <w:p w14:paraId="2BC72FF6" w14:textId="78329910" w:rsidR="00C2233C" w:rsidRDefault="00C2233C" w:rsidP="00C2233C">
      <w:pPr>
        <w:pStyle w:val="Standard"/>
        <w:ind w:firstLineChars="354" w:firstLine="850"/>
      </w:pPr>
      <w:r>
        <w:rPr>
          <w:rFonts w:hint="eastAsia"/>
        </w:rPr>
        <w:t xml:space="preserve">ア　</w:t>
      </w:r>
      <w:r w:rsidRPr="00C2233C">
        <w:t>全ての交付要件を満たした日が属する月から起算して２４か月目</w:t>
      </w:r>
    </w:p>
    <w:p w14:paraId="18BB0E2C" w14:textId="06D7268D" w:rsidR="00C2233C" w:rsidRPr="006B35B9" w:rsidRDefault="00C2233C" w:rsidP="00C2233C">
      <w:pPr>
        <w:pStyle w:val="Standard"/>
        <w:ind w:firstLineChars="354" w:firstLine="850"/>
      </w:pPr>
      <w:r>
        <w:rPr>
          <w:rFonts w:hint="eastAsia"/>
        </w:rPr>
        <w:lastRenderedPageBreak/>
        <w:t xml:space="preserve">イ　</w:t>
      </w:r>
      <w:r w:rsidRPr="00C2233C">
        <w:t>雇用契約が終了する月</w:t>
      </w:r>
    </w:p>
    <w:p w14:paraId="62252B98" w14:textId="77777777" w:rsidR="00EB71F0" w:rsidRPr="006B35B9" w:rsidRDefault="00EB71F0" w:rsidP="00EB71F0">
      <w:pPr>
        <w:pStyle w:val="Standard"/>
      </w:pPr>
    </w:p>
    <w:p w14:paraId="47064D9F" w14:textId="77777777" w:rsidR="00EB71F0" w:rsidRPr="006B35B9" w:rsidRDefault="00EB71F0" w:rsidP="00EB71F0">
      <w:pPr>
        <w:pStyle w:val="Standard"/>
        <w:ind w:firstLineChars="50" w:firstLine="120"/>
      </w:pPr>
      <w:r w:rsidRPr="006B35B9">
        <w:t>（</w:t>
      </w:r>
      <w:r w:rsidRPr="006B35B9">
        <w:rPr>
          <w:rFonts w:hint="eastAsia"/>
        </w:rPr>
        <w:t>補助</w:t>
      </w:r>
      <w:r w:rsidRPr="006B35B9">
        <w:t>金の交付の申請）</w:t>
      </w:r>
    </w:p>
    <w:p w14:paraId="57DC99B6" w14:textId="6A168009" w:rsidR="00EB71F0" w:rsidRPr="006B35B9" w:rsidRDefault="00EB71F0" w:rsidP="00047726">
      <w:pPr>
        <w:pStyle w:val="Standard"/>
        <w:ind w:left="480" w:hanging="480"/>
      </w:pPr>
      <w:r w:rsidRPr="006B35B9">
        <w:t>第４条　規則第４条第１項に規定する申請書は、要綱第３条に定める農林水産業振興事業補助金交付申請書に、次に掲げる書類を添えて、</w:t>
      </w:r>
      <w:r w:rsidR="00047726">
        <w:rPr>
          <w:rFonts w:hint="eastAsia"/>
        </w:rPr>
        <w:t>申請が１年目の場合は第３（１）に基づく交付始期の月から３か月以内、申請が２年目及び３年目の場合は、申請年度の４月末日（４月末日が土日祝日に該当する場合は翌開庁日）までとする。</w:t>
      </w:r>
    </w:p>
    <w:p w14:paraId="4501C9DC" w14:textId="4B15F11B" w:rsidR="00EB71F0" w:rsidRDefault="00EB71F0" w:rsidP="00EB71F0">
      <w:pPr>
        <w:pStyle w:val="Standard"/>
        <w:ind w:firstLine="480"/>
      </w:pPr>
      <w:r w:rsidRPr="006B35B9">
        <w:t xml:space="preserve">（１）　</w:t>
      </w:r>
      <w:r w:rsidR="00047726">
        <w:rPr>
          <w:rFonts w:hint="eastAsia"/>
        </w:rPr>
        <w:t>申請が１年目の場合</w:t>
      </w:r>
    </w:p>
    <w:p w14:paraId="01FD1EA8" w14:textId="0FBD81F0" w:rsidR="004C3615" w:rsidRDefault="004C3615" w:rsidP="00047726">
      <w:pPr>
        <w:pStyle w:val="Standard"/>
        <w:ind w:firstLine="851"/>
      </w:pPr>
      <w:r>
        <w:rPr>
          <w:rFonts w:hint="eastAsia"/>
        </w:rPr>
        <w:t>ア　移住就業者家賃支援事業計画書（第６号様式）</w:t>
      </w:r>
    </w:p>
    <w:p w14:paraId="6AFD7E7D" w14:textId="158ADBA2" w:rsidR="00047726" w:rsidRDefault="004C3615" w:rsidP="00047726">
      <w:pPr>
        <w:pStyle w:val="Standard"/>
        <w:ind w:firstLine="851"/>
      </w:pPr>
      <w:r>
        <w:rPr>
          <w:rFonts w:hint="eastAsia"/>
        </w:rPr>
        <w:t>イ</w:t>
      </w:r>
      <w:r w:rsidR="00047726">
        <w:rPr>
          <w:rFonts w:hint="eastAsia"/>
        </w:rPr>
        <w:t xml:space="preserve">　雇用証明書（第２号様式）又は雇用契約書の写し</w:t>
      </w:r>
    </w:p>
    <w:p w14:paraId="500EAA52" w14:textId="12D1A437" w:rsidR="00047726" w:rsidRDefault="004C3615" w:rsidP="00047726">
      <w:pPr>
        <w:pStyle w:val="Standard"/>
        <w:ind w:firstLine="851"/>
      </w:pPr>
      <w:r>
        <w:rPr>
          <w:rFonts w:hint="eastAsia"/>
        </w:rPr>
        <w:t>ウ</w:t>
      </w:r>
      <w:r w:rsidR="00047726">
        <w:rPr>
          <w:rFonts w:hint="eastAsia"/>
        </w:rPr>
        <w:t xml:space="preserve">　住居の賃貸借契約書の写し</w:t>
      </w:r>
    </w:p>
    <w:p w14:paraId="6AA3A6C2" w14:textId="0787FA15" w:rsidR="00047726" w:rsidRDefault="004C3615" w:rsidP="00047726">
      <w:pPr>
        <w:pStyle w:val="Standard"/>
        <w:ind w:firstLine="851"/>
      </w:pPr>
      <w:r>
        <w:rPr>
          <w:rFonts w:hint="eastAsia"/>
        </w:rPr>
        <w:t>エ</w:t>
      </w:r>
      <w:r w:rsidR="00047726">
        <w:rPr>
          <w:rFonts w:hint="eastAsia"/>
        </w:rPr>
        <w:t xml:space="preserve">　移住就業者本人の戸籍の附票の写し</w:t>
      </w:r>
    </w:p>
    <w:p w14:paraId="7DE055B2" w14:textId="62105FA0" w:rsidR="008E5A00" w:rsidRPr="006B35B9" w:rsidRDefault="008E5A00" w:rsidP="00E17022">
      <w:pPr>
        <w:pStyle w:val="Standard"/>
        <w:ind w:leftChars="354" w:left="992" w:hangingChars="59" w:hanging="142"/>
      </w:pPr>
      <w:r>
        <w:rPr>
          <w:rFonts w:hint="eastAsia"/>
        </w:rPr>
        <w:t>オ　振込口座がわかる通帳・キャッシュカード</w:t>
      </w:r>
      <w:r w:rsidR="00E17022">
        <w:rPr>
          <w:rFonts w:hint="eastAsia"/>
        </w:rPr>
        <w:t>・ネットバンキング上の口座情報</w:t>
      </w:r>
      <w:r>
        <w:rPr>
          <w:rFonts w:hint="eastAsia"/>
        </w:rPr>
        <w:t>等の写し</w:t>
      </w:r>
    </w:p>
    <w:p w14:paraId="414CE9BB" w14:textId="1F2569ED" w:rsidR="00EB71F0" w:rsidRDefault="00EB71F0" w:rsidP="004C3615">
      <w:pPr>
        <w:pStyle w:val="Standard"/>
        <w:ind w:firstLine="480"/>
      </w:pPr>
      <w:r w:rsidRPr="006B35B9">
        <w:t>（２）</w:t>
      </w:r>
      <w:r w:rsidR="004C3615">
        <w:rPr>
          <w:rFonts w:hint="eastAsia"/>
        </w:rPr>
        <w:t xml:space="preserve">　申請が２年目及び３年目の場合</w:t>
      </w:r>
    </w:p>
    <w:p w14:paraId="38A70FF7" w14:textId="7B15B66C" w:rsidR="004C3615" w:rsidRDefault="004C3615" w:rsidP="004C3615">
      <w:pPr>
        <w:pStyle w:val="Standard"/>
        <w:ind w:leftChars="355" w:left="1226" w:hanging="374"/>
      </w:pPr>
      <w:r>
        <w:rPr>
          <w:rFonts w:hint="eastAsia"/>
        </w:rPr>
        <w:t>ア　移住就業者家賃支援事業計画書（第６号様式）</w:t>
      </w:r>
    </w:p>
    <w:p w14:paraId="0F858031" w14:textId="37FF4DEA" w:rsidR="004C3615" w:rsidRDefault="004C3615" w:rsidP="004C3615">
      <w:pPr>
        <w:pStyle w:val="Standard"/>
        <w:ind w:leftChars="355" w:left="1226" w:hanging="374"/>
      </w:pPr>
      <w:r>
        <w:rPr>
          <w:rFonts w:hint="eastAsia"/>
        </w:rPr>
        <w:t>イ　雇用証明書（第２号様式）</w:t>
      </w:r>
    </w:p>
    <w:p w14:paraId="5D57E932" w14:textId="042FAE0D" w:rsidR="004C3615" w:rsidRPr="006B35B9" w:rsidRDefault="004C3615" w:rsidP="004C3615">
      <w:pPr>
        <w:pStyle w:val="Standard"/>
        <w:ind w:leftChars="355" w:left="1226" w:hanging="374"/>
      </w:pPr>
      <w:r>
        <w:rPr>
          <w:rFonts w:hint="eastAsia"/>
        </w:rPr>
        <w:t>ウ　住民票の写し</w:t>
      </w:r>
    </w:p>
    <w:p w14:paraId="3EAF94F5" w14:textId="77777777" w:rsidR="00EB71F0" w:rsidRPr="006B35B9" w:rsidRDefault="00EB71F0" w:rsidP="00EB71F0">
      <w:pPr>
        <w:pStyle w:val="Standard"/>
      </w:pPr>
    </w:p>
    <w:p w14:paraId="70F255AA" w14:textId="55F6521A" w:rsidR="00EB71F0" w:rsidRPr="006B35B9" w:rsidRDefault="00EB71F0" w:rsidP="00E17022">
      <w:pPr>
        <w:pStyle w:val="Standard"/>
        <w:ind w:firstLineChars="59" w:firstLine="142"/>
      </w:pPr>
      <w:r w:rsidRPr="006B35B9">
        <w:t>（変更の承認）</w:t>
      </w:r>
    </w:p>
    <w:p w14:paraId="1BCD52B8" w14:textId="77777777" w:rsidR="00EB71F0" w:rsidRPr="006B35B9" w:rsidRDefault="00EB71F0" w:rsidP="00EB71F0">
      <w:pPr>
        <w:pStyle w:val="Standard"/>
        <w:ind w:left="480" w:hanging="480"/>
      </w:pPr>
      <w:r w:rsidRPr="006B35B9">
        <w:t>第</w:t>
      </w:r>
      <w:r w:rsidRPr="006B35B9">
        <w:rPr>
          <w:rFonts w:hint="eastAsia"/>
        </w:rPr>
        <w:t>５</w:t>
      </w:r>
      <w:r w:rsidRPr="006B35B9">
        <w:t>条　規則第６条第１項第１号及び第２号の規定に基づき市長の承認を受けようとする場合は、要綱第５条に定める農林水産業振興事業変更（廃止・中止）承認申請書に次に掲げる書類を添えて、市長に提出しなければならない。なお承認を要する変更は規則・要綱に定めるものとする。</w:t>
      </w:r>
    </w:p>
    <w:p w14:paraId="2EEB2F57" w14:textId="3A5044A7" w:rsidR="00EB71F0" w:rsidRPr="006B35B9" w:rsidRDefault="00EB71F0" w:rsidP="00EB71F0">
      <w:pPr>
        <w:pStyle w:val="Standard"/>
        <w:ind w:firstLine="480"/>
      </w:pPr>
      <w:r w:rsidRPr="006B35B9">
        <w:t xml:space="preserve">（１）　</w:t>
      </w:r>
      <w:r w:rsidR="004C3615">
        <w:rPr>
          <w:rFonts w:hint="eastAsia"/>
        </w:rPr>
        <w:t>移住就業者家賃支援事業計画書（第６号様式）</w:t>
      </w:r>
    </w:p>
    <w:p w14:paraId="0F83F5EC" w14:textId="77777777" w:rsidR="00EB71F0" w:rsidRDefault="00EB71F0" w:rsidP="00EB71F0">
      <w:pPr>
        <w:pStyle w:val="Standard"/>
        <w:ind w:firstLine="480"/>
      </w:pPr>
      <w:r w:rsidRPr="006B35B9">
        <w:t>（２）　その他必要な書類</w:t>
      </w:r>
    </w:p>
    <w:p w14:paraId="30881E97" w14:textId="77777777" w:rsidR="004C3615" w:rsidRPr="006B35B9" w:rsidRDefault="004C3615" w:rsidP="00EB71F0">
      <w:pPr>
        <w:pStyle w:val="Standard"/>
        <w:ind w:firstLine="480"/>
      </w:pPr>
    </w:p>
    <w:p w14:paraId="547E25FE" w14:textId="0A0A04EC" w:rsidR="00EB71F0" w:rsidRPr="006B35B9" w:rsidRDefault="00EB71F0" w:rsidP="00E17022">
      <w:pPr>
        <w:pStyle w:val="Standard"/>
        <w:ind w:firstLineChars="59" w:firstLine="142"/>
      </w:pPr>
      <w:r w:rsidRPr="006B35B9">
        <w:t>（実績報告）</w:t>
      </w:r>
    </w:p>
    <w:p w14:paraId="06845127" w14:textId="77777777" w:rsidR="00EB71F0" w:rsidRPr="006B35B9" w:rsidRDefault="00EB71F0" w:rsidP="00EB71F0">
      <w:pPr>
        <w:pStyle w:val="Standard"/>
        <w:ind w:left="480" w:hanging="480"/>
      </w:pPr>
      <w:r w:rsidRPr="006B35B9">
        <w:t>第６条　補助金の交付</w:t>
      </w:r>
      <w:r w:rsidRPr="006B35B9">
        <w:rPr>
          <w:rFonts w:hint="eastAsia"/>
        </w:rPr>
        <w:t>決定</w:t>
      </w:r>
      <w:r w:rsidRPr="006B35B9">
        <w:t>を受けた者は、事業が完了した日から起算した３０日以内又は事業年度の３月</w:t>
      </w:r>
      <w:r w:rsidRPr="006B35B9">
        <w:rPr>
          <w:rFonts w:hint="eastAsia"/>
        </w:rPr>
        <w:t>３１</w:t>
      </w:r>
      <w:r w:rsidRPr="006B35B9">
        <w:t>日のいずれか早い日までに、要綱第９条に定める農林水産業振興事業実績報告書に、次に掲げる書類を添えて実績報告を行わなければならない。</w:t>
      </w:r>
    </w:p>
    <w:p w14:paraId="1D29EA69" w14:textId="77777777" w:rsidR="00EB71F0" w:rsidRPr="006B35B9" w:rsidRDefault="00EB71F0" w:rsidP="00EB71F0">
      <w:pPr>
        <w:pStyle w:val="Standard"/>
        <w:ind w:firstLine="480"/>
      </w:pPr>
      <w:r w:rsidRPr="006B35B9">
        <w:t xml:space="preserve">（１）　</w:t>
      </w:r>
      <w:r w:rsidRPr="006B35B9">
        <w:rPr>
          <w:rFonts w:hint="eastAsia"/>
        </w:rPr>
        <w:t>就業状況報告</w:t>
      </w:r>
      <w:r w:rsidRPr="006B35B9">
        <w:t>書（第</w:t>
      </w:r>
      <w:r w:rsidRPr="006B35B9">
        <w:rPr>
          <w:rFonts w:hint="eastAsia"/>
        </w:rPr>
        <w:t>５</w:t>
      </w:r>
      <w:r w:rsidRPr="006B35B9">
        <w:t>号様式）</w:t>
      </w:r>
    </w:p>
    <w:p w14:paraId="32F08395" w14:textId="382AF213" w:rsidR="004C3615" w:rsidRDefault="00EB71F0" w:rsidP="00430B6F">
      <w:pPr>
        <w:pStyle w:val="Standard"/>
        <w:ind w:leftChars="198" w:left="782" w:hangingChars="128" w:hanging="307"/>
      </w:pPr>
      <w:r w:rsidRPr="006B35B9">
        <w:t>（</w:t>
      </w:r>
      <w:r w:rsidRPr="006B35B9">
        <w:rPr>
          <w:rFonts w:hint="eastAsia"/>
        </w:rPr>
        <w:t>２</w:t>
      </w:r>
      <w:r w:rsidRPr="006B35B9">
        <w:t xml:space="preserve">）　</w:t>
      </w:r>
      <w:r w:rsidR="004C3615">
        <w:rPr>
          <w:rFonts w:hint="eastAsia"/>
        </w:rPr>
        <w:t>補助対象月すべての家賃の支払いが確認できる書類（領収書、引き落とし口座の写し等）</w:t>
      </w:r>
    </w:p>
    <w:p w14:paraId="6C127C2F" w14:textId="21838D39" w:rsidR="00EB71F0" w:rsidRPr="006B35B9" w:rsidRDefault="004C3615" w:rsidP="00EB71F0">
      <w:pPr>
        <w:pStyle w:val="Standard"/>
        <w:ind w:firstLine="480"/>
      </w:pPr>
      <w:r>
        <w:rPr>
          <w:rFonts w:hint="eastAsia"/>
        </w:rPr>
        <w:t xml:space="preserve">（３）　</w:t>
      </w:r>
      <w:r w:rsidR="00EB71F0" w:rsidRPr="006B35B9">
        <w:t>その他必要な書類</w:t>
      </w:r>
    </w:p>
    <w:p w14:paraId="1C330033" w14:textId="77777777" w:rsidR="00EB71F0" w:rsidRPr="006B35B9" w:rsidRDefault="00EB71F0" w:rsidP="00EB71F0">
      <w:pPr>
        <w:pStyle w:val="Standard"/>
      </w:pPr>
    </w:p>
    <w:p w14:paraId="6B9B785F" w14:textId="5EBE51C1" w:rsidR="00EB71F0" w:rsidRPr="006B35B9" w:rsidRDefault="00EB71F0" w:rsidP="00E17022">
      <w:pPr>
        <w:pStyle w:val="Standard"/>
        <w:ind w:firstLineChars="59" w:firstLine="142"/>
      </w:pPr>
      <w:r w:rsidRPr="006B35B9">
        <w:t>（会計帳簿等の整備等）</w:t>
      </w:r>
    </w:p>
    <w:p w14:paraId="4665B82B" w14:textId="77777777" w:rsidR="00EB71F0" w:rsidRDefault="00EB71F0" w:rsidP="00EB71F0">
      <w:pPr>
        <w:pStyle w:val="Standard"/>
        <w:ind w:left="480" w:hanging="480"/>
      </w:pPr>
      <w:r w:rsidRPr="006B35B9">
        <w:t>第７条　補助金の交付を受けた</w:t>
      </w:r>
      <w:r w:rsidRPr="006B35B9">
        <w:rPr>
          <w:rFonts w:hint="eastAsia"/>
        </w:rPr>
        <w:t>者</w:t>
      </w:r>
      <w:r w:rsidRPr="006B35B9">
        <w:t>は、交付金その他の書類を整備し、事業の完了した日の属する年度の翌年度から起算して５年間保存しておかなければならない。</w:t>
      </w:r>
    </w:p>
    <w:p w14:paraId="1B33EA76" w14:textId="77777777" w:rsidR="00EB4720" w:rsidRPr="006B35B9" w:rsidRDefault="00EB4720" w:rsidP="00EB71F0">
      <w:pPr>
        <w:pStyle w:val="Standard"/>
        <w:ind w:left="480" w:hanging="480"/>
      </w:pPr>
    </w:p>
    <w:p w14:paraId="4374461F" w14:textId="77777777" w:rsidR="003136CB" w:rsidRPr="006B35B9" w:rsidRDefault="00491426">
      <w:pPr>
        <w:pStyle w:val="Standard"/>
      </w:pPr>
      <w:r w:rsidRPr="006B35B9">
        <w:lastRenderedPageBreak/>
        <w:t>第１号様式</w:t>
      </w:r>
    </w:p>
    <w:p w14:paraId="5EB2F74A" w14:textId="77777777" w:rsidR="003136CB" w:rsidRPr="006B35B9" w:rsidRDefault="003136CB">
      <w:pPr>
        <w:pStyle w:val="Standard"/>
      </w:pPr>
    </w:p>
    <w:p w14:paraId="12C5BE88" w14:textId="77777777" w:rsidR="003136CB" w:rsidRPr="006B35B9" w:rsidRDefault="00491426">
      <w:pPr>
        <w:pStyle w:val="Standard"/>
      </w:pPr>
      <w:r w:rsidRPr="006B35B9">
        <w:t>１　事業計画</w:t>
      </w:r>
    </w:p>
    <w:tbl>
      <w:tblPr>
        <w:tblW w:w="6232" w:type="dxa"/>
        <w:tblCellMar>
          <w:left w:w="10" w:type="dxa"/>
          <w:right w:w="10" w:type="dxa"/>
        </w:tblCellMar>
        <w:tblLook w:val="0000" w:firstRow="0" w:lastRow="0" w:firstColumn="0" w:lastColumn="0" w:noHBand="0" w:noVBand="0"/>
      </w:tblPr>
      <w:tblGrid>
        <w:gridCol w:w="3256"/>
        <w:gridCol w:w="2976"/>
      </w:tblGrid>
      <w:tr w:rsidR="006B35B9" w:rsidRPr="006B35B9" w14:paraId="137FC11C"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296B" w14:textId="77777777" w:rsidR="003136CB" w:rsidRPr="006B35B9" w:rsidRDefault="00491426">
            <w:pPr>
              <w:pStyle w:val="Standard"/>
            </w:pPr>
            <w:r w:rsidRPr="006B35B9">
              <w:t>新規就業者氏名</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0C8AF" w14:textId="77777777" w:rsidR="003136CB" w:rsidRPr="006B35B9" w:rsidRDefault="003136CB">
            <w:pPr>
              <w:pStyle w:val="Standard"/>
            </w:pPr>
          </w:p>
        </w:tc>
      </w:tr>
      <w:tr w:rsidR="006B35B9" w:rsidRPr="006B35B9" w14:paraId="4CC43D20"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FC93" w14:textId="15E40619" w:rsidR="00552F70" w:rsidRPr="006B35B9" w:rsidRDefault="00552F70">
            <w:pPr>
              <w:pStyle w:val="Standard"/>
            </w:pPr>
            <w:r w:rsidRPr="006B35B9">
              <w:rPr>
                <w:rFonts w:hint="eastAsia"/>
              </w:rPr>
              <w:t>新規就業者生年月日</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FA045" w14:textId="77777777" w:rsidR="00552F70" w:rsidRPr="006B35B9" w:rsidRDefault="00552F70">
            <w:pPr>
              <w:pStyle w:val="Standard"/>
            </w:pPr>
          </w:p>
        </w:tc>
      </w:tr>
      <w:tr w:rsidR="006B35B9" w:rsidRPr="006B35B9" w14:paraId="6D1C8414"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0195A" w14:textId="77777777" w:rsidR="003136CB" w:rsidRPr="006B35B9" w:rsidRDefault="00491426">
            <w:pPr>
              <w:pStyle w:val="Standard"/>
            </w:pPr>
            <w:r w:rsidRPr="006B35B9">
              <w:t>費用総額（消費税込）</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964CB" w14:textId="77777777" w:rsidR="003136CB" w:rsidRPr="006B35B9" w:rsidRDefault="00491426">
            <w:pPr>
              <w:pStyle w:val="Standard"/>
            </w:pPr>
            <w:r w:rsidRPr="006B35B9">
              <w:t>円</w:t>
            </w:r>
          </w:p>
        </w:tc>
      </w:tr>
      <w:tr w:rsidR="006B35B9" w:rsidRPr="006B35B9" w14:paraId="4430E305"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3E647" w14:textId="07BEA063" w:rsidR="003136CB" w:rsidRPr="006B35B9" w:rsidRDefault="00491426">
            <w:pPr>
              <w:pStyle w:val="Standard"/>
            </w:pPr>
            <w:r w:rsidRPr="006B35B9">
              <w:t>申請額（総額</w:t>
            </w:r>
            <w:r w:rsidRPr="006B35B9">
              <w:t>×</w:t>
            </w:r>
            <w:r w:rsidRPr="006B35B9">
              <w:t>１／２</w:t>
            </w:r>
            <w:r w:rsidR="00E17022">
              <w:rPr>
                <w:rFonts w:hint="eastAsia"/>
              </w:rPr>
              <w:t>以内</w:t>
            </w:r>
            <w:r w:rsidRPr="006B35B9">
              <w:t>）</w:t>
            </w:r>
          </w:p>
          <w:p w14:paraId="02A62B1B" w14:textId="77777777" w:rsidR="003136CB" w:rsidRPr="006B35B9" w:rsidRDefault="00491426">
            <w:pPr>
              <w:pStyle w:val="Standard"/>
            </w:pPr>
            <w:r w:rsidRPr="006B35B9">
              <w:t>※</w:t>
            </w:r>
            <w:r w:rsidRPr="006B35B9">
              <w:t>上限５０万円</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06148" w14:textId="77777777" w:rsidR="003136CB" w:rsidRPr="006B35B9" w:rsidRDefault="00491426">
            <w:pPr>
              <w:pStyle w:val="Standard"/>
            </w:pPr>
            <w:r w:rsidRPr="006B35B9">
              <w:t>円</w:t>
            </w:r>
          </w:p>
        </w:tc>
      </w:tr>
    </w:tbl>
    <w:p w14:paraId="22821BD2" w14:textId="1B7406DF" w:rsidR="003136CB" w:rsidRPr="006B35B9" w:rsidRDefault="00491426">
      <w:pPr>
        <w:pStyle w:val="Standard"/>
        <w:ind w:left="480" w:hanging="480"/>
      </w:pPr>
      <w:r w:rsidRPr="006B35B9">
        <w:t>※</w:t>
      </w:r>
      <w:r w:rsidRPr="006B35B9">
        <w:t>１　国、県、他市町村、国又は県が出資する財団法人等から同一目的の支出金、補助金等の交付を受けないこと。</w:t>
      </w:r>
    </w:p>
    <w:p w14:paraId="058DBF42" w14:textId="4D38619E" w:rsidR="00552F70" w:rsidRPr="006B35B9" w:rsidRDefault="00552F70">
      <w:pPr>
        <w:pStyle w:val="Standard"/>
        <w:ind w:left="480" w:hanging="480"/>
      </w:pPr>
      <w:r w:rsidRPr="006B35B9">
        <w:t>※</w:t>
      </w:r>
      <w:r w:rsidRPr="006B35B9">
        <w:rPr>
          <w:rFonts w:hint="eastAsia"/>
        </w:rPr>
        <w:t>２</w:t>
      </w:r>
      <w:r w:rsidRPr="006B35B9">
        <w:t xml:space="preserve">　</w:t>
      </w:r>
      <w:r w:rsidRPr="006B35B9">
        <w:rPr>
          <w:rFonts w:hint="eastAsia"/>
        </w:rPr>
        <w:t>申請額は千円未満を切り捨てるものとする。</w:t>
      </w:r>
    </w:p>
    <w:p w14:paraId="74721B6E" w14:textId="77777777" w:rsidR="003136CB" w:rsidRPr="006B35B9" w:rsidRDefault="003136CB">
      <w:pPr>
        <w:pStyle w:val="Standard"/>
      </w:pPr>
    </w:p>
    <w:p w14:paraId="58934A7D" w14:textId="77777777" w:rsidR="003136CB" w:rsidRPr="006B35B9" w:rsidRDefault="00491426">
      <w:pPr>
        <w:pStyle w:val="Standard"/>
      </w:pPr>
      <w:r w:rsidRPr="006B35B9">
        <w:t>２　計画詳細（変更にあっては、変更前を下段括弧書きにて記載すること）</w:t>
      </w:r>
    </w:p>
    <w:tbl>
      <w:tblPr>
        <w:tblW w:w="8926" w:type="dxa"/>
        <w:tblCellMar>
          <w:left w:w="10" w:type="dxa"/>
          <w:right w:w="10" w:type="dxa"/>
        </w:tblCellMar>
        <w:tblLook w:val="0000" w:firstRow="0" w:lastRow="0" w:firstColumn="0" w:lastColumn="0" w:noHBand="0" w:noVBand="0"/>
      </w:tblPr>
      <w:tblGrid>
        <w:gridCol w:w="3823"/>
        <w:gridCol w:w="5103"/>
      </w:tblGrid>
      <w:tr w:rsidR="006B35B9" w:rsidRPr="006B35B9" w14:paraId="4E428560"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D7D3F" w14:textId="1D58A8D5" w:rsidR="003136CB" w:rsidRPr="006B35B9" w:rsidRDefault="00491426">
            <w:pPr>
              <w:pStyle w:val="Standard"/>
            </w:pPr>
            <w:r w:rsidRPr="006B35B9">
              <w:t>講習及び研修等</w:t>
            </w:r>
            <w:r w:rsidR="002F6D80" w:rsidRPr="006B35B9">
              <w:rPr>
                <w:rFonts w:hint="eastAsia"/>
              </w:rPr>
              <w:t>や装備品等</w:t>
            </w:r>
            <w:r w:rsidRPr="006B35B9">
              <w:t>の名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9994" w14:textId="37B94091" w:rsidR="003136CB" w:rsidRPr="006B35B9" w:rsidRDefault="00491426">
            <w:pPr>
              <w:pStyle w:val="Standard"/>
            </w:pPr>
            <w:r w:rsidRPr="006B35B9">
              <w:t>講習及び研修等</w:t>
            </w:r>
            <w:r w:rsidR="002F6D80" w:rsidRPr="006B35B9">
              <w:rPr>
                <w:rFonts w:hint="eastAsia"/>
              </w:rPr>
              <w:t>や装備品等</w:t>
            </w:r>
            <w:r w:rsidRPr="006B35B9">
              <w:t>の費用（消費税込）</w:t>
            </w:r>
          </w:p>
        </w:tc>
      </w:tr>
      <w:tr w:rsidR="006B35B9" w:rsidRPr="006B35B9" w14:paraId="412B43C5"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A012"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B778" w14:textId="77777777" w:rsidR="003136CB" w:rsidRPr="006B35B9" w:rsidRDefault="00491426">
            <w:pPr>
              <w:pStyle w:val="Standard"/>
            </w:pPr>
            <w:r w:rsidRPr="006B35B9">
              <w:t>円</w:t>
            </w:r>
          </w:p>
        </w:tc>
      </w:tr>
      <w:tr w:rsidR="006B35B9" w:rsidRPr="006B35B9" w14:paraId="376038FC"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F74F6"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6C495" w14:textId="77777777" w:rsidR="003136CB" w:rsidRPr="006B35B9" w:rsidRDefault="00491426">
            <w:pPr>
              <w:pStyle w:val="Standard"/>
            </w:pPr>
            <w:r w:rsidRPr="006B35B9">
              <w:t>円</w:t>
            </w:r>
          </w:p>
        </w:tc>
      </w:tr>
      <w:tr w:rsidR="006B35B9" w:rsidRPr="006B35B9" w14:paraId="0AF18689"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DF83"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94E66" w14:textId="77777777" w:rsidR="003136CB" w:rsidRPr="006B35B9" w:rsidRDefault="00491426">
            <w:pPr>
              <w:pStyle w:val="Standard"/>
            </w:pPr>
            <w:r w:rsidRPr="006B35B9">
              <w:t>円</w:t>
            </w:r>
          </w:p>
        </w:tc>
      </w:tr>
      <w:tr w:rsidR="006B35B9" w:rsidRPr="006B35B9" w14:paraId="546CCE3F"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2EECA"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F9DFD" w14:textId="77777777" w:rsidR="003136CB" w:rsidRPr="006B35B9" w:rsidRDefault="00491426">
            <w:pPr>
              <w:pStyle w:val="Standard"/>
            </w:pPr>
            <w:r w:rsidRPr="006B35B9">
              <w:t>円</w:t>
            </w:r>
          </w:p>
        </w:tc>
      </w:tr>
      <w:tr w:rsidR="006B35B9" w:rsidRPr="006B35B9" w14:paraId="00797F7C"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130D5"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B5571" w14:textId="77777777" w:rsidR="003136CB" w:rsidRPr="006B35B9" w:rsidRDefault="00491426">
            <w:pPr>
              <w:pStyle w:val="Standard"/>
            </w:pPr>
            <w:r w:rsidRPr="006B35B9">
              <w:t>円</w:t>
            </w:r>
          </w:p>
        </w:tc>
      </w:tr>
      <w:tr w:rsidR="006B35B9" w:rsidRPr="006B35B9" w14:paraId="517A65C0"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C6AB3"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626C6" w14:textId="77777777" w:rsidR="003136CB" w:rsidRPr="006B35B9" w:rsidRDefault="00491426">
            <w:pPr>
              <w:pStyle w:val="Standard"/>
            </w:pPr>
            <w:r w:rsidRPr="006B35B9">
              <w:t>円</w:t>
            </w:r>
          </w:p>
        </w:tc>
      </w:tr>
      <w:tr w:rsidR="006B35B9" w:rsidRPr="006B35B9" w14:paraId="4C336101"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5F46"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E92E" w14:textId="77777777" w:rsidR="003136CB" w:rsidRPr="006B35B9" w:rsidRDefault="00491426">
            <w:pPr>
              <w:pStyle w:val="Standard"/>
            </w:pPr>
            <w:r w:rsidRPr="006B35B9">
              <w:t>円</w:t>
            </w:r>
          </w:p>
        </w:tc>
      </w:tr>
      <w:tr w:rsidR="006B35B9" w:rsidRPr="006B35B9" w14:paraId="3208AE76"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D2E4A" w14:textId="77777777" w:rsidR="003136CB" w:rsidRPr="006B35B9" w:rsidRDefault="003136CB">
            <w:pPr>
              <w:pStyle w:val="Standard"/>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BF4C" w14:textId="77777777" w:rsidR="003136CB" w:rsidRPr="006B35B9" w:rsidRDefault="00491426">
            <w:pPr>
              <w:pStyle w:val="Standard"/>
            </w:pPr>
            <w:r w:rsidRPr="006B35B9">
              <w:t>円</w:t>
            </w:r>
          </w:p>
        </w:tc>
      </w:tr>
      <w:tr w:rsidR="006B35B9" w:rsidRPr="006B35B9" w14:paraId="75C69F8B" w14:textId="77777777" w:rsidTr="002F6D80">
        <w:trPr>
          <w:trHeight w:val="62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B56B" w14:textId="77777777" w:rsidR="003136CB" w:rsidRPr="006B35B9" w:rsidRDefault="00491426">
            <w:pPr>
              <w:pStyle w:val="Standard"/>
            </w:pPr>
            <w:r w:rsidRPr="006B35B9">
              <w:t>合計</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8775" w14:textId="77777777" w:rsidR="003136CB" w:rsidRPr="006B35B9" w:rsidRDefault="00491426">
            <w:pPr>
              <w:pStyle w:val="Standard"/>
            </w:pPr>
            <w:r w:rsidRPr="006B35B9">
              <w:t>円</w:t>
            </w:r>
          </w:p>
        </w:tc>
      </w:tr>
    </w:tbl>
    <w:p w14:paraId="5FE38411" w14:textId="77777777" w:rsidR="003136CB" w:rsidRPr="006B35B9" w:rsidRDefault="00491426">
      <w:pPr>
        <w:pStyle w:val="Standard"/>
      </w:pPr>
      <w:r w:rsidRPr="006B35B9">
        <w:t>＊添付書類</w:t>
      </w:r>
    </w:p>
    <w:p w14:paraId="364E61A9" w14:textId="0705DB9E" w:rsidR="003136CB" w:rsidRPr="006B35B9" w:rsidRDefault="00491426">
      <w:pPr>
        <w:pStyle w:val="Standard"/>
      </w:pPr>
      <w:r w:rsidRPr="006B35B9">
        <w:t>・雇用契約書等の写し又は雇用証明書（第２号様式）</w:t>
      </w:r>
    </w:p>
    <w:p w14:paraId="3C0792EB" w14:textId="77777777" w:rsidR="00E77A73" w:rsidRDefault="00E77A73">
      <w:pPr>
        <w:pStyle w:val="Standard"/>
        <w:ind w:firstLine="240"/>
      </w:pPr>
    </w:p>
    <w:p w14:paraId="6AD77D34" w14:textId="77777777" w:rsidR="00253A06" w:rsidRDefault="00253A06">
      <w:pPr>
        <w:pStyle w:val="Standard"/>
        <w:ind w:firstLine="240"/>
      </w:pPr>
    </w:p>
    <w:p w14:paraId="42F54D80" w14:textId="77777777" w:rsidR="00E77A73" w:rsidRPr="006B35B9" w:rsidRDefault="00E77A73">
      <w:pPr>
        <w:pStyle w:val="Standard"/>
        <w:ind w:firstLine="240"/>
      </w:pPr>
    </w:p>
    <w:p w14:paraId="7ED85EDC" w14:textId="77777777" w:rsidR="003136CB" w:rsidRPr="006B35B9" w:rsidRDefault="003136CB">
      <w:pPr>
        <w:pStyle w:val="Standard"/>
      </w:pPr>
    </w:p>
    <w:p w14:paraId="12885C7D" w14:textId="77777777" w:rsidR="003136CB" w:rsidRPr="006B35B9" w:rsidRDefault="00491426">
      <w:pPr>
        <w:pStyle w:val="Standard"/>
      </w:pPr>
      <w:r w:rsidRPr="006B35B9">
        <w:lastRenderedPageBreak/>
        <w:t>第２号様式</w:t>
      </w:r>
    </w:p>
    <w:p w14:paraId="1450D977" w14:textId="53025FEE" w:rsidR="003136CB" w:rsidRPr="006B35B9" w:rsidRDefault="00491426">
      <w:pPr>
        <w:spacing w:line="0" w:lineRule="atLeast"/>
        <w:ind w:firstLine="1680"/>
        <w:jc w:val="right"/>
      </w:pPr>
      <w:r w:rsidRPr="006B35B9">
        <w:t xml:space="preserve">　　　　　年　　月　　日</w:t>
      </w:r>
    </w:p>
    <w:p w14:paraId="7CB36A97" w14:textId="77777777" w:rsidR="003136CB" w:rsidRPr="006B35B9" w:rsidRDefault="00491426">
      <w:pPr>
        <w:spacing w:line="0" w:lineRule="atLeast"/>
        <w:jc w:val="right"/>
      </w:pPr>
      <w:r w:rsidRPr="006B35B9">
        <w:t xml:space="preserve">　</w:t>
      </w:r>
    </w:p>
    <w:p w14:paraId="0A0D242F" w14:textId="77777777" w:rsidR="003136CB" w:rsidRPr="006B35B9" w:rsidRDefault="00491426">
      <w:pPr>
        <w:spacing w:line="0" w:lineRule="atLeast"/>
      </w:pPr>
      <w:r w:rsidRPr="006B35B9">
        <w:t>南相馬市長</w:t>
      </w:r>
    </w:p>
    <w:p w14:paraId="3531E655" w14:textId="77777777" w:rsidR="003136CB" w:rsidRPr="006B35B9" w:rsidRDefault="003136CB">
      <w:pPr>
        <w:tabs>
          <w:tab w:val="left" w:pos="1720"/>
        </w:tabs>
        <w:spacing w:line="0" w:lineRule="atLeast"/>
      </w:pPr>
    </w:p>
    <w:p w14:paraId="565E1AC0" w14:textId="515E8312" w:rsidR="003136CB" w:rsidRPr="006B35B9" w:rsidRDefault="00491426" w:rsidP="00DB121B">
      <w:pPr>
        <w:tabs>
          <w:tab w:val="left" w:pos="1720"/>
        </w:tabs>
        <w:wordWrap w:val="0"/>
        <w:spacing w:line="0" w:lineRule="atLeast"/>
        <w:ind w:rightChars="1121" w:right="2690"/>
        <w:jc w:val="right"/>
      </w:pPr>
      <w:r w:rsidRPr="006B35B9">
        <w:t>住所</w:t>
      </w:r>
    </w:p>
    <w:p w14:paraId="733529B7" w14:textId="77777777" w:rsidR="003136CB" w:rsidRPr="006B35B9" w:rsidRDefault="003136CB">
      <w:pPr>
        <w:tabs>
          <w:tab w:val="left" w:pos="1720"/>
        </w:tabs>
        <w:spacing w:line="0" w:lineRule="atLeast"/>
        <w:jc w:val="right"/>
      </w:pPr>
    </w:p>
    <w:p w14:paraId="598E35E2" w14:textId="7C6DBCA9" w:rsidR="003136CB" w:rsidRPr="006B35B9" w:rsidRDefault="00491426" w:rsidP="00934D32">
      <w:pPr>
        <w:wordWrap w:val="0"/>
        <w:spacing w:line="0" w:lineRule="atLeast"/>
        <w:ind w:right="849"/>
        <w:jc w:val="right"/>
      </w:pPr>
      <w:r w:rsidRPr="006B35B9">
        <w:t>氏名</w:t>
      </w:r>
      <w:r w:rsidR="00934D32">
        <w:rPr>
          <w:rFonts w:hint="eastAsia"/>
        </w:rPr>
        <w:t xml:space="preserve">　（林業経営体等）</w:t>
      </w:r>
    </w:p>
    <w:p w14:paraId="3FB6083A" w14:textId="77777777" w:rsidR="003136CB" w:rsidRPr="006B35B9" w:rsidRDefault="003136CB">
      <w:pPr>
        <w:tabs>
          <w:tab w:val="left" w:pos="1720"/>
        </w:tabs>
        <w:wordWrap w:val="0"/>
        <w:spacing w:line="0" w:lineRule="atLeast"/>
        <w:jc w:val="right"/>
      </w:pPr>
    </w:p>
    <w:p w14:paraId="0CDBCB43" w14:textId="5F99DDF7" w:rsidR="00C16F48" w:rsidRPr="006B35B9" w:rsidRDefault="00C16F48" w:rsidP="00DB121B">
      <w:pPr>
        <w:tabs>
          <w:tab w:val="left" w:pos="1720"/>
        </w:tabs>
        <w:wordWrap w:val="0"/>
        <w:spacing w:line="0" w:lineRule="atLeast"/>
        <w:ind w:right="2692"/>
        <w:jc w:val="right"/>
      </w:pPr>
      <w:r w:rsidRPr="006B35B9">
        <w:rPr>
          <w:rFonts w:hint="eastAsia"/>
        </w:rPr>
        <w:t>電話</w:t>
      </w:r>
    </w:p>
    <w:p w14:paraId="0D237CDF" w14:textId="77777777" w:rsidR="00C16F48" w:rsidRPr="006B35B9" w:rsidRDefault="00C16F48" w:rsidP="00C16F48">
      <w:pPr>
        <w:tabs>
          <w:tab w:val="left" w:pos="1720"/>
        </w:tabs>
        <w:spacing w:line="0" w:lineRule="atLeast"/>
        <w:ind w:right="240"/>
        <w:jc w:val="right"/>
      </w:pPr>
    </w:p>
    <w:p w14:paraId="45666CD7" w14:textId="11DE0112" w:rsidR="003136CB" w:rsidRPr="006B35B9" w:rsidRDefault="00491426" w:rsidP="00C16F48">
      <w:pPr>
        <w:tabs>
          <w:tab w:val="left" w:pos="1720"/>
        </w:tabs>
        <w:spacing w:line="0" w:lineRule="atLeast"/>
        <w:ind w:right="240"/>
        <w:jc w:val="center"/>
        <w:rPr>
          <w:rFonts w:ascii="ＭＳ 明朝" w:hAnsi="ＭＳ 明朝" w:cs="Times New Roman"/>
        </w:rPr>
      </w:pPr>
      <w:r w:rsidRPr="006B35B9">
        <w:rPr>
          <w:rFonts w:ascii="ＭＳ 明朝" w:hAnsi="ＭＳ 明朝" w:cs="Times New Roman"/>
        </w:rPr>
        <w:t>雇用証明書</w:t>
      </w:r>
    </w:p>
    <w:p w14:paraId="056A50CC" w14:textId="77777777" w:rsidR="003136CB" w:rsidRPr="006B35B9" w:rsidRDefault="003136CB">
      <w:pPr>
        <w:pStyle w:val="af1"/>
        <w:spacing w:line="240" w:lineRule="auto"/>
        <w:rPr>
          <w:rFonts w:ascii="ＭＳ 明朝" w:hAnsi="ＭＳ 明朝" w:cs="Times New Roman"/>
          <w:spacing w:val="0"/>
          <w:kern w:val="3"/>
        </w:rPr>
      </w:pPr>
    </w:p>
    <w:p w14:paraId="5AAA49AC" w14:textId="6D6B3429" w:rsidR="003136CB" w:rsidRPr="006B35B9" w:rsidRDefault="00491426">
      <w:pPr>
        <w:spacing w:line="0" w:lineRule="atLeast"/>
        <w:ind w:firstLine="240"/>
      </w:pPr>
      <w:r w:rsidRPr="006B35B9">
        <w:t>南相馬市林業新規就業者確保支援事業実施要領</w:t>
      </w:r>
      <w:r w:rsidR="007E3EB7" w:rsidRPr="006B35B9">
        <w:rPr>
          <w:rFonts w:hint="eastAsia"/>
        </w:rPr>
        <w:t>別記１</w:t>
      </w:r>
      <w:r w:rsidRPr="006B35B9">
        <w:rPr>
          <w:rFonts w:ascii="ＭＳ 明朝" w:eastAsia="ＭＳ 明朝" w:hAnsi="ＭＳ 明朝"/>
        </w:rPr>
        <w:t>第４条(２)の規定に基づき、下記の者が、技術系（森林内での現場作業</w:t>
      </w:r>
      <w:r w:rsidR="00DA3398" w:rsidRPr="006B35B9">
        <w:rPr>
          <w:rFonts w:ascii="ＭＳ 明朝" w:eastAsia="ＭＳ 明朝" w:hAnsi="ＭＳ 明朝" w:hint="eastAsia"/>
        </w:rPr>
        <w:t>又は</w:t>
      </w:r>
      <w:r w:rsidR="00850312" w:rsidRPr="006B35B9">
        <w:rPr>
          <w:rFonts w:ascii="ＭＳ 明朝" w:eastAsia="ＭＳ 明朝" w:hAnsi="ＭＳ 明朝" w:hint="eastAsia"/>
        </w:rPr>
        <w:t>調査</w:t>
      </w:r>
      <w:r w:rsidR="00A77158" w:rsidRPr="006B35B9">
        <w:rPr>
          <w:rFonts w:ascii="ＭＳ 明朝" w:eastAsia="ＭＳ 明朝" w:hAnsi="ＭＳ 明朝" w:hint="eastAsia"/>
        </w:rPr>
        <w:t>計画</w:t>
      </w:r>
      <w:r w:rsidR="00850312" w:rsidRPr="006B35B9">
        <w:rPr>
          <w:rFonts w:ascii="ＭＳ 明朝" w:eastAsia="ＭＳ 明朝" w:hAnsi="ＭＳ 明朝" w:hint="eastAsia"/>
        </w:rPr>
        <w:t>業務</w:t>
      </w:r>
      <w:r w:rsidRPr="006B35B9">
        <w:rPr>
          <w:rFonts w:ascii="ＭＳ 明朝" w:eastAsia="ＭＳ 明朝" w:hAnsi="ＭＳ 明朝"/>
        </w:rPr>
        <w:t>を主とする）にて常用雇用</w:t>
      </w:r>
      <w:r w:rsidRPr="006B35B9">
        <w:t>（雇用保険法（昭和４９年法律第１１６号）第４条第１項に規定する被保険者で、１週間の所定労働時間が３０時間以上）している</w:t>
      </w:r>
      <w:r w:rsidRPr="006B35B9">
        <w:rPr>
          <w:rFonts w:ascii="ＭＳ 明朝" w:eastAsia="ＭＳ 明朝" w:hAnsi="ＭＳ 明朝"/>
        </w:rPr>
        <w:t>従業員であることを証明いたします。</w:t>
      </w:r>
    </w:p>
    <w:p w14:paraId="51D921BA" w14:textId="77777777" w:rsidR="003136CB" w:rsidRPr="006B35B9" w:rsidRDefault="003136CB">
      <w:pPr>
        <w:pStyle w:val="af1"/>
        <w:spacing w:line="240" w:lineRule="auto"/>
        <w:ind w:firstLine="360"/>
        <w:rPr>
          <w:rFonts w:ascii="ＭＳ 明朝" w:hAnsi="ＭＳ 明朝" w:cs="Times New Roman"/>
          <w:spacing w:val="0"/>
          <w:kern w:val="3"/>
        </w:rPr>
      </w:pPr>
    </w:p>
    <w:p w14:paraId="11EFB909" w14:textId="77777777" w:rsidR="003136CB" w:rsidRPr="006B35B9" w:rsidRDefault="00491426">
      <w:pPr>
        <w:pStyle w:val="af1"/>
        <w:spacing w:line="240" w:lineRule="auto"/>
        <w:ind w:firstLine="360"/>
        <w:jc w:val="center"/>
        <w:rPr>
          <w:rFonts w:ascii="ＭＳ 明朝" w:hAnsi="ＭＳ 明朝" w:cs="Times New Roman"/>
          <w:spacing w:val="0"/>
          <w:kern w:val="3"/>
        </w:rPr>
      </w:pPr>
      <w:r w:rsidRPr="006B35B9">
        <w:rPr>
          <w:rFonts w:ascii="ＭＳ 明朝" w:hAnsi="ＭＳ 明朝" w:cs="Times New Roman"/>
          <w:spacing w:val="0"/>
          <w:kern w:val="3"/>
        </w:rPr>
        <w:t>記</w:t>
      </w:r>
    </w:p>
    <w:p w14:paraId="349A474A" w14:textId="77777777" w:rsidR="003136CB" w:rsidRPr="006B35B9" w:rsidRDefault="003136CB">
      <w:pPr>
        <w:pStyle w:val="af1"/>
        <w:spacing w:line="240" w:lineRule="auto"/>
        <w:ind w:firstLine="360"/>
        <w:rPr>
          <w:rFonts w:ascii="ＭＳ 明朝" w:hAnsi="ＭＳ 明朝" w:cs="Times New Roman"/>
          <w:spacing w:val="0"/>
          <w:kern w:val="3"/>
        </w:rPr>
      </w:pPr>
    </w:p>
    <w:tbl>
      <w:tblPr>
        <w:tblW w:w="0" w:type="auto"/>
        <w:jc w:val="center"/>
        <w:tblCellMar>
          <w:left w:w="10" w:type="dxa"/>
          <w:right w:w="10" w:type="dxa"/>
        </w:tblCellMar>
        <w:tblLook w:val="0000" w:firstRow="0" w:lastRow="0" w:firstColumn="0" w:lastColumn="0" w:noHBand="0" w:noVBand="0"/>
      </w:tblPr>
      <w:tblGrid>
        <w:gridCol w:w="3345"/>
        <w:gridCol w:w="5149"/>
      </w:tblGrid>
      <w:tr w:rsidR="006B35B9" w:rsidRPr="006B35B9" w14:paraId="7909EB55" w14:textId="77777777" w:rsidTr="00E77A73">
        <w:trPr>
          <w:trHeight w:val="850"/>
          <w:jc w:val="center"/>
        </w:trPr>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C47E" w14:textId="77777777" w:rsidR="003136CB" w:rsidRPr="006B35B9" w:rsidRDefault="00491426" w:rsidP="00E8600F">
            <w:pPr>
              <w:pStyle w:val="af1"/>
              <w:jc w:val="center"/>
            </w:pPr>
            <w:r w:rsidRPr="006B35B9">
              <w:rPr>
                <w:rFonts w:ascii="ＭＳ 明朝" w:hAnsi="ＭＳ 明朝" w:cs="Times New Roman"/>
                <w:spacing w:val="1440"/>
              </w:rPr>
              <w:t>氏</w:t>
            </w:r>
            <w:r w:rsidRPr="006B35B9">
              <w:rPr>
                <w:rFonts w:ascii="ＭＳ 明朝" w:hAnsi="ＭＳ 明朝" w:cs="Times New Roman"/>
                <w:spacing w:val="0"/>
              </w:rPr>
              <w:t>名</w:t>
            </w:r>
          </w:p>
        </w:tc>
        <w:tc>
          <w:tcPr>
            <w:tcW w:w="5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CAC0" w14:textId="77777777" w:rsidR="003136CB" w:rsidRPr="006B35B9" w:rsidRDefault="003136CB" w:rsidP="00E8600F">
            <w:pPr>
              <w:pStyle w:val="af1"/>
              <w:rPr>
                <w:rFonts w:ascii="ＭＳ 明朝" w:hAnsi="ＭＳ 明朝" w:cs="Times New Roman"/>
                <w:spacing w:val="0"/>
                <w:kern w:val="3"/>
              </w:rPr>
            </w:pPr>
          </w:p>
        </w:tc>
      </w:tr>
      <w:tr w:rsidR="00E77A73" w:rsidRPr="006B35B9" w14:paraId="3A70083B" w14:textId="77777777" w:rsidTr="00E77A73">
        <w:trPr>
          <w:trHeight w:val="850"/>
          <w:jc w:val="center"/>
        </w:trPr>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86617" w14:textId="1F79D0C5" w:rsidR="00E77A73" w:rsidRPr="006B35B9" w:rsidRDefault="00E8600F" w:rsidP="00E8600F">
            <w:pPr>
              <w:pStyle w:val="af1"/>
              <w:jc w:val="center"/>
              <w:rPr>
                <w:rFonts w:ascii="ＭＳ 明朝" w:hAnsi="ＭＳ 明朝" w:cs="Times New Roman"/>
                <w:spacing w:val="1440"/>
              </w:rPr>
            </w:pPr>
            <w:r>
              <w:rPr>
                <w:rFonts w:hint="eastAsia"/>
              </w:rPr>
              <w:t>雇</w:t>
            </w:r>
            <w:r>
              <w:rPr>
                <w:rFonts w:hint="eastAsia"/>
              </w:rPr>
              <w:t xml:space="preserve">   </w:t>
            </w:r>
            <w:r>
              <w:rPr>
                <w:rFonts w:hint="eastAsia"/>
              </w:rPr>
              <w:t>用</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5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17B9E" w14:textId="77777777" w:rsidR="00E77A73" w:rsidRPr="006B35B9" w:rsidRDefault="00E77A73" w:rsidP="00E8600F">
            <w:pPr>
              <w:pStyle w:val="af1"/>
              <w:rPr>
                <w:rFonts w:ascii="ＭＳ 明朝" w:hAnsi="ＭＳ 明朝" w:cs="Times New Roman"/>
                <w:spacing w:val="0"/>
                <w:kern w:val="3"/>
              </w:rPr>
            </w:pPr>
          </w:p>
        </w:tc>
      </w:tr>
      <w:tr w:rsidR="003136CB" w:rsidRPr="006B35B9" w14:paraId="148C0F34" w14:textId="77777777" w:rsidTr="00E77A73">
        <w:trPr>
          <w:trHeight w:val="850"/>
          <w:jc w:val="center"/>
        </w:trPr>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15F1" w14:textId="77777777" w:rsidR="003136CB" w:rsidRPr="006B35B9" w:rsidRDefault="00491426" w:rsidP="00E8600F">
            <w:pPr>
              <w:pStyle w:val="af1"/>
              <w:jc w:val="center"/>
            </w:pPr>
            <w:r w:rsidRPr="006B35B9">
              <w:rPr>
                <w:rFonts w:ascii="ＭＳ 明朝" w:hAnsi="ＭＳ 明朝" w:cs="Times New Roman"/>
                <w:spacing w:val="1440"/>
              </w:rPr>
              <w:t>住</w:t>
            </w:r>
            <w:r w:rsidRPr="006B35B9">
              <w:rPr>
                <w:rFonts w:ascii="ＭＳ 明朝" w:hAnsi="ＭＳ 明朝" w:cs="Times New Roman"/>
                <w:spacing w:val="0"/>
              </w:rPr>
              <w:t>所</w:t>
            </w:r>
          </w:p>
        </w:tc>
        <w:tc>
          <w:tcPr>
            <w:tcW w:w="5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46DFA" w14:textId="77777777" w:rsidR="003136CB" w:rsidRPr="006B35B9" w:rsidRDefault="003136CB" w:rsidP="00E8600F">
            <w:pPr>
              <w:pStyle w:val="af1"/>
              <w:rPr>
                <w:rFonts w:ascii="ＭＳ 明朝" w:hAnsi="ＭＳ 明朝" w:cs="Times New Roman"/>
                <w:spacing w:val="0"/>
                <w:kern w:val="3"/>
              </w:rPr>
            </w:pPr>
          </w:p>
        </w:tc>
      </w:tr>
    </w:tbl>
    <w:p w14:paraId="0BF68C8A" w14:textId="3513E3F5" w:rsidR="003136CB" w:rsidRPr="006B35B9" w:rsidRDefault="003136CB">
      <w:pPr>
        <w:pStyle w:val="af1"/>
        <w:spacing w:line="240" w:lineRule="auto"/>
        <w:rPr>
          <w:rFonts w:ascii="ＭＳ 明朝" w:hAnsi="ＭＳ 明朝" w:cs="Times New Roman"/>
          <w:spacing w:val="0"/>
          <w:kern w:val="3"/>
        </w:rPr>
      </w:pPr>
    </w:p>
    <w:p w14:paraId="0C7A5298" w14:textId="77777777" w:rsidR="003136CB" w:rsidRPr="006B35B9" w:rsidRDefault="003136CB">
      <w:pPr>
        <w:pStyle w:val="Standard"/>
      </w:pPr>
    </w:p>
    <w:p w14:paraId="4BBF4E20" w14:textId="77777777" w:rsidR="003136CB" w:rsidRPr="006B35B9" w:rsidRDefault="003136CB">
      <w:pPr>
        <w:pStyle w:val="Standard"/>
      </w:pPr>
    </w:p>
    <w:p w14:paraId="05250610" w14:textId="77777777" w:rsidR="003136CB" w:rsidRPr="006B35B9" w:rsidRDefault="003136CB">
      <w:pPr>
        <w:pStyle w:val="Standard"/>
      </w:pPr>
    </w:p>
    <w:p w14:paraId="786637A0" w14:textId="77777777" w:rsidR="003136CB" w:rsidRPr="006B35B9" w:rsidRDefault="003136CB">
      <w:pPr>
        <w:pStyle w:val="Standard"/>
      </w:pPr>
    </w:p>
    <w:p w14:paraId="0470EE96" w14:textId="77777777" w:rsidR="003136CB" w:rsidRPr="006B35B9" w:rsidRDefault="003136CB">
      <w:pPr>
        <w:pStyle w:val="Standard"/>
      </w:pPr>
    </w:p>
    <w:p w14:paraId="7B7DB4E6" w14:textId="77777777" w:rsidR="003136CB" w:rsidRPr="006B35B9" w:rsidRDefault="003136CB">
      <w:pPr>
        <w:pStyle w:val="Standard"/>
      </w:pPr>
    </w:p>
    <w:p w14:paraId="2091D58A" w14:textId="77777777" w:rsidR="003136CB" w:rsidRPr="006B35B9" w:rsidRDefault="003136CB">
      <w:pPr>
        <w:pStyle w:val="Standard"/>
      </w:pPr>
    </w:p>
    <w:p w14:paraId="15B9DDE3" w14:textId="77777777" w:rsidR="003136CB" w:rsidRPr="006B35B9" w:rsidRDefault="003136CB">
      <w:pPr>
        <w:pStyle w:val="Standard"/>
      </w:pPr>
    </w:p>
    <w:p w14:paraId="1681FD46" w14:textId="77777777" w:rsidR="003136CB" w:rsidRPr="006B35B9" w:rsidRDefault="003136CB">
      <w:pPr>
        <w:pStyle w:val="Standard"/>
      </w:pPr>
    </w:p>
    <w:p w14:paraId="6447B66F" w14:textId="77777777" w:rsidR="003E718A" w:rsidRPr="006B35B9" w:rsidRDefault="003E718A">
      <w:pPr>
        <w:pStyle w:val="Standard"/>
      </w:pPr>
    </w:p>
    <w:p w14:paraId="39512F17" w14:textId="77777777" w:rsidR="003E718A" w:rsidRPr="006B35B9" w:rsidRDefault="003E718A">
      <w:pPr>
        <w:pStyle w:val="Standard"/>
      </w:pPr>
    </w:p>
    <w:p w14:paraId="5A269073" w14:textId="77777777" w:rsidR="003E718A" w:rsidRPr="006B35B9" w:rsidRDefault="003E718A">
      <w:pPr>
        <w:pStyle w:val="Standard"/>
      </w:pPr>
    </w:p>
    <w:p w14:paraId="13DE1590" w14:textId="77777777" w:rsidR="003136CB" w:rsidRPr="006B35B9" w:rsidRDefault="003136CB">
      <w:pPr>
        <w:pStyle w:val="Standard"/>
      </w:pPr>
    </w:p>
    <w:p w14:paraId="49EDF274" w14:textId="77777777" w:rsidR="003136CB" w:rsidRPr="006B35B9" w:rsidRDefault="003136CB">
      <w:pPr>
        <w:pStyle w:val="Standard"/>
      </w:pPr>
    </w:p>
    <w:p w14:paraId="67339EED" w14:textId="77777777" w:rsidR="003136CB" w:rsidRPr="006B35B9" w:rsidRDefault="00491426">
      <w:pPr>
        <w:pStyle w:val="Standard"/>
      </w:pPr>
      <w:r w:rsidRPr="006B35B9">
        <w:lastRenderedPageBreak/>
        <w:t>第３号様式</w:t>
      </w:r>
    </w:p>
    <w:p w14:paraId="4264D146" w14:textId="77777777" w:rsidR="003136CB" w:rsidRPr="006B35B9" w:rsidRDefault="003136CB">
      <w:pPr>
        <w:pStyle w:val="Standard"/>
      </w:pPr>
    </w:p>
    <w:p w14:paraId="30BD48D7" w14:textId="77777777" w:rsidR="003136CB" w:rsidRPr="006B35B9" w:rsidRDefault="00491426">
      <w:pPr>
        <w:pStyle w:val="Standard"/>
      </w:pPr>
      <w:r w:rsidRPr="006B35B9">
        <w:t>１　事業実績</w:t>
      </w:r>
    </w:p>
    <w:tbl>
      <w:tblPr>
        <w:tblW w:w="6232" w:type="dxa"/>
        <w:tblCellMar>
          <w:left w:w="10" w:type="dxa"/>
          <w:right w:w="10" w:type="dxa"/>
        </w:tblCellMar>
        <w:tblLook w:val="0000" w:firstRow="0" w:lastRow="0" w:firstColumn="0" w:lastColumn="0" w:noHBand="0" w:noVBand="0"/>
      </w:tblPr>
      <w:tblGrid>
        <w:gridCol w:w="3256"/>
        <w:gridCol w:w="2976"/>
      </w:tblGrid>
      <w:tr w:rsidR="006B35B9" w:rsidRPr="006B35B9" w14:paraId="71439550"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034D9" w14:textId="77777777" w:rsidR="003136CB" w:rsidRPr="006B35B9" w:rsidRDefault="00491426">
            <w:pPr>
              <w:pStyle w:val="Standard"/>
            </w:pPr>
            <w:r w:rsidRPr="006B35B9">
              <w:t>新規就業者氏名</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85361" w14:textId="77777777" w:rsidR="003136CB" w:rsidRPr="006B35B9" w:rsidRDefault="003136CB">
            <w:pPr>
              <w:pStyle w:val="Standard"/>
            </w:pPr>
          </w:p>
        </w:tc>
      </w:tr>
      <w:tr w:rsidR="006B35B9" w:rsidRPr="006B35B9" w14:paraId="69135A1F"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7723" w14:textId="1F2B2D38" w:rsidR="00552F70" w:rsidRPr="006B35B9" w:rsidRDefault="00552F70">
            <w:pPr>
              <w:pStyle w:val="Standard"/>
            </w:pPr>
            <w:r w:rsidRPr="006B35B9">
              <w:rPr>
                <w:rFonts w:hint="eastAsia"/>
              </w:rPr>
              <w:t>新規就業者生年月日</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4492" w14:textId="77777777" w:rsidR="00552F70" w:rsidRPr="006B35B9" w:rsidRDefault="00552F70">
            <w:pPr>
              <w:pStyle w:val="Standard"/>
            </w:pPr>
          </w:p>
        </w:tc>
      </w:tr>
      <w:tr w:rsidR="006B35B9" w:rsidRPr="006B35B9" w14:paraId="7D918C67"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41F8A" w14:textId="77777777" w:rsidR="003136CB" w:rsidRPr="006B35B9" w:rsidRDefault="00491426">
            <w:pPr>
              <w:pStyle w:val="Standard"/>
            </w:pPr>
            <w:r w:rsidRPr="006B35B9">
              <w:t>費用総額（消費税込）</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AC62E" w14:textId="77777777" w:rsidR="003136CB" w:rsidRPr="006B35B9" w:rsidRDefault="00491426">
            <w:pPr>
              <w:pStyle w:val="Standard"/>
            </w:pPr>
            <w:r w:rsidRPr="006B35B9">
              <w:t>円</w:t>
            </w:r>
          </w:p>
        </w:tc>
      </w:tr>
      <w:tr w:rsidR="006B35B9" w:rsidRPr="006B35B9" w14:paraId="238C6968" w14:textId="7777777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44660" w14:textId="77777777" w:rsidR="003136CB" w:rsidRPr="006B35B9" w:rsidRDefault="00491426">
            <w:pPr>
              <w:pStyle w:val="Standard"/>
            </w:pPr>
            <w:r w:rsidRPr="006B35B9">
              <w:t>申請額（総額</w:t>
            </w:r>
            <w:r w:rsidRPr="006B35B9">
              <w:t>×</w:t>
            </w:r>
            <w:r w:rsidRPr="006B35B9">
              <w:t>１／２）</w:t>
            </w:r>
          </w:p>
          <w:p w14:paraId="2BCCAD90" w14:textId="5DF7CBEA" w:rsidR="003136CB" w:rsidRPr="006B35B9" w:rsidRDefault="00491426">
            <w:pPr>
              <w:pStyle w:val="Standard"/>
            </w:pPr>
            <w:r w:rsidRPr="006B35B9">
              <w:t>※</w:t>
            </w:r>
            <w:r w:rsidRPr="006B35B9">
              <w:t>上限５０万円</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3B3C" w14:textId="77777777" w:rsidR="003136CB" w:rsidRPr="006B35B9" w:rsidRDefault="00491426">
            <w:pPr>
              <w:pStyle w:val="Standard"/>
            </w:pPr>
            <w:r w:rsidRPr="006B35B9">
              <w:t>円</w:t>
            </w:r>
          </w:p>
        </w:tc>
      </w:tr>
    </w:tbl>
    <w:p w14:paraId="5CB470E1" w14:textId="38BA3A21" w:rsidR="003136CB" w:rsidRPr="006B35B9" w:rsidRDefault="00491426" w:rsidP="007767B3">
      <w:pPr>
        <w:pStyle w:val="Standard"/>
        <w:ind w:left="480" w:hangingChars="200" w:hanging="480"/>
      </w:pPr>
      <w:r w:rsidRPr="006B35B9">
        <w:t>※</w:t>
      </w:r>
      <w:r w:rsidRPr="006B35B9">
        <w:t>１　国、県、他市町村、国又は県が出資する財団法人等から同一目的の支出金、補助金等の交付を受けないこと。</w:t>
      </w:r>
    </w:p>
    <w:p w14:paraId="115B4720" w14:textId="77777777" w:rsidR="003136CB" w:rsidRPr="006B35B9" w:rsidRDefault="003136CB">
      <w:pPr>
        <w:pStyle w:val="Standard"/>
      </w:pPr>
    </w:p>
    <w:p w14:paraId="75C452DD" w14:textId="77777777" w:rsidR="003136CB" w:rsidRPr="006B35B9" w:rsidRDefault="00491426">
      <w:pPr>
        <w:pStyle w:val="Standard"/>
      </w:pPr>
      <w:r w:rsidRPr="006B35B9">
        <w:t>２　実績詳細</w:t>
      </w:r>
    </w:p>
    <w:tbl>
      <w:tblPr>
        <w:tblW w:w="8500" w:type="dxa"/>
        <w:tblCellMar>
          <w:left w:w="10" w:type="dxa"/>
          <w:right w:w="10" w:type="dxa"/>
        </w:tblCellMar>
        <w:tblLook w:val="0000" w:firstRow="0" w:lastRow="0" w:firstColumn="0" w:lastColumn="0" w:noHBand="0" w:noVBand="0"/>
      </w:tblPr>
      <w:tblGrid>
        <w:gridCol w:w="3681"/>
        <w:gridCol w:w="4819"/>
      </w:tblGrid>
      <w:tr w:rsidR="006B35B9" w:rsidRPr="006B35B9" w14:paraId="4A3885B4"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BE9FD" w14:textId="2426580C" w:rsidR="003136CB" w:rsidRPr="006B35B9" w:rsidRDefault="00491426">
            <w:pPr>
              <w:pStyle w:val="Standard"/>
            </w:pPr>
            <w:r w:rsidRPr="006B35B9">
              <w:t>講習及び研修等</w:t>
            </w:r>
            <w:r w:rsidR="002F6D80" w:rsidRPr="006B35B9">
              <w:rPr>
                <w:rFonts w:hint="eastAsia"/>
              </w:rPr>
              <w:t>や装備品</w:t>
            </w:r>
            <w:r w:rsidRPr="006B35B9">
              <w:t>の名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5291" w14:textId="12C9DD48" w:rsidR="003136CB" w:rsidRPr="006B35B9" w:rsidRDefault="00491426">
            <w:pPr>
              <w:pStyle w:val="Standard"/>
            </w:pPr>
            <w:r w:rsidRPr="006B35B9">
              <w:t>講習及び研修等</w:t>
            </w:r>
            <w:r w:rsidR="002F6D80" w:rsidRPr="006B35B9">
              <w:rPr>
                <w:rFonts w:hint="eastAsia"/>
              </w:rPr>
              <w:t>や装備品</w:t>
            </w:r>
            <w:r w:rsidRPr="006B35B9">
              <w:t>の費用（消費税込）</w:t>
            </w:r>
          </w:p>
        </w:tc>
      </w:tr>
      <w:tr w:rsidR="006B35B9" w:rsidRPr="006B35B9" w14:paraId="26D20E3A"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E1BFC"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48B55" w14:textId="77777777" w:rsidR="003136CB" w:rsidRPr="006B35B9" w:rsidRDefault="00491426">
            <w:pPr>
              <w:pStyle w:val="Standard"/>
            </w:pPr>
            <w:r w:rsidRPr="006B35B9">
              <w:t>円</w:t>
            </w:r>
          </w:p>
        </w:tc>
      </w:tr>
      <w:tr w:rsidR="006B35B9" w:rsidRPr="006B35B9" w14:paraId="761813EA"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9272"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1547" w14:textId="77777777" w:rsidR="003136CB" w:rsidRPr="006B35B9" w:rsidRDefault="00491426">
            <w:pPr>
              <w:pStyle w:val="Standard"/>
            </w:pPr>
            <w:r w:rsidRPr="006B35B9">
              <w:t>円</w:t>
            </w:r>
          </w:p>
        </w:tc>
      </w:tr>
      <w:tr w:rsidR="006B35B9" w:rsidRPr="006B35B9" w14:paraId="7C7C77A3"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0F105"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B0DC7" w14:textId="77777777" w:rsidR="003136CB" w:rsidRPr="006B35B9" w:rsidRDefault="00491426">
            <w:pPr>
              <w:pStyle w:val="Standard"/>
            </w:pPr>
            <w:r w:rsidRPr="006B35B9">
              <w:t>円</w:t>
            </w:r>
          </w:p>
        </w:tc>
      </w:tr>
      <w:tr w:rsidR="006B35B9" w:rsidRPr="006B35B9" w14:paraId="15480739"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9B14"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839A3" w14:textId="77777777" w:rsidR="003136CB" w:rsidRPr="006B35B9" w:rsidRDefault="00491426">
            <w:pPr>
              <w:pStyle w:val="Standard"/>
            </w:pPr>
            <w:r w:rsidRPr="006B35B9">
              <w:t>円</w:t>
            </w:r>
          </w:p>
        </w:tc>
      </w:tr>
      <w:tr w:rsidR="006B35B9" w:rsidRPr="006B35B9" w14:paraId="5074C616"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9C37E"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6B93" w14:textId="77777777" w:rsidR="003136CB" w:rsidRPr="006B35B9" w:rsidRDefault="00491426">
            <w:pPr>
              <w:pStyle w:val="Standard"/>
            </w:pPr>
            <w:r w:rsidRPr="006B35B9">
              <w:t>円</w:t>
            </w:r>
          </w:p>
        </w:tc>
      </w:tr>
      <w:tr w:rsidR="006B35B9" w:rsidRPr="006B35B9" w14:paraId="7AFFDCA0"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121C"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38706" w14:textId="77777777" w:rsidR="003136CB" w:rsidRPr="006B35B9" w:rsidRDefault="00491426">
            <w:pPr>
              <w:pStyle w:val="Standard"/>
            </w:pPr>
            <w:r w:rsidRPr="006B35B9">
              <w:t>円</w:t>
            </w:r>
          </w:p>
        </w:tc>
      </w:tr>
      <w:tr w:rsidR="006B35B9" w:rsidRPr="006B35B9" w14:paraId="08846E01"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D23F"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198ED" w14:textId="77777777" w:rsidR="003136CB" w:rsidRPr="006B35B9" w:rsidRDefault="00491426">
            <w:pPr>
              <w:pStyle w:val="Standard"/>
            </w:pPr>
            <w:r w:rsidRPr="006B35B9">
              <w:t>円</w:t>
            </w:r>
          </w:p>
        </w:tc>
      </w:tr>
      <w:tr w:rsidR="006B35B9" w:rsidRPr="006B35B9" w14:paraId="0CD4AD37"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CCECA" w14:textId="77777777" w:rsidR="003136CB" w:rsidRPr="006B35B9" w:rsidRDefault="003136CB">
            <w:pPr>
              <w:pStyle w:val="Standard"/>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5FE96" w14:textId="77777777" w:rsidR="003136CB" w:rsidRPr="006B35B9" w:rsidRDefault="00491426">
            <w:pPr>
              <w:pStyle w:val="Standard"/>
            </w:pPr>
            <w:r w:rsidRPr="006B35B9">
              <w:t>円</w:t>
            </w:r>
          </w:p>
        </w:tc>
      </w:tr>
      <w:tr w:rsidR="006B35B9" w:rsidRPr="006B35B9" w14:paraId="3C915178" w14:textId="77777777">
        <w:trPr>
          <w:trHeight w:val="62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8215" w14:textId="77777777" w:rsidR="003136CB" w:rsidRPr="006B35B9" w:rsidRDefault="00491426">
            <w:pPr>
              <w:pStyle w:val="Standard"/>
            </w:pPr>
            <w:r w:rsidRPr="006B35B9">
              <w:t>合計</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1E1F" w14:textId="77777777" w:rsidR="003136CB" w:rsidRPr="006B35B9" w:rsidRDefault="00491426">
            <w:pPr>
              <w:pStyle w:val="Standard"/>
            </w:pPr>
            <w:r w:rsidRPr="006B35B9">
              <w:t>円</w:t>
            </w:r>
          </w:p>
        </w:tc>
      </w:tr>
    </w:tbl>
    <w:p w14:paraId="2DEF4A01" w14:textId="77777777" w:rsidR="003136CB" w:rsidRPr="006B35B9" w:rsidRDefault="00491426">
      <w:pPr>
        <w:pStyle w:val="Standard"/>
      </w:pPr>
      <w:r w:rsidRPr="006B35B9">
        <w:t>＊添付書類</w:t>
      </w:r>
    </w:p>
    <w:p w14:paraId="4FF6C0EF" w14:textId="0C0E48E7" w:rsidR="003136CB" w:rsidRPr="006B35B9" w:rsidRDefault="00491426" w:rsidP="007767B3">
      <w:pPr>
        <w:pStyle w:val="Standard"/>
      </w:pPr>
      <w:r w:rsidRPr="006B35B9">
        <w:t>・講習及び研修等</w:t>
      </w:r>
      <w:r w:rsidR="00122208" w:rsidRPr="006B35B9">
        <w:rPr>
          <w:rFonts w:hint="eastAsia"/>
        </w:rPr>
        <w:t>や装備品</w:t>
      </w:r>
      <w:r w:rsidRPr="006B35B9">
        <w:t>に要した費用が確認できる書類（契約書、領収書、納品書等）の写し</w:t>
      </w:r>
    </w:p>
    <w:p w14:paraId="760839FC" w14:textId="77777777" w:rsidR="005F32C6" w:rsidRDefault="005F32C6">
      <w:pPr>
        <w:pStyle w:val="Standard"/>
        <w:ind w:firstLine="240"/>
      </w:pPr>
    </w:p>
    <w:p w14:paraId="4462B817" w14:textId="77777777" w:rsidR="00253A06" w:rsidRDefault="00253A06">
      <w:pPr>
        <w:pStyle w:val="Standard"/>
        <w:ind w:firstLine="240"/>
      </w:pPr>
    </w:p>
    <w:p w14:paraId="36E480DD" w14:textId="77777777" w:rsidR="00253A06" w:rsidRDefault="00253A06">
      <w:pPr>
        <w:pStyle w:val="Standard"/>
        <w:ind w:firstLine="240"/>
      </w:pPr>
    </w:p>
    <w:p w14:paraId="16B7353E" w14:textId="77777777" w:rsidR="00253A06" w:rsidRPr="006B35B9" w:rsidRDefault="00253A06">
      <w:pPr>
        <w:pStyle w:val="Standard"/>
        <w:ind w:firstLine="240"/>
      </w:pPr>
    </w:p>
    <w:p w14:paraId="29393664" w14:textId="47B5F30F" w:rsidR="005F32C6" w:rsidRPr="006B35B9" w:rsidRDefault="005F32C6" w:rsidP="005F32C6">
      <w:pPr>
        <w:pStyle w:val="Standard"/>
      </w:pPr>
      <w:r w:rsidRPr="006B35B9">
        <w:lastRenderedPageBreak/>
        <w:t>第</w:t>
      </w:r>
      <w:r w:rsidRPr="006B35B9">
        <w:rPr>
          <w:rFonts w:hint="eastAsia"/>
        </w:rPr>
        <w:t>４</w:t>
      </w:r>
      <w:r w:rsidRPr="006B35B9">
        <w:t>号様式</w:t>
      </w:r>
    </w:p>
    <w:p w14:paraId="593A0E18" w14:textId="212CFDD7" w:rsidR="00C16F48" w:rsidRPr="006B35B9" w:rsidRDefault="00C16F48" w:rsidP="00C16F48">
      <w:pPr>
        <w:spacing w:line="0" w:lineRule="atLeast"/>
        <w:ind w:firstLine="1680"/>
        <w:jc w:val="right"/>
      </w:pPr>
      <w:r w:rsidRPr="006B35B9">
        <w:t>年</w:t>
      </w:r>
      <w:r w:rsidR="00923A0D">
        <w:rPr>
          <w:rFonts w:hint="eastAsia"/>
        </w:rPr>
        <w:t xml:space="preserve">　　</w:t>
      </w:r>
      <w:r w:rsidRPr="006B35B9">
        <w:t>月　　日</w:t>
      </w:r>
    </w:p>
    <w:p w14:paraId="233BA016" w14:textId="5612F82C" w:rsidR="00C16F48" w:rsidRPr="006B35B9" w:rsidRDefault="00C16F48" w:rsidP="00C16F48">
      <w:pPr>
        <w:spacing w:line="0" w:lineRule="atLeast"/>
        <w:jc w:val="right"/>
      </w:pPr>
    </w:p>
    <w:p w14:paraId="41793F03" w14:textId="77777777" w:rsidR="00C16F48" w:rsidRPr="006B35B9" w:rsidRDefault="00C16F48" w:rsidP="00C16F48">
      <w:pPr>
        <w:spacing w:line="0" w:lineRule="atLeast"/>
      </w:pPr>
      <w:r w:rsidRPr="006B35B9">
        <w:t>南相馬市長</w:t>
      </w:r>
    </w:p>
    <w:p w14:paraId="637339D1" w14:textId="77777777" w:rsidR="00C16F48" w:rsidRPr="006B35B9" w:rsidRDefault="00C16F48" w:rsidP="00C16F48">
      <w:pPr>
        <w:tabs>
          <w:tab w:val="left" w:pos="1720"/>
        </w:tabs>
        <w:spacing w:line="0" w:lineRule="atLeast"/>
      </w:pPr>
    </w:p>
    <w:p w14:paraId="567DFE10" w14:textId="30C78C5F" w:rsidR="00C16F48" w:rsidRPr="006B35B9" w:rsidRDefault="00C16F48" w:rsidP="00923A0D">
      <w:pPr>
        <w:tabs>
          <w:tab w:val="left" w:pos="1720"/>
        </w:tabs>
        <w:wordWrap w:val="0"/>
        <w:spacing w:line="0" w:lineRule="atLeast"/>
        <w:ind w:rightChars="1180" w:right="2832"/>
        <w:jc w:val="right"/>
      </w:pPr>
      <w:r w:rsidRPr="006B35B9">
        <w:t>住所</w:t>
      </w:r>
    </w:p>
    <w:p w14:paraId="3A887E4F" w14:textId="77777777" w:rsidR="00C16F48" w:rsidRPr="006B35B9" w:rsidRDefault="00C16F48" w:rsidP="00C16F48">
      <w:pPr>
        <w:tabs>
          <w:tab w:val="left" w:pos="1720"/>
        </w:tabs>
        <w:spacing w:line="0" w:lineRule="atLeast"/>
        <w:jc w:val="right"/>
      </w:pPr>
    </w:p>
    <w:p w14:paraId="21627604" w14:textId="0C079AD4" w:rsidR="00C16F48" w:rsidRPr="006B35B9" w:rsidRDefault="00C16F48" w:rsidP="00923A0D">
      <w:pPr>
        <w:wordWrap w:val="0"/>
        <w:spacing w:line="0" w:lineRule="atLeast"/>
        <w:ind w:right="1558"/>
        <w:jc w:val="right"/>
      </w:pPr>
      <w:r w:rsidRPr="006B35B9">
        <w:t xml:space="preserve">氏名　　</w:t>
      </w:r>
      <w:r w:rsidR="00273B6B" w:rsidRPr="006B35B9">
        <w:rPr>
          <w:rFonts w:hint="eastAsia"/>
        </w:rPr>
        <w:t>（申請者）</w:t>
      </w:r>
    </w:p>
    <w:p w14:paraId="59563EB5" w14:textId="77777777" w:rsidR="00C16F48" w:rsidRPr="006B35B9" w:rsidRDefault="00C16F48" w:rsidP="00C16F48">
      <w:pPr>
        <w:tabs>
          <w:tab w:val="left" w:pos="1720"/>
        </w:tabs>
        <w:wordWrap w:val="0"/>
        <w:spacing w:line="0" w:lineRule="atLeast"/>
        <w:jc w:val="right"/>
      </w:pPr>
    </w:p>
    <w:p w14:paraId="5CB09BFD" w14:textId="1ACB6BB1" w:rsidR="00C16F48" w:rsidRPr="006B35B9" w:rsidRDefault="00C16F48" w:rsidP="00923A0D">
      <w:pPr>
        <w:tabs>
          <w:tab w:val="left" w:pos="1720"/>
        </w:tabs>
        <w:wordWrap w:val="0"/>
        <w:spacing w:line="0" w:lineRule="atLeast"/>
        <w:ind w:right="2834"/>
        <w:jc w:val="right"/>
      </w:pPr>
      <w:r w:rsidRPr="006B35B9">
        <w:rPr>
          <w:rFonts w:hint="eastAsia"/>
        </w:rPr>
        <w:t>電話</w:t>
      </w:r>
    </w:p>
    <w:p w14:paraId="7E5D2ADF" w14:textId="77777777" w:rsidR="00C16F48" w:rsidRPr="006B35B9" w:rsidRDefault="00C16F48" w:rsidP="00C16F48">
      <w:pPr>
        <w:tabs>
          <w:tab w:val="left" w:pos="1720"/>
        </w:tabs>
        <w:spacing w:line="0" w:lineRule="atLeast"/>
        <w:ind w:right="240"/>
        <w:jc w:val="right"/>
      </w:pPr>
    </w:p>
    <w:p w14:paraId="5742B7C7" w14:textId="14CF7F1D" w:rsidR="00C16F48" w:rsidRPr="006B35B9" w:rsidRDefault="008063AA" w:rsidP="00C16F48">
      <w:pPr>
        <w:tabs>
          <w:tab w:val="left" w:pos="1720"/>
        </w:tabs>
        <w:spacing w:line="0" w:lineRule="atLeast"/>
        <w:ind w:right="240"/>
        <w:jc w:val="center"/>
        <w:rPr>
          <w:rFonts w:ascii="ＭＳ 明朝" w:hAnsi="ＭＳ 明朝" w:cs="Times New Roman"/>
        </w:rPr>
      </w:pPr>
      <w:r>
        <w:rPr>
          <w:rFonts w:ascii="ＭＳ 明朝" w:hAnsi="ＭＳ 明朝" w:cs="Times New Roman" w:hint="eastAsia"/>
        </w:rPr>
        <w:t>新規就業者給付金事業</w:t>
      </w:r>
      <w:r w:rsidR="00C16F48" w:rsidRPr="006B35B9">
        <w:rPr>
          <w:rFonts w:ascii="ＭＳ 明朝" w:hAnsi="ＭＳ 明朝" w:cs="Times New Roman" w:hint="eastAsia"/>
        </w:rPr>
        <w:t>申込</w:t>
      </w:r>
      <w:r w:rsidR="00C16F48" w:rsidRPr="006B35B9">
        <w:rPr>
          <w:rFonts w:ascii="ＭＳ 明朝" w:hAnsi="ＭＳ 明朝" w:cs="Times New Roman"/>
        </w:rPr>
        <w:t>書</w:t>
      </w:r>
    </w:p>
    <w:p w14:paraId="3591366B" w14:textId="77777777" w:rsidR="00C16F48" w:rsidRPr="006B35B9" w:rsidRDefault="00C16F48" w:rsidP="00C16F48">
      <w:pPr>
        <w:pStyle w:val="af1"/>
        <w:spacing w:line="240" w:lineRule="auto"/>
        <w:rPr>
          <w:rFonts w:ascii="ＭＳ 明朝" w:hAnsi="ＭＳ 明朝" w:cs="Times New Roman"/>
          <w:spacing w:val="0"/>
          <w:kern w:val="3"/>
        </w:rPr>
      </w:pPr>
    </w:p>
    <w:p w14:paraId="1EE17AA5" w14:textId="56A46F1A" w:rsidR="00C16F48" w:rsidRPr="006B35B9" w:rsidRDefault="00C16F48" w:rsidP="00C16F48">
      <w:pPr>
        <w:spacing w:line="0" w:lineRule="atLeast"/>
        <w:ind w:firstLine="240"/>
      </w:pPr>
      <w:r w:rsidRPr="006B35B9">
        <w:t>南相馬市林業新規就業者確保支援事業実施要領</w:t>
      </w:r>
      <w:r w:rsidR="007E3EB7" w:rsidRPr="006B35B9">
        <w:rPr>
          <w:rFonts w:hint="eastAsia"/>
        </w:rPr>
        <w:t>別記２</w:t>
      </w:r>
      <w:r w:rsidRPr="006B35B9">
        <w:rPr>
          <w:rFonts w:ascii="ＭＳ 明朝" w:eastAsia="ＭＳ 明朝" w:hAnsi="ＭＳ 明朝"/>
        </w:rPr>
        <w:t>第４条(</w:t>
      </w:r>
      <w:r w:rsidR="007E3EB7" w:rsidRPr="006B35B9">
        <w:rPr>
          <w:rFonts w:ascii="ＭＳ 明朝" w:eastAsia="ＭＳ 明朝" w:hAnsi="ＭＳ 明朝" w:hint="eastAsia"/>
        </w:rPr>
        <w:t>１</w:t>
      </w:r>
      <w:r w:rsidRPr="006B35B9">
        <w:rPr>
          <w:rFonts w:ascii="ＭＳ 明朝" w:eastAsia="ＭＳ 明朝" w:hAnsi="ＭＳ 明朝"/>
        </w:rPr>
        <w:t>)の規定に基づき、</w:t>
      </w:r>
      <w:r w:rsidR="007E3EB7" w:rsidRPr="006B35B9">
        <w:rPr>
          <w:rFonts w:ascii="ＭＳ 明朝" w:eastAsia="ＭＳ 明朝" w:hAnsi="ＭＳ 明朝" w:hint="eastAsia"/>
        </w:rPr>
        <w:t>給付金を申し込みます。</w:t>
      </w:r>
    </w:p>
    <w:p w14:paraId="4B2AC244" w14:textId="77777777" w:rsidR="00C16F48" w:rsidRPr="006B35B9" w:rsidRDefault="00C16F48" w:rsidP="00C16F48">
      <w:pPr>
        <w:pStyle w:val="af1"/>
        <w:spacing w:line="240" w:lineRule="auto"/>
        <w:ind w:firstLine="360"/>
        <w:rPr>
          <w:rFonts w:ascii="ＭＳ 明朝" w:hAnsi="ＭＳ 明朝" w:cs="Times New Roman"/>
          <w:spacing w:val="0"/>
          <w:kern w:val="3"/>
        </w:rPr>
      </w:pPr>
    </w:p>
    <w:p w14:paraId="426B78A1" w14:textId="77777777" w:rsidR="00C16F48" w:rsidRPr="006B35B9" w:rsidRDefault="00C16F48" w:rsidP="00C16F48">
      <w:pPr>
        <w:pStyle w:val="af1"/>
        <w:spacing w:line="240" w:lineRule="auto"/>
        <w:ind w:firstLine="360"/>
        <w:jc w:val="center"/>
        <w:rPr>
          <w:rFonts w:ascii="ＭＳ 明朝" w:hAnsi="ＭＳ 明朝" w:cs="Times New Roman"/>
          <w:spacing w:val="0"/>
          <w:kern w:val="3"/>
        </w:rPr>
      </w:pPr>
      <w:r w:rsidRPr="006B35B9">
        <w:rPr>
          <w:rFonts w:ascii="ＭＳ 明朝" w:hAnsi="ＭＳ 明朝" w:cs="Times New Roman"/>
          <w:spacing w:val="0"/>
          <w:kern w:val="3"/>
        </w:rPr>
        <w:t>記</w:t>
      </w:r>
    </w:p>
    <w:p w14:paraId="036BD7DE" w14:textId="77777777" w:rsidR="00C16F48" w:rsidRPr="006B35B9" w:rsidRDefault="00C16F48" w:rsidP="00C16F48">
      <w:pPr>
        <w:pStyle w:val="Standard"/>
      </w:pPr>
    </w:p>
    <w:p w14:paraId="12E865EF" w14:textId="77777777" w:rsidR="005F32C6" w:rsidRPr="006B35B9" w:rsidRDefault="005F32C6" w:rsidP="005F32C6">
      <w:pPr>
        <w:pStyle w:val="Standard"/>
      </w:pPr>
    </w:p>
    <w:p w14:paraId="789B3FDD" w14:textId="77777777" w:rsidR="005F32C6" w:rsidRPr="006B35B9" w:rsidRDefault="005F32C6" w:rsidP="005F32C6">
      <w:pPr>
        <w:pStyle w:val="Standard"/>
      </w:pPr>
      <w:r w:rsidRPr="006B35B9">
        <w:t>１　事業計画</w:t>
      </w:r>
    </w:p>
    <w:tbl>
      <w:tblPr>
        <w:tblW w:w="6232" w:type="dxa"/>
        <w:tblInd w:w="1127" w:type="dxa"/>
        <w:tblCellMar>
          <w:left w:w="10" w:type="dxa"/>
          <w:right w:w="10" w:type="dxa"/>
        </w:tblCellMar>
        <w:tblLook w:val="0000" w:firstRow="0" w:lastRow="0" w:firstColumn="0" w:lastColumn="0" w:noHBand="0" w:noVBand="0"/>
      </w:tblPr>
      <w:tblGrid>
        <w:gridCol w:w="3256"/>
        <w:gridCol w:w="2976"/>
      </w:tblGrid>
      <w:tr w:rsidR="006B35B9" w:rsidRPr="006B35B9" w14:paraId="6FA5CA1D" w14:textId="77777777" w:rsidTr="007E3EB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B65A" w14:textId="281CF4E4" w:rsidR="005F32C6" w:rsidRPr="006B35B9" w:rsidRDefault="005F32C6" w:rsidP="003B13B9">
            <w:pPr>
              <w:pStyle w:val="Standard"/>
            </w:pPr>
            <w:r w:rsidRPr="006B35B9">
              <w:rPr>
                <w:rFonts w:hint="eastAsia"/>
              </w:rPr>
              <w:t>生年月日</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C6D32" w14:textId="77777777" w:rsidR="005F32C6" w:rsidRPr="006B35B9" w:rsidRDefault="005F32C6" w:rsidP="003B13B9">
            <w:pPr>
              <w:pStyle w:val="Standard"/>
            </w:pPr>
          </w:p>
        </w:tc>
      </w:tr>
      <w:tr w:rsidR="006B35B9" w:rsidRPr="006B35B9" w14:paraId="28D2FF42" w14:textId="77777777" w:rsidTr="007E3EB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A828" w14:textId="79EB8AD8" w:rsidR="005F32C6" w:rsidRPr="006B35B9" w:rsidRDefault="005F32C6" w:rsidP="003B13B9">
            <w:pPr>
              <w:pStyle w:val="Standard"/>
            </w:pPr>
            <w:r w:rsidRPr="006B35B9">
              <w:rPr>
                <w:rFonts w:hint="eastAsia"/>
              </w:rPr>
              <w:t>就業年月日</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AD67B" w14:textId="77777777" w:rsidR="005F32C6" w:rsidRPr="006B35B9" w:rsidRDefault="005F32C6" w:rsidP="003B13B9">
            <w:pPr>
              <w:pStyle w:val="Standard"/>
            </w:pPr>
          </w:p>
        </w:tc>
      </w:tr>
      <w:tr w:rsidR="00273B6B" w:rsidRPr="006B35B9" w14:paraId="1A556ABB" w14:textId="77777777" w:rsidTr="007E3EB7">
        <w:trPr>
          <w:trHeight w:val="6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80D23" w14:textId="0A6DCD9B" w:rsidR="005F32C6" w:rsidRPr="006B35B9" w:rsidRDefault="005F32C6" w:rsidP="005F32C6">
            <w:pPr>
              <w:pStyle w:val="Standard"/>
            </w:pPr>
            <w:r w:rsidRPr="006B35B9">
              <w:t>申請額</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BC6D" w14:textId="68346E95" w:rsidR="005F32C6" w:rsidRPr="006B35B9" w:rsidRDefault="005F32C6" w:rsidP="003B13B9">
            <w:pPr>
              <w:pStyle w:val="Standard"/>
            </w:pPr>
            <w:r w:rsidRPr="006B35B9">
              <w:t>円</w:t>
            </w:r>
          </w:p>
        </w:tc>
      </w:tr>
    </w:tbl>
    <w:p w14:paraId="401E4792" w14:textId="77777777" w:rsidR="005F32C6" w:rsidRPr="006B35B9" w:rsidRDefault="005F32C6" w:rsidP="005F32C6">
      <w:pPr>
        <w:pStyle w:val="Standard"/>
      </w:pPr>
    </w:p>
    <w:p w14:paraId="5C68BA25" w14:textId="77777777" w:rsidR="005F32C6" w:rsidRPr="006B35B9" w:rsidRDefault="005F32C6" w:rsidP="005F32C6">
      <w:pPr>
        <w:pStyle w:val="Standard"/>
      </w:pPr>
      <w:r w:rsidRPr="006B35B9">
        <w:t>＊添付書類</w:t>
      </w:r>
    </w:p>
    <w:p w14:paraId="38BA09DD" w14:textId="1876288B" w:rsidR="005F32C6" w:rsidRPr="006B35B9" w:rsidRDefault="005F32C6" w:rsidP="007767B3">
      <w:pPr>
        <w:pStyle w:val="Standard"/>
        <w:ind w:firstLineChars="59" w:firstLine="142"/>
      </w:pPr>
      <w:r w:rsidRPr="006B35B9">
        <w:t>・雇用契約書等の写し又は雇用証明書（第２号様式）</w:t>
      </w:r>
    </w:p>
    <w:p w14:paraId="5A84E2A6" w14:textId="07FE0DCD" w:rsidR="0032342C" w:rsidRPr="006B35B9" w:rsidRDefault="0032342C" w:rsidP="007767B3">
      <w:pPr>
        <w:pStyle w:val="Standard"/>
        <w:ind w:firstLineChars="59" w:firstLine="142"/>
      </w:pPr>
      <w:r w:rsidRPr="006B35B9">
        <w:rPr>
          <w:rFonts w:hint="eastAsia"/>
        </w:rPr>
        <w:t>・</w:t>
      </w:r>
      <w:r w:rsidR="00666F11" w:rsidRPr="006B35B9">
        <w:rPr>
          <w:rFonts w:hint="eastAsia"/>
        </w:rPr>
        <w:t>給付金</w:t>
      </w:r>
      <w:r w:rsidRPr="006B35B9">
        <w:rPr>
          <w:rFonts w:hint="eastAsia"/>
        </w:rPr>
        <w:t>振込先口座の通帳やキャッシュカード等</w:t>
      </w:r>
      <w:r w:rsidR="00AE0B79" w:rsidRPr="006B35B9">
        <w:rPr>
          <w:rFonts w:hint="eastAsia"/>
        </w:rPr>
        <w:t>口座情報がわかるもの</w:t>
      </w:r>
      <w:r w:rsidRPr="006B35B9">
        <w:rPr>
          <w:rFonts w:hint="eastAsia"/>
        </w:rPr>
        <w:t>の写し</w:t>
      </w:r>
    </w:p>
    <w:p w14:paraId="4B021054" w14:textId="77777777" w:rsidR="005F32C6" w:rsidRDefault="005F32C6">
      <w:pPr>
        <w:pStyle w:val="Standard"/>
        <w:ind w:firstLine="240"/>
      </w:pPr>
    </w:p>
    <w:p w14:paraId="5BBA1203" w14:textId="77777777" w:rsidR="00253A06" w:rsidRPr="006B35B9" w:rsidRDefault="00253A06">
      <w:pPr>
        <w:pStyle w:val="Standard"/>
        <w:ind w:firstLine="240"/>
      </w:pPr>
    </w:p>
    <w:p w14:paraId="79466F23" w14:textId="77777777" w:rsidR="005F32C6" w:rsidRPr="006B35B9" w:rsidRDefault="005F32C6">
      <w:pPr>
        <w:pStyle w:val="Standard"/>
        <w:ind w:firstLine="240"/>
      </w:pPr>
    </w:p>
    <w:p w14:paraId="2F10F872" w14:textId="77777777" w:rsidR="005F32C6" w:rsidRPr="006B35B9" w:rsidRDefault="005F32C6">
      <w:pPr>
        <w:pStyle w:val="Standard"/>
        <w:ind w:firstLine="240"/>
      </w:pPr>
    </w:p>
    <w:p w14:paraId="6A73736E" w14:textId="77777777" w:rsidR="005F32C6" w:rsidRPr="006B35B9" w:rsidRDefault="005F32C6">
      <w:pPr>
        <w:pStyle w:val="Standard"/>
        <w:ind w:firstLine="240"/>
      </w:pPr>
    </w:p>
    <w:p w14:paraId="6EAFC29D" w14:textId="77777777" w:rsidR="005F32C6" w:rsidRPr="006B35B9" w:rsidRDefault="005F32C6">
      <w:pPr>
        <w:pStyle w:val="Standard"/>
        <w:ind w:firstLine="240"/>
      </w:pPr>
    </w:p>
    <w:p w14:paraId="4A484239" w14:textId="77777777" w:rsidR="005F32C6" w:rsidRPr="006B35B9" w:rsidRDefault="005F32C6">
      <w:pPr>
        <w:pStyle w:val="Standard"/>
        <w:ind w:firstLine="240"/>
      </w:pPr>
    </w:p>
    <w:p w14:paraId="06E4A1AB" w14:textId="77777777" w:rsidR="005F32C6" w:rsidRPr="006B35B9" w:rsidRDefault="005F32C6">
      <w:pPr>
        <w:pStyle w:val="Standard"/>
        <w:ind w:firstLine="240"/>
      </w:pPr>
    </w:p>
    <w:p w14:paraId="7934CC9C" w14:textId="77777777" w:rsidR="005F32C6" w:rsidRPr="006B35B9" w:rsidRDefault="005F32C6">
      <w:pPr>
        <w:pStyle w:val="Standard"/>
        <w:ind w:firstLine="240"/>
      </w:pPr>
    </w:p>
    <w:p w14:paraId="331AB8B6" w14:textId="77777777" w:rsidR="005F32C6" w:rsidRPr="006B35B9" w:rsidRDefault="005F32C6">
      <w:pPr>
        <w:pStyle w:val="Standard"/>
        <w:ind w:firstLine="240"/>
      </w:pPr>
    </w:p>
    <w:p w14:paraId="0E3FCE8B" w14:textId="77777777" w:rsidR="005F32C6" w:rsidRDefault="005F32C6">
      <w:pPr>
        <w:pStyle w:val="Standard"/>
        <w:ind w:firstLine="240"/>
      </w:pPr>
    </w:p>
    <w:p w14:paraId="12015BAB" w14:textId="77777777" w:rsidR="00E6313D" w:rsidRPr="006B35B9" w:rsidRDefault="00E6313D">
      <w:pPr>
        <w:pStyle w:val="Standard"/>
        <w:ind w:firstLine="240"/>
      </w:pPr>
    </w:p>
    <w:p w14:paraId="6DAA2A5A" w14:textId="77777777" w:rsidR="005F32C6" w:rsidRPr="006B35B9" w:rsidRDefault="005F32C6">
      <w:pPr>
        <w:pStyle w:val="Standard"/>
        <w:ind w:firstLine="240"/>
      </w:pPr>
    </w:p>
    <w:p w14:paraId="21C6CC01" w14:textId="77777777" w:rsidR="005F32C6" w:rsidRPr="006B35B9" w:rsidRDefault="005F32C6">
      <w:pPr>
        <w:pStyle w:val="Standard"/>
        <w:ind w:firstLine="240"/>
      </w:pPr>
    </w:p>
    <w:p w14:paraId="3F9C2D74" w14:textId="4296658B" w:rsidR="007E3EB7" w:rsidRPr="006B35B9" w:rsidRDefault="007E3EB7" w:rsidP="007E3EB7">
      <w:pPr>
        <w:pStyle w:val="Standard"/>
      </w:pPr>
      <w:r w:rsidRPr="006B35B9">
        <w:lastRenderedPageBreak/>
        <w:t>第</w:t>
      </w:r>
      <w:r w:rsidRPr="006B35B9">
        <w:rPr>
          <w:rFonts w:hint="eastAsia"/>
        </w:rPr>
        <w:t>５</w:t>
      </w:r>
      <w:r w:rsidRPr="006B35B9">
        <w:t>号様式</w:t>
      </w:r>
    </w:p>
    <w:p w14:paraId="65888C5C" w14:textId="6FE30081" w:rsidR="007E3EB7" w:rsidRPr="006B35B9" w:rsidRDefault="007E3EB7" w:rsidP="007E3EB7">
      <w:pPr>
        <w:spacing w:line="0" w:lineRule="atLeast"/>
        <w:ind w:firstLine="1680"/>
        <w:jc w:val="right"/>
      </w:pPr>
      <w:r w:rsidRPr="006B35B9">
        <w:t>年</w:t>
      </w:r>
      <w:r w:rsidRPr="006B35B9">
        <w:t xml:space="preserve"> </w:t>
      </w:r>
      <w:r w:rsidRPr="006B35B9">
        <w:t xml:space="preserve">　　月　　</w:t>
      </w:r>
      <w:r w:rsidRPr="006B35B9">
        <w:t xml:space="preserve"> </w:t>
      </w:r>
      <w:r w:rsidRPr="006B35B9">
        <w:t>日</w:t>
      </w:r>
    </w:p>
    <w:p w14:paraId="427DA1BA" w14:textId="2BEE8D87" w:rsidR="007E3EB7" w:rsidRPr="006B35B9" w:rsidRDefault="007E3EB7" w:rsidP="007E3EB7">
      <w:pPr>
        <w:spacing w:line="0" w:lineRule="atLeast"/>
        <w:jc w:val="right"/>
      </w:pPr>
    </w:p>
    <w:p w14:paraId="68B24385" w14:textId="77777777" w:rsidR="007E3EB7" w:rsidRPr="006B35B9" w:rsidRDefault="007E3EB7" w:rsidP="007E3EB7">
      <w:pPr>
        <w:spacing w:line="0" w:lineRule="atLeast"/>
      </w:pPr>
      <w:r w:rsidRPr="006B35B9">
        <w:t>南相馬市長</w:t>
      </w:r>
    </w:p>
    <w:p w14:paraId="19D53530" w14:textId="77777777" w:rsidR="007E3EB7" w:rsidRPr="006B35B9" w:rsidRDefault="007E3EB7" w:rsidP="007E3EB7">
      <w:pPr>
        <w:tabs>
          <w:tab w:val="left" w:pos="1720"/>
        </w:tabs>
        <w:spacing w:line="0" w:lineRule="atLeast"/>
      </w:pPr>
    </w:p>
    <w:p w14:paraId="23662D2F" w14:textId="16E3EA62" w:rsidR="007E3EB7" w:rsidRPr="006B35B9" w:rsidRDefault="007E3EB7" w:rsidP="000057BC">
      <w:pPr>
        <w:tabs>
          <w:tab w:val="left" w:pos="1720"/>
        </w:tabs>
        <w:wordWrap w:val="0"/>
        <w:spacing w:line="0" w:lineRule="atLeast"/>
        <w:ind w:rightChars="1003" w:right="2407"/>
        <w:jc w:val="right"/>
      </w:pPr>
      <w:r w:rsidRPr="006B35B9">
        <w:t>住所</w:t>
      </w:r>
    </w:p>
    <w:p w14:paraId="21E02723" w14:textId="77777777" w:rsidR="007E3EB7" w:rsidRPr="006B35B9" w:rsidRDefault="007E3EB7" w:rsidP="007E3EB7">
      <w:pPr>
        <w:tabs>
          <w:tab w:val="left" w:pos="1720"/>
        </w:tabs>
        <w:spacing w:line="0" w:lineRule="atLeast"/>
        <w:jc w:val="right"/>
      </w:pPr>
    </w:p>
    <w:p w14:paraId="2F4A32FF" w14:textId="195E5213" w:rsidR="007E3EB7" w:rsidRPr="006B35B9" w:rsidRDefault="007E3EB7" w:rsidP="00E6313D">
      <w:pPr>
        <w:wordWrap w:val="0"/>
        <w:spacing w:line="0" w:lineRule="atLeast"/>
        <w:ind w:right="77"/>
        <w:jc w:val="right"/>
      </w:pPr>
      <w:r w:rsidRPr="006B35B9">
        <w:t xml:space="preserve">氏名　</w:t>
      </w:r>
      <w:r w:rsidR="00273B6B" w:rsidRPr="006B35B9">
        <w:rPr>
          <w:rFonts w:hint="eastAsia"/>
        </w:rPr>
        <w:t>（林業経営体等</w:t>
      </w:r>
      <w:r w:rsidR="00E6313D">
        <w:rPr>
          <w:rFonts w:hint="eastAsia"/>
        </w:rPr>
        <w:t>名称</w:t>
      </w:r>
      <w:r w:rsidR="00273B6B" w:rsidRPr="006B35B9">
        <w:rPr>
          <w:rFonts w:hint="eastAsia"/>
        </w:rPr>
        <w:t>）</w:t>
      </w:r>
    </w:p>
    <w:p w14:paraId="4C932CD7" w14:textId="77777777" w:rsidR="007E3EB7" w:rsidRPr="006B35B9" w:rsidRDefault="007E3EB7" w:rsidP="007E3EB7">
      <w:pPr>
        <w:tabs>
          <w:tab w:val="left" w:pos="1720"/>
        </w:tabs>
        <w:wordWrap w:val="0"/>
        <w:spacing w:line="0" w:lineRule="atLeast"/>
        <w:jc w:val="right"/>
      </w:pPr>
    </w:p>
    <w:p w14:paraId="452C0388" w14:textId="521D0BE7" w:rsidR="007E3EB7" w:rsidRPr="006B35B9" w:rsidRDefault="007E3EB7" w:rsidP="000057BC">
      <w:pPr>
        <w:tabs>
          <w:tab w:val="left" w:pos="1720"/>
        </w:tabs>
        <w:wordWrap w:val="0"/>
        <w:spacing w:line="0" w:lineRule="atLeast"/>
        <w:ind w:right="2408"/>
        <w:jc w:val="right"/>
      </w:pPr>
      <w:r w:rsidRPr="006B35B9">
        <w:rPr>
          <w:rFonts w:hint="eastAsia"/>
        </w:rPr>
        <w:t>電話</w:t>
      </w:r>
    </w:p>
    <w:p w14:paraId="44904090" w14:textId="302C362A" w:rsidR="007E3EB7" w:rsidRPr="006B35B9" w:rsidRDefault="007E3EB7" w:rsidP="000057BC">
      <w:pPr>
        <w:tabs>
          <w:tab w:val="left" w:pos="1720"/>
        </w:tabs>
        <w:wordWrap w:val="0"/>
        <w:spacing w:line="0" w:lineRule="atLeast"/>
        <w:ind w:right="-1"/>
        <w:jc w:val="right"/>
      </w:pPr>
    </w:p>
    <w:p w14:paraId="6D09AB14" w14:textId="767BF5DC" w:rsidR="007E3EB7" w:rsidRPr="006B35B9" w:rsidRDefault="007E3EB7" w:rsidP="007E3EB7">
      <w:pPr>
        <w:tabs>
          <w:tab w:val="left" w:pos="1720"/>
        </w:tabs>
        <w:spacing w:line="0" w:lineRule="atLeast"/>
        <w:ind w:right="240"/>
        <w:jc w:val="center"/>
        <w:rPr>
          <w:rFonts w:ascii="ＭＳ 明朝" w:hAnsi="ＭＳ 明朝" w:cs="Times New Roman"/>
        </w:rPr>
      </w:pPr>
      <w:r w:rsidRPr="006B35B9">
        <w:rPr>
          <w:rFonts w:ascii="ＭＳ 明朝" w:hAnsi="ＭＳ 明朝" w:cs="Times New Roman" w:hint="eastAsia"/>
        </w:rPr>
        <w:t>就業状況報告</w:t>
      </w:r>
      <w:r w:rsidRPr="006B35B9">
        <w:rPr>
          <w:rFonts w:ascii="ＭＳ 明朝" w:hAnsi="ＭＳ 明朝" w:cs="Times New Roman"/>
        </w:rPr>
        <w:t>書</w:t>
      </w:r>
    </w:p>
    <w:p w14:paraId="26F50525" w14:textId="77777777" w:rsidR="007E3EB7" w:rsidRPr="006B35B9" w:rsidRDefault="007E3EB7" w:rsidP="007E3EB7">
      <w:pPr>
        <w:pStyle w:val="af1"/>
        <w:spacing w:line="240" w:lineRule="auto"/>
        <w:rPr>
          <w:rFonts w:ascii="ＭＳ 明朝" w:hAnsi="ＭＳ 明朝" w:cs="Times New Roman"/>
          <w:spacing w:val="0"/>
          <w:kern w:val="3"/>
        </w:rPr>
      </w:pPr>
    </w:p>
    <w:p w14:paraId="20D31F0E" w14:textId="335739AB" w:rsidR="007E3EB7" w:rsidRPr="006B35B9" w:rsidRDefault="007E3EB7" w:rsidP="007E3EB7">
      <w:pPr>
        <w:spacing w:line="0" w:lineRule="atLeast"/>
        <w:ind w:firstLine="240"/>
      </w:pPr>
      <w:r w:rsidRPr="006B35B9">
        <w:t>南相馬市林業新規就業者確保支援事業実施要領</w:t>
      </w:r>
      <w:r w:rsidRPr="006B35B9">
        <w:rPr>
          <w:rFonts w:hint="eastAsia"/>
        </w:rPr>
        <w:t>別記２</w:t>
      </w:r>
      <w:r w:rsidRPr="006B35B9">
        <w:rPr>
          <w:rFonts w:ascii="ＭＳ 明朝" w:eastAsia="ＭＳ 明朝" w:hAnsi="ＭＳ 明朝"/>
        </w:rPr>
        <w:t>第</w:t>
      </w:r>
      <w:r w:rsidRPr="006B35B9">
        <w:rPr>
          <w:rFonts w:ascii="ＭＳ 明朝" w:eastAsia="ＭＳ 明朝" w:hAnsi="ＭＳ 明朝" w:hint="eastAsia"/>
        </w:rPr>
        <w:t>６</w:t>
      </w:r>
      <w:r w:rsidRPr="006B35B9">
        <w:rPr>
          <w:rFonts w:ascii="ＭＳ 明朝" w:eastAsia="ＭＳ 明朝" w:hAnsi="ＭＳ 明朝"/>
        </w:rPr>
        <w:t>条(</w:t>
      </w:r>
      <w:r w:rsidRPr="006B35B9">
        <w:rPr>
          <w:rFonts w:ascii="ＭＳ 明朝" w:eastAsia="ＭＳ 明朝" w:hAnsi="ＭＳ 明朝" w:hint="eastAsia"/>
        </w:rPr>
        <w:t>１</w:t>
      </w:r>
      <w:r w:rsidRPr="006B35B9">
        <w:rPr>
          <w:rFonts w:ascii="ＭＳ 明朝" w:eastAsia="ＭＳ 明朝" w:hAnsi="ＭＳ 明朝"/>
        </w:rPr>
        <w:t>)の規定に基づき、</w:t>
      </w:r>
      <w:r w:rsidR="00273B6B" w:rsidRPr="006B35B9">
        <w:rPr>
          <w:rFonts w:ascii="ＭＳ 明朝" w:eastAsia="ＭＳ 明朝" w:hAnsi="ＭＳ 明朝" w:hint="eastAsia"/>
        </w:rPr>
        <w:t>下記就業者が６か月間以上継続し就業しており、今後も就業継続を見込んでいることを報告します。</w:t>
      </w:r>
    </w:p>
    <w:p w14:paraId="5E5B21EB" w14:textId="77777777" w:rsidR="007E3EB7" w:rsidRPr="006B35B9" w:rsidRDefault="007E3EB7" w:rsidP="007E3EB7">
      <w:pPr>
        <w:pStyle w:val="af1"/>
        <w:spacing w:line="240" w:lineRule="auto"/>
        <w:ind w:firstLine="360"/>
        <w:rPr>
          <w:rFonts w:ascii="ＭＳ 明朝" w:hAnsi="ＭＳ 明朝" w:cs="Times New Roman"/>
          <w:spacing w:val="0"/>
          <w:kern w:val="3"/>
        </w:rPr>
      </w:pPr>
    </w:p>
    <w:p w14:paraId="6931194C" w14:textId="77777777" w:rsidR="007E3EB7" w:rsidRPr="006B35B9" w:rsidRDefault="007E3EB7" w:rsidP="007E3EB7">
      <w:pPr>
        <w:pStyle w:val="af1"/>
        <w:spacing w:line="240" w:lineRule="auto"/>
        <w:ind w:firstLine="360"/>
        <w:jc w:val="center"/>
        <w:rPr>
          <w:rFonts w:ascii="ＭＳ 明朝" w:hAnsi="ＭＳ 明朝" w:cs="Times New Roman"/>
          <w:spacing w:val="0"/>
          <w:kern w:val="3"/>
        </w:rPr>
      </w:pPr>
      <w:r w:rsidRPr="006B35B9">
        <w:rPr>
          <w:rFonts w:ascii="ＭＳ 明朝" w:hAnsi="ＭＳ 明朝" w:cs="Times New Roman"/>
          <w:spacing w:val="0"/>
          <w:kern w:val="3"/>
        </w:rPr>
        <w:t>記</w:t>
      </w:r>
    </w:p>
    <w:p w14:paraId="1BA46C27" w14:textId="77777777" w:rsidR="007E3EB7" w:rsidRPr="006B35B9" w:rsidRDefault="007E3EB7" w:rsidP="007E3EB7">
      <w:pPr>
        <w:pStyle w:val="Standard"/>
      </w:pPr>
    </w:p>
    <w:p w14:paraId="0DD5CB18" w14:textId="77777777" w:rsidR="007E3EB7" w:rsidRPr="006B35B9" w:rsidRDefault="007E3EB7" w:rsidP="007E3EB7">
      <w:pPr>
        <w:pStyle w:val="Standard"/>
      </w:pPr>
    </w:p>
    <w:p w14:paraId="5DDD10AA" w14:textId="77777777" w:rsidR="007E3EB7" w:rsidRPr="006B35B9" w:rsidRDefault="007E3EB7" w:rsidP="007E3EB7">
      <w:pPr>
        <w:pStyle w:val="Standard"/>
      </w:pPr>
      <w:r w:rsidRPr="006B35B9">
        <w:t>１　事業計画</w:t>
      </w:r>
    </w:p>
    <w:tbl>
      <w:tblPr>
        <w:tblW w:w="8363" w:type="dxa"/>
        <w:tblInd w:w="279" w:type="dxa"/>
        <w:tblCellMar>
          <w:left w:w="10" w:type="dxa"/>
          <w:right w:w="10" w:type="dxa"/>
        </w:tblCellMar>
        <w:tblLook w:val="0000" w:firstRow="0" w:lastRow="0" w:firstColumn="0" w:lastColumn="0" w:noHBand="0" w:noVBand="0"/>
      </w:tblPr>
      <w:tblGrid>
        <w:gridCol w:w="2551"/>
        <w:gridCol w:w="5812"/>
      </w:tblGrid>
      <w:tr w:rsidR="006B35B9" w:rsidRPr="006B35B9" w14:paraId="5F366261" w14:textId="77777777" w:rsidTr="00273B6B">
        <w:trPr>
          <w:trHeight w:val="623"/>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52566" w14:textId="11372371" w:rsidR="007E3EB7" w:rsidRPr="006B35B9" w:rsidRDefault="007E3EB7" w:rsidP="00770BFA">
            <w:pPr>
              <w:pStyle w:val="Standard"/>
            </w:pPr>
            <w:r w:rsidRPr="006B35B9">
              <w:rPr>
                <w:rFonts w:hint="eastAsia"/>
              </w:rPr>
              <w:t>就業者氏名</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87327" w14:textId="77777777" w:rsidR="007E3EB7" w:rsidRPr="006B35B9" w:rsidRDefault="007E3EB7" w:rsidP="00770BFA">
            <w:pPr>
              <w:pStyle w:val="Standard"/>
            </w:pPr>
          </w:p>
        </w:tc>
      </w:tr>
      <w:tr w:rsidR="006B35B9" w:rsidRPr="006B35B9" w14:paraId="5F6472DA" w14:textId="77777777" w:rsidTr="00273B6B">
        <w:trPr>
          <w:trHeight w:val="623"/>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F0E72" w14:textId="5FE8DAC9" w:rsidR="007E3EB7" w:rsidRPr="006B35B9" w:rsidRDefault="00273B6B" w:rsidP="00770BFA">
            <w:pPr>
              <w:pStyle w:val="Standard"/>
            </w:pPr>
            <w:r w:rsidRPr="006B35B9">
              <w:rPr>
                <w:rFonts w:hint="eastAsia"/>
              </w:rPr>
              <w:t>就業者住所</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9E7F5" w14:textId="77777777" w:rsidR="007E3EB7" w:rsidRPr="006B35B9" w:rsidRDefault="007E3EB7" w:rsidP="00770BFA">
            <w:pPr>
              <w:pStyle w:val="Standard"/>
            </w:pPr>
          </w:p>
        </w:tc>
      </w:tr>
      <w:tr w:rsidR="006B35B9" w:rsidRPr="006B35B9" w14:paraId="39B3DFAD" w14:textId="77777777" w:rsidTr="00273B6B">
        <w:trPr>
          <w:trHeight w:val="623"/>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A68D2" w14:textId="4EA844A9" w:rsidR="007E3EB7" w:rsidRPr="006B35B9" w:rsidRDefault="00273B6B" w:rsidP="00770BFA">
            <w:pPr>
              <w:pStyle w:val="Standard"/>
            </w:pPr>
            <w:r w:rsidRPr="006B35B9">
              <w:rPr>
                <w:rFonts w:hint="eastAsia"/>
              </w:rPr>
              <w:t>就業者</w:t>
            </w:r>
            <w:r w:rsidR="007E3EB7" w:rsidRPr="006B35B9">
              <w:rPr>
                <w:rFonts w:hint="eastAsia"/>
              </w:rPr>
              <w:t>生年月日</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426DE" w14:textId="77777777" w:rsidR="007E3EB7" w:rsidRPr="006B35B9" w:rsidRDefault="007E3EB7" w:rsidP="00770BFA">
            <w:pPr>
              <w:pStyle w:val="Standard"/>
            </w:pPr>
          </w:p>
        </w:tc>
      </w:tr>
      <w:tr w:rsidR="00273B6B" w:rsidRPr="006B35B9" w14:paraId="3371B3DE" w14:textId="77777777" w:rsidTr="00273B6B">
        <w:trPr>
          <w:trHeight w:val="623"/>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8FA75" w14:textId="77777777" w:rsidR="007E3EB7" w:rsidRPr="006B35B9" w:rsidRDefault="007E3EB7" w:rsidP="00770BFA">
            <w:pPr>
              <w:pStyle w:val="Standard"/>
            </w:pPr>
            <w:r w:rsidRPr="006B35B9">
              <w:rPr>
                <w:rFonts w:hint="eastAsia"/>
              </w:rPr>
              <w:t>就業年月日</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D2C1B" w14:textId="77777777" w:rsidR="007E3EB7" w:rsidRPr="006B35B9" w:rsidRDefault="007E3EB7" w:rsidP="00770BFA">
            <w:pPr>
              <w:pStyle w:val="Standard"/>
            </w:pPr>
          </w:p>
        </w:tc>
      </w:tr>
    </w:tbl>
    <w:p w14:paraId="37F54AC4" w14:textId="77777777" w:rsidR="007E3EB7" w:rsidRPr="006B35B9" w:rsidRDefault="007E3EB7" w:rsidP="007E3EB7">
      <w:pPr>
        <w:pStyle w:val="Standard"/>
      </w:pPr>
    </w:p>
    <w:p w14:paraId="16041888" w14:textId="77777777" w:rsidR="007E3EB7" w:rsidRDefault="007E3EB7">
      <w:pPr>
        <w:pStyle w:val="Standard"/>
        <w:ind w:firstLine="240"/>
      </w:pPr>
    </w:p>
    <w:p w14:paraId="3BD46CF1" w14:textId="77777777" w:rsidR="00253A06" w:rsidRDefault="00253A06">
      <w:pPr>
        <w:pStyle w:val="Standard"/>
        <w:ind w:firstLine="240"/>
      </w:pPr>
    </w:p>
    <w:p w14:paraId="224252EF" w14:textId="77777777" w:rsidR="00253A06" w:rsidRDefault="00253A06">
      <w:pPr>
        <w:pStyle w:val="Standard"/>
        <w:ind w:firstLine="240"/>
      </w:pPr>
    </w:p>
    <w:p w14:paraId="37F15683" w14:textId="77777777" w:rsidR="006C3FEF" w:rsidRDefault="006C3FEF">
      <w:pPr>
        <w:pStyle w:val="Standard"/>
        <w:ind w:firstLine="240"/>
      </w:pPr>
    </w:p>
    <w:p w14:paraId="09E1B140" w14:textId="77777777" w:rsidR="006C3FEF" w:rsidRDefault="006C3FEF">
      <w:pPr>
        <w:pStyle w:val="Standard"/>
        <w:ind w:firstLine="240"/>
      </w:pPr>
    </w:p>
    <w:p w14:paraId="32D963D6" w14:textId="77777777" w:rsidR="006C3FEF" w:rsidRDefault="006C3FEF">
      <w:pPr>
        <w:pStyle w:val="Standard"/>
        <w:ind w:firstLine="240"/>
      </w:pPr>
    </w:p>
    <w:p w14:paraId="6D24DF69" w14:textId="77777777" w:rsidR="006C3FEF" w:rsidRDefault="006C3FEF">
      <w:pPr>
        <w:pStyle w:val="Standard"/>
        <w:ind w:firstLine="240"/>
      </w:pPr>
    </w:p>
    <w:p w14:paraId="021D011F" w14:textId="77777777" w:rsidR="006C3FEF" w:rsidRDefault="006C3FEF">
      <w:pPr>
        <w:pStyle w:val="Standard"/>
        <w:ind w:firstLine="240"/>
      </w:pPr>
    </w:p>
    <w:p w14:paraId="5716EDAB" w14:textId="77777777" w:rsidR="006C3FEF" w:rsidRDefault="006C3FEF">
      <w:pPr>
        <w:pStyle w:val="Standard"/>
        <w:ind w:firstLine="240"/>
      </w:pPr>
    </w:p>
    <w:p w14:paraId="4EB33DB2" w14:textId="77777777" w:rsidR="006C3FEF" w:rsidRDefault="006C3FEF">
      <w:pPr>
        <w:pStyle w:val="Standard"/>
        <w:ind w:firstLine="240"/>
      </w:pPr>
    </w:p>
    <w:p w14:paraId="774F031A" w14:textId="77777777" w:rsidR="006C3FEF" w:rsidRDefault="006C3FEF">
      <w:pPr>
        <w:pStyle w:val="Standard"/>
        <w:ind w:firstLine="240"/>
      </w:pPr>
    </w:p>
    <w:p w14:paraId="312B4231" w14:textId="77777777" w:rsidR="006C3FEF" w:rsidRDefault="006C3FEF">
      <w:pPr>
        <w:pStyle w:val="Standard"/>
        <w:ind w:firstLine="240"/>
      </w:pPr>
    </w:p>
    <w:p w14:paraId="37303E3F" w14:textId="77777777" w:rsidR="006C3FEF" w:rsidRDefault="006C3FEF">
      <w:pPr>
        <w:pStyle w:val="Standard"/>
        <w:ind w:firstLine="240"/>
      </w:pPr>
    </w:p>
    <w:p w14:paraId="737A3D0B" w14:textId="77777777" w:rsidR="006C3FEF" w:rsidRDefault="006C3FEF">
      <w:pPr>
        <w:pStyle w:val="Standard"/>
        <w:ind w:firstLine="240"/>
      </w:pPr>
    </w:p>
    <w:p w14:paraId="4BC01566" w14:textId="6BA39A80" w:rsidR="006C3FEF" w:rsidRPr="006C3FEF" w:rsidRDefault="006C3FEF" w:rsidP="006C3FEF">
      <w:pPr>
        <w:pStyle w:val="af1"/>
        <w:spacing w:line="240" w:lineRule="auto"/>
        <w:rPr>
          <w:rFonts w:ascii="ＭＳ Ｐ明朝" w:eastAsia="ＭＳ Ｐ明朝" w:hAnsi="ＭＳ Ｐ明朝" w:cstheme="minorBidi"/>
          <w:spacing w:val="0"/>
          <w:kern w:val="2"/>
        </w:rPr>
      </w:pPr>
      <w:r>
        <w:rPr>
          <w:rFonts w:ascii="ＭＳ Ｐ明朝" w:eastAsia="ＭＳ Ｐ明朝" w:hAnsi="ＭＳ Ｐ明朝" w:cstheme="minorBidi" w:hint="eastAsia"/>
          <w:spacing w:val="0"/>
          <w:kern w:val="2"/>
        </w:rPr>
        <w:lastRenderedPageBreak/>
        <w:t>第６号様式</w:t>
      </w:r>
    </w:p>
    <w:p w14:paraId="2301B62F" w14:textId="6BC8534F" w:rsidR="006C3FEF" w:rsidRPr="006C3FEF" w:rsidRDefault="006C3FEF" w:rsidP="006C3FEF">
      <w:pPr>
        <w:spacing w:line="0" w:lineRule="atLeast"/>
        <w:ind w:firstLineChars="700" w:firstLine="1680"/>
        <w:jc w:val="right"/>
        <w:rPr>
          <w:rFonts w:ascii="ＭＳ Ｐ明朝" w:hAnsi="ＭＳ Ｐ明朝"/>
        </w:rPr>
      </w:pPr>
      <w:r>
        <w:rPr>
          <w:rFonts w:ascii="ＭＳ Ｐ明朝" w:hAnsi="ＭＳ Ｐ明朝" w:hint="eastAsia"/>
        </w:rPr>
        <w:t xml:space="preserve">　　</w:t>
      </w:r>
      <w:r w:rsidRPr="006C3FEF">
        <w:rPr>
          <w:rFonts w:ascii="ＭＳ Ｐ明朝" w:hAnsi="ＭＳ Ｐ明朝" w:hint="eastAsia"/>
        </w:rPr>
        <w:t>年 　　月　　日</w:t>
      </w:r>
    </w:p>
    <w:p w14:paraId="13B6F188" w14:textId="7F30F50E" w:rsidR="006C3FEF" w:rsidRPr="006C3FEF" w:rsidRDefault="006C3FEF" w:rsidP="006C3FEF">
      <w:pPr>
        <w:spacing w:line="0" w:lineRule="atLeast"/>
        <w:jc w:val="right"/>
        <w:rPr>
          <w:rFonts w:ascii="ＭＳ Ｐ明朝" w:hAnsi="ＭＳ Ｐ明朝"/>
        </w:rPr>
      </w:pPr>
    </w:p>
    <w:p w14:paraId="6C5CBAAE" w14:textId="7CA68317" w:rsidR="006C3FEF" w:rsidRPr="006C3FEF" w:rsidRDefault="006C3FEF" w:rsidP="006C3FEF">
      <w:pPr>
        <w:spacing w:line="0" w:lineRule="atLeast"/>
        <w:rPr>
          <w:rFonts w:ascii="ＭＳ Ｐ明朝" w:hAnsi="ＭＳ Ｐ明朝"/>
        </w:rPr>
      </w:pPr>
      <w:r w:rsidRPr="006C3FEF">
        <w:rPr>
          <w:rFonts w:ascii="ＭＳ Ｐ明朝" w:hAnsi="ＭＳ Ｐ明朝" w:hint="eastAsia"/>
        </w:rPr>
        <w:t>南相馬市長</w:t>
      </w:r>
    </w:p>
    <w:p w14:paraId="3C72A1F8" w14:textId="77777777" w:rsidR="006C3FEF" w:rsidRPr="006C3FEF" w:rsidRDefault="006C3FEF" w:rsidP="006C3FEF">
      <w:pPr>
        <w:tabs>
          <w:tab w:val="left" w:pos="1720"/>
        </w:tabs>
        <w:spacing w:line="0" w:lineRule="atLeast"/>
        <w:rPr>
          <w:rFonts w:ascii="ＭＳ Ｐ明朝" w:hAnsi="ＭＳ Ｐ明朝"/>
        </w:rPr>
      </w:pPr>
    </w:p>
    <w:p w14:paraId="1B698801" w14:textId="3BB03E00" w:rsidR="006C3FEF" w:rsidRDefault="006C3FEF" w:rsidP="006C3FEF">
      <w:pPr>
        <w:tabs>
          <w:tab w:val="left" w:pos="1720"/>
        </w:tabs>
        <w:wordWrap w:val="0"/>
        <w:spacing w:line="0" w:lineRule="atLeast"/>
        <w:ind w:rightChars="944" w:right="2266"/>
        <w:jc w:val="right"/>
        <w:rPr>
          <w:rFonts w:ascii="ＭＳ Ｐ明朝" w:hAnsi="ＭＳ Ｐ明朝"/>
        </w:rPr>
      </w:pPr>
      <w:r w:rsidRPr="006C3FEF">
        <w:rPr>
          <w:rFonts w:ascii="ＭＳ Ｐ明朝" w:hAnsi="ＭＳ Ｐ明朝" w:hint="eastAsia"/>
        </w:rPr>
        <w:t>住所</w:t>
      </w:r>
    </w:p>
    <w:p w14:paraId="0A5BF9C3" w14:textId="77777777" w:rsidR="008063AA" w:rsidRDefault="008063AA" w:rsidP="008063AA">
      <w:pPr>
        <w:tabs>
          <w:tab w:val="left" w:pos="1720"/>
        </w:tabs>
        <w:spacing w:line="0" w:lineRule="atLeast"/>
        <w:ind w:rightChars="944" w:right="2266"/>
        <w:jc w:val="right"/>
        <w:rPr>
          <w:rFonts w:ascii="ＭＳ Ｐ明朝" w:hAnsi="ＭＳ Ｐ明朝"/>
        </w:rPr>
      </w:pPr>
    </w:p>
    <w:p w14:paraId="14992841" w14:textId="474965CD" w:rsidR="006C3FEF" w:rsidRDefault="006C3FEF" w:rsidP="008063AA">
      <w:pPr>
        <w:tabs>
          <w:tab w:val="left" w:pos="1720"/>
        </w:tabs>
        <w:wordWrap w:val="0"/>
        <w:spacing w:line="0" w:lineRule="atLeast"/>
        <w:ind w:rightChars="530" w:right="1272"/>
        <w:jc w:val="right"/>
        <w:rPr>
          <w:rFonts w:ascii="ＭＳ Ｐ明朝" w:hAnsi="ＭＳ Ｐ明朝"/>
        </w:rPr>
      </w:pPr>
      <w:r>
        <w:rPr>
          <w:rFonts w:ascii="ＭＳ Ｐ明朝" w:hAnsi="ＭＳ Ｐ明朝" w:hint="eastAsia"/>
        </w:rPr>
        <w:t>氏名（申請者）</w:t>
      </w:r>
    </w:p>
    <w:p w14:paraId="0047EA8B" w14:textId="77777777" w:rsidR="008063AA" w:rsidRDefault="008063AA" w:rsidP="008063AA">
      <w:pPr>
        <w:tabs>
          <w:tab w:val="left" w:pos="1720"/>
        </w:tabs>
        <w:spacing w:line="0" w:lineRule="atLeast"/>
        <w:ind w:rightChars="530" w:right="1272"/>
        <w:jc w:val="right"/>
        <w:rPr>
          <w:rFonts w:ascii="ＭＳ Ｐ明朝" w:hAnsi="ＭＳ Ｐ明朝"/>
        </w:rPr>
      </w:pPr>
    </w:p>
    <w:p w14:paraId="56DD658C" w14:textId="31F051D8" w:rsidR="006C3FEF" w:rsidRPr="006C3FEF" w:rsidRDefault="006C3FEF" w:rsidP="006C3FEF">
      <w:pPr>
        <w:tabs>
          <w:tab w:val="left" w:pos="1720"/>
        </w:tabs>
        <w:spacing w:line="0" w:lineRule="atLeast"/>
        <w:ind w:rightChars="944" w:right="2266"/>
        <w:jc w:val="right"/>
        <w:rPr>
          <w:rFonts w:ascii="ＭＳ Ｐ明朝" w:hAnsi="ＭＳ Ｐ明朝"/>
        </w:rPr>
      </w:pPr>
      <w:r>
        <w:rPr>
          <w:rFonts w:ascii="ＭＳ Ｐ明朝" w:hAnsi="ＭＳ Ｐ明朝" w:hint="eastAsia"/>
        </w:rPr>
        <w:t>電話</w:t>
      </w:r>
    </w:p>
    <w:p w14:paraId="3F209D77" w14:textId="77777777" w:rsidR="006C3FEF" w:rsidRPr="006C3FEF" w:rsidRDefault="006C3FEF" w:rsidP="006C3FEF">
      <w:pPr>
        <w:pStyle w:val="af1"/>
        <w:spacing w:line="240" w:lineRule="auto"/>
        <w:rPr>
          <w:rFonts w:ascii="ＭＳ Ｐ明朝" w:eastAsia="ＭＳ Ｐ明朝" w:hAnsi="ＭＳ Ｐ明朝" w:cstheme="minorBidi"/>
          <w:spacing w:val="0"/>
          <w:kern w:val="2"/>
        </w:rPr>
      </w:pPr>
    </w:p>
    <w:p w14:paraId="6145C1CF" w14:textId="69846389" w:rsidR="006C3FEF" w:rsidRPr="006C3FEF" w:rsidRDefault="006C3FEF" w:rsidP="006C3FEF">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移住就</w:t>
      </w:r>
      <w:r>
        <w:rPr>
          <w:rFonts w:ascii="ＭＳ Ｐ明朝" w:eastAsia="ＭＳ Ｐ明朝" w:hAnsi="ＭＳ Ｐ明朝" w:cstheme="minorBidi" w:hint="eastAsia"/>
          <w:spacing w:val="0"/>
          <w:kern w:val="2"/>
        </w:rPr>
        <w:t>業</w:t>
      </w:r>
      <w:r w:rsidRPr="006C3FEF">
        <w:rPr>
          <w:rFonts w:ascii="ＭＳ Ｐ明朝" w:eastAsia="ＭＳ Ｐ明朝" w:hAnsi="ＭＳ Ｐ明朝" w:cstheme="minorBidi" w:hint="eastAsia"/>
          <w:spacing w:val="0"/>
          <w:kern w:val="2"/>
        </w:rPr>
        <w:t>者家賃支援事業計画書</w:t>
      </w:r>
    </w:p>
    <w:p w14:paraId="4C290B66" w14:textId="77777777" w:rsidR="006C3FEF" w:rsidRPr="006C3FEF" w:rsidRDefault="006C3FEF" w:rsidP="006C3FEF">
      <w:pPr>
        <w:pStyle w:val="af1"/>
        <w:spacing w:line="240" w:lineRule="auto"/>
        <w:rPr>
          <w:rFonts w:ascii="ＭＳ Ｐ明朝" w:eastAsia="ＭＳ Ｐ明朝" w:hAnsi="ＭＳ Ｐ明朝" w:cstheme="minorBidi"/>
          <w:spacing w:val="0"/>
          <w:kern w:val="2"/>
        </w:rPr>
      </w:pPr>
    </w:p>
    <w:p w14:paraId="5DA722CB" w14:textId="3714D1E5" w:rsidR="006C3FEF" w:rsidRPr="006C3FEF" w:rsidRDefault="003A5AE1" w:rsidP="006C3FEF">
      <w:pPr>
        <w:spacing w:line="0" w:lineRule="atLeast"/>
        <w:ind w:firstLineChars="100" w:firstLine="240"/>
        <w:rPr>
          <w:rFonts w:ascii="ＭＳ Ｐ明朝" w:hAnsi="ＭＳ Ｐ明朝"/>
        </w:rPr>
      </w:pPr>
      <w:r>
        <w:rPr>
          <w:rFonts w:ascii="ＭＳ Ｐ明朝" w:hAnsi="ＭＳ Ｐ明朝" w:hint="eastAsia"/>
        </w:rPr>
        <w:t>南相馬市</w:t>
      </w:r>
      <w:r w:rsidR="006C3FEF">
        <w:rPr>
          <w:rFonts w:ascii="ＭＳ Ｐ明朝" w:hAnsi="ＭＳ Ｐ明朝" w:hint="eastAsia"/>
        </w:rPr>
        <w:t>林業新規就業者</w:t>
      </w:r>
      <w:r w:rsidR="006C3FEF" w:rsidRPr="006C3FEF">
        <w:rPr>
          <w:rFonts w:ascii="ＭＳ Ｐ明朝" w:hAnsi="ＭＳ Ｐ明朝" w:hint="eastAsia"/>
        </w:rPr>
        <w:t>確保</w:t>
      </w:r>
      <w:r w:rsidR="006C3FEF">
        <w:rPr>
          <w:rFonts w:ascii="ＭＳ Ｐ明朝" w:hAnsi="ＭＳ Ｐ明朝" w:hint="eastAsia"/>
        </w:rPr>
        <w:t>支援</w:t>
      </w:r>
      <w:r w:rsidR="006C3FEF" w:rsidRPr="006C3FEF">
        <w:rPr>
          <w:rFonts w:ascii="ＭＳ Ｐ明朝" w:hAnsi="ＭＳ Ｐ明朝" w:hint="eastAsia"/>
        </w:rPr>
        <w:t>事業実施要領別記</w:t>
      </w:r>
      <w:r w:rsidR="006C3FEF">
        <w:rPr>
          <w:rFonts w:ascii="ＭＳ Ｐ明朝" w:hAnsi="ＭＳ Ｐ明朝" w:hint="eastAsia"/>
        </w:rPr>
        <w:t>３</w:t>
      </w:r>
      <w:r w:rsidR="006C3FEF" w:rsidRPr="006C3FEF">
        <w:rPr>
          <w:rFonts w:ascii="ＭＳ Ｐ明朝" w:hAnsi="ＭＳ Ｐ明朝" w:hint="eastAsia"/>
        </w:rPr>
        <w:t>第４</w:t>
      </w:r>
      <w:r w:rsidR="006C3FEF">
        <w:rPr>
          <w:rFonts w:ascii="ＭＳ Ｐ明朝" w:hAnsi="ＭＳ Ｐ明朝" w:hint="eastAsia"/>
        </w:rPr>
        <w:t>条</w:t>
      </w:r>
      <w:r w:rsidR="006C3FEF" w:rsidRPr="006C3FEF">
        <w:rPr>
          <w:rFonts w:ascii="ＭＳ Ｐ明朝" w:hAnsi="ＭＳ Ｐ明朝" w:hint="eastAsia"/>
        </w:rPr>
        <w:t>の規定に基づき提出します。</w:t>
      </w:r>
    </w:p>
    <w:p w14:paraId="6FEE9E4F" w14:textId="77777777" w:rsidR="006C3FEF" w:rsidRPr="006C3FEF" w:rsidRDefault="006C3FEF" w:rsidP="006C3FEF">
      <w:pPr>
        <w:pStyle w:val="af1"/>
        <w:spacing w:line="240" w:lineRule="auto"/>
        <w:rPr>
          <w:rFonts w:ascii="ＭＳ Ｐ明朝" w:eastAsia="ＭＳ Ｐ明朝" w:hAnsi="ＭＳ Ｐ明朝" w:cstheme="minorBidi"/>
          <w:spacing w:val="0"/>
          <w:kern w:val="2"/>
        </w:rPr>
      </w:pPr>
    </w:p>
    <w:p w14:paraId="7CEDB9A9" w14:textId="1CC4028D" w:rsidR="006C3FEF" w:rsidRPr="006C3FEF" w:rsidRDefault="006C3FEF" w:rsidP="006C3FEF">
      <w:pPr>
        <w:pStyle w:val="af1"/>
        <w:spacing w:line="0" w:lineRule="atLeast"/>
        <w:rPr>
          <w:rFonts w:ascii="ＭＳ Ｐ明朝" w:eastAsia="ＭＳ Ｐ明朝" w:hAnsi="ＭＳ Ｐ明朝" w:cstheme="minorBidi"/>
          <w:spacing w:val="0"/>
          <w:kern w:val="2"/>
        </w:rPr>
      </w:pPr>
      <w:r>
        <w:rPr>
          <w:rFonts w:ascii="ＭＳ Ｐ明朝" w:eastAsia="ＭＳ Ｐ明朝" w:hAnsi="ＭＳ Ｐ明朝" w:cstheme="minorBidi" w:hint="eastAsia"/>
          <w:spacing w:val="0"/>
          <w:kern w:val="2"/>
        </w:rPr>
        <w:t>１</w:t>
      </w:r>
      <w:r w:rsidRPr="006C3FEF">
        <w:rPr>
          <w:rFonts w:ascii="ＭＳ Ｐ明朝" w:eastAsia="ＭＳ Ｐ明朝" w:hAnsi="ＭＳ Ｐ明朝" w:cstheme="minorBidi" w:hint="eastAsia"/>
          <w:spacing w:val="0"/>
          <w:kern w:val="2"/>
        </w:rPr>
        <w:t xml:space="preserve">　賃貸借契約内容</w:t>
      </w:r>
    </w:p>
    <w:p w14:paraId="46F892A3" w14:textId="77777777" w:rsidR="006C3FEF" w:rsidRPr="006C3FEF" w:rsidRDefault="006C3FEF" w:rsidP="006C3FEF">
      <w:pPr>
        <w:pStyle w:val="af1"/>
        <w:spacing w:line="0" w:lineRule="atLeast"/>
        <w:rPr>
          <w:rFonts w:ascii="ＭＳ Ｐ明朝" w:eastAsia="ＭＳ Ｐ明朝" w:hAnsi="ＭＳ Ｐ明朝" w:cstheme="minorBidi"/>
          <w:spacing w:val="0"/>
          <w:kern w:val="2"/>
        </w:rPr>
      </w:pPr>
    </w:p>
    <w:p w14:paraId="491E5600" w14:textId="7D38122F" w:rsidR="006C3FEF" w:rsidRPr="006C3FEF" w:rsidRDefault="006C3FEF" w:rsidP="006C3FEF">
      <w:pPr>
        <w:pStyle w:val="af1"/>
        <w:spacing w:line="0" w:lineRule="atLeast"/>
        <w:rPr>
          <w:rFonts w:ascii="ＭＳ Ｐ明朝" w:eastAsia="ＭＳ Ｐ明朝" w:hAnsi="ＭＳ Ｐ明朝" w:cstheme="minorBidi"/>
          <w:spacing w:val="0"/>
          <w:kern w:val="2"/>
          <w:u w:val="single"/>
        </w:rPr>
      </w:pPr>
      <w:r w:rsidRPr="006C3FEF">
        <w:rPr>
          <w:rFonts w:ascii="ＭＳ Ｐ明朝" w:eastAsia="ＭＳ Ｐ明朝" w:hAnsi="ＭＳ Ｐ明朝" w:cstheme="minorBidi" w:hint="eastAsia"/>
          <w:spacing w:val="0"/>
          <w:kern w:val="2"/>
        </w:rPr>
        <w:t>賃貸</w:t>
      </w:r>
      <w:r>
        <w:rPr>
          <w:rFonts w:ascii="ＭＳ Ｐ明朝" w:eastAsia="ＭＳ Ｐ明朝" w:hAnsi="ＭＳ Ｐ明朝" w:cstheme="minorBidi" w:hint="eastAsia"/>
          <w:spacing w:val="0"/>
          <w:kern w:val="2"/>
        </w:rPr>
        <w:t>事</w:t>
      </w:r>
      <w:r w:rsidRPr="006C3FEF">
        <w:rPr>
          <w:rFonts w:ascii="ＭＳ Ｐ明朝" w:eastAsia="ＭＳ Ｐ明朝" w:hAnsi="ＭＳ Ｐ明朝" w:cstheme="minorBidi" w:hint="eastAsia"/>
          <w:spacing w:val="0"/>
          <w:kern w:val="2"/>
        </w:rPr>
        <w:t xml:space="preserve">業者　</w:t>
      </w:r>
      <w:r w:rsidRPr="006C3FEF">
        <w:rPr>
          <w:rFonts w:ascii="ＭＳ Ｐ明朝" w:eastAsia="ＭＳ Ｐ明朝" w:hAnsi="ＭＳ Ｐ明朝" w:cstheme="minorBidi" w:hint="eastAsia"/>
          <w:spacing w:val="0"/>
          <w:kern w:val="2"/>
          <w:u w:val="single"/>
        </w:rPr>
        <w:t xml:space="preserve">事業者名　　　　　　　　　　　　　　　　　　　　　　　　</w:t>
      </w:r>
    </w:p>
    <w:p w14:paraId="2BD60F39" w14:textId="77777777" w:rsidR="006C3FEF" w:rsidRPr="006C3FEF" w:rsidRDefault="006C3FEF" w:rsidP="006C3FEF">
      <w:pPr>
        <w:pStyle w:val="af1"/>
        <w:spacing w:line="0" w:lineRule="atLeast"/>
        <w:rPr>
          <w:rFonts w:ascii="ＭＳ Ｐ明朝" w:eastAsia="ＭＳ Ｐ明朝" w:hAnsi="ＭＳ Ｐ明朝" w:cstheme="minorBidi"/>
          <w:spacing w:val="0"/>
          <w:kern w:val="2"/>
          <w:u w:val="single"/>
        </w:rPr>
      </w:pPr>
    </w:p>
    <w:p w14:paraId="4E12D3A6" w14:textId="6C8B6EC6" w:rsidR="006C3FEF" w:rsidRPr="006C3FEF" w:rsidRDefault="006C3FEF" w:rsidP="00D33F45">
      <w:pPr>
        <w:pStyle w:val="af1"/>
        <w:spacing w:line="0" w:lineRule="atLeast"/>
        <w:ind w:leftChars="472" w:left="1133" w:firstLineChars="100" w:firstLine="240"/>
        <w:rPr>
          <w:rFonts w:ascii="ＭＳ Ｐ明朝" w:eastAsia="ＭＳ Ｐ明朝" w:hAnsi="ＭＳ Ｐ明朝" w:cstheme="minorBidi"/>
          <w:spacing w:val="0"/>
          <w:kern w:val="2"/>
          <w:u w:val="single"/>
        </w:rPr>
      </w:pPr>
      <w:r w:rsidRPr="006C3FEF">
        <w:rPr>
          <w:rFonts w:ascii="ＭＳ Ｐ明朝" w:eastAsia="ＭＳ Ｐ明朝" w:hAnsi="ＭＳ Ｐ明朝" w:cstheme="minorBidi" w:hint="eastAsia"/>
          <w:spacing w:val="0"/>
          <w:kern w:val="2"/>
          <w:u w:val="single"/>
        </w:rPr>
        <w:t xml:space="preserve">住　　所　　　　　　　　　　　　　　　　　　　　　　　　</w:t>
      </w:r>
    </w:p>
    <w:p w14:paraId="434E6E42" w14:textId="77777777" w:rsidR="006C3FEF" w:rsidRPr="006C3FEF" w:rsidRDefault="006C3FEF" w:rsidP="006C3FEF">
      <w:pPr>
        <w:pStyle w:val="af1"/>
        <w:spacing w:line="0" w:lineRule="atLeast"/>
        <w:rPr>
          <w:rFonts w:ascii="ＭＳ Ｐ明朝" w:eastAsia="ＭＳ Ｐ明朝" w:hAnsi="ＭＳ Ｐ明朝" w:cstheme="minorBidi"/>
          <w:spacing w:val="0"/>
          <w:kern w:val="2"/>
        </w:rPr>
      </w:pPr>
    </w:p>
    <w:p w14:paraId="32E8A37B" w14:textId="0E5A65C8" w:rsidR="006C3FEF" w:rsidRPr="006C3FEF" w:rsidRDefault="006C3FEF" w:rsidP="00D33F45">
      <w:pPr>
        <w:pStyle w:val="af1"/>
        <w:spacing w:line="0" w:lineRule="atLeast"/>
        <w:ind w:leftChars="472" w:left="1133" w:firstLineChars="100" w:firstLine="240"/>
        <w:rPr>
          <w:rFonts w:ascii="ＭＳ Ｐ明朝" w:eastAsia="ＭＳ Ｐ明朝" w:hAnsi="ＭＳ Ｐ明朝" w:cstheme="minorBidi"/>
          <w:spacing w:val="0"/>
          <w:kern w:val="2"/>
          <w:u w:val="single"/>
        </w:rPr>
      </w:pPr>
      <w:r w:rsidRPr="006C3FEF">
        <w:rPr>
          <w:rFonts w:ascii="ＭＳ Ｐ明朝" w:eastAsia="ＭＳ Ｐ明朝" w:hAnsi="ＭＳ Ｐ明朝" w:cstheme="minorBidi" w:hint="eastAsia"/>
          <w:spacing w:val="0"/>
          <w:kern w:val="2"/>
          <w:u w:val="single"/>
        </w:rPr>
        <w:t xml:space="preserve">連 絡 先　　　　　　　　　　　　　　　　　　　　　　　　</w:t>
      </w:r>
    </w:p>
    <w:p w14:paraId="21D486CB" w14:textId="77777777" w:rsidR="006C3FEF" w:rsidRPr="006C3FEF" w:rsidRDefault="006C3FEF" w:rsidP="006C3FEF">
      <w:pPr>
        <w:pStyle w:val="af1"/>
        <w:spacing w:line="0" w:lineRule="atLeast"/>
        <w:rPr>
          <w:rFonts w:ascii="ＭＳ Ｐ明朝" w:eastAsia="ＭＳ Ｐ明朝" w:hAnsi="ＭＳ Ｐ明朝" w:cstheme="minorBidi"/>
          <w:spacing w:val="0"/>
          <w:kern w:val="2"/>
          <w:u w:val="single"/>
        </w:rPr>
      </w:pPr>
    </w:p>
    <w:p w14:paraId="7143DCCE" w14:textId="5B36FD0E" w:rsidR="006C3FEF" w:rsidRPr="006C3FEF" w:rsidRDefault="006C3FEF" w:rsidP="00D33F45">
      <w:pPr>
        <w:pStyle w:val="af1"/>
        <w:spacing w:line="0" w:lineRule="atLeast"/>
        <w:ind w:leftChars="472" w:left="1133" w:firstLineChars="100" w:firstLine="240"/>
        <w:rPr>
          <w:rFonts w:ascii="ＭＳ Ｐ明朝" w:eastAsia="ＭＳ Ｐ明朝" w:hAnsi="ＭＳ Ｐ明朝" w:cstheme="minorBidi"/>
          <w:spacing w:val="0"/>
          <w:kern w:val="2"/>
          <w:u w:val="single"/>
        </w:rPr>
      </w:pPr>
      <w:r w:rsidRPr="006C3FEF">
        <w:rPr>
          <w:rFonts w:ascii="ＭＳ Ｐ明朝" w:eastAsia="ＭＳ Ｐ明朝" w:hAnsi="ＭＳ Ｐ明朝" w:cstheme="minorBidi" w:hint="eastAsia"/>
          <w:spacing w:val="0"/>
          <w:kern w:val="2"/>
          <w:u w:val="single"/>
        </w:rPr>
        <w:t>月額家賃　　　　　　　　円</w:t>
      </w:r>
    </w:p>
    <w:p w14:paraId="537ABA7A" w14:textId="77777777" w:rsidR="006C3FEF" w:rsidRPr="006C3FEF" w:rsidRDefault="006C3FEF" w:rsidP="006C3FEF">
      <w:pPr>
        <w:pStyle w:val="af1"/>
        <w:spacing w:line="0" w:lineRule="atLeast"/>
        <w:rPr>
          <w:rFonts w:ascii="ＭＳ Ｐ明朝" w:eastAsia="ＭＳ Ｐ明朝" w:hAnsi="ＭＳ Ｐ明朝" w:cstheme="minorBidi"/>
          <w:spacing w:val="0"/>
          <w:kern w:val="2"/>
        </w:rPr>
      </w:pPr>
    </w:p>
    <w:p w14:paraId="2650CD0A" w14:textId="4DC7BC8C" w:rsidR="006C3FEF" w:rsidRPr="006C3FEF" w:rsidRDefault="006C3FEF" w:rsidP="006C3FEF">
      <w:pPr>
        <w:pStyle w:val="af1"/>
        <w:spacing w:line="240" w:lineRule="auto"/>
        <w:rPr>
          <w:rFonts w:ascii="ＭＳ Ｐ明朝" w:eastAsia="ＭＳ Ｐ明朝" w:hAnsi="ＭＳ Ｐ明朝" w:cstheme="minorBidi"/>
          <w:spacing w:val="0"/>
          <w:kern w:val="2"/>
        </w:rPr>
      </w:pPr>
      <w:r>
        <w:rPr>
          <w:rFonts w:ascii="ＭＳ Ｐ明朝" w:eastAsia="ＭＳ Ｐ明朝" w:hAnsi="ＭＳ Ｐ明朝" w:cstheme="minorBidi" w:hint="eastAsia"/>
          <w:spacing w:val="0"/>
          <w:kern w:val="2"/>
        </w:rPr>
        <w:t>２</w:t>
      </w:r>
      <w:r w:rsidRPr="006C3FEF">
        <w:rPr>
          <w:rFonts w:ascii="ＭＳ Ｐ明朝" w:eastAsia="ＭＳ Ｐ明朝" w:hAnsi="ＭＳ Ｐ明朝" w:cstheme="minorBidi" w:hint="eastAsia"/>
          <w:spacing w:val="0"/>
          <w:kern w:val="2"/>
        </w:rPr>
        <w:t xml:space="preserve">　</w:t>
      </w:r>
      <w:r>
        <w:rPr>
          <w:rFonts w:ascii="ＭＳ Ｐ明朝" w:eastAsia="ＭＳ Ｐ明朝" w:hAnsi="ＭＳ Ｐ明朝" w:cstheme="minorBidi" w:hint="eastAsia"/>
          <w:spacing w:val="0"/>
          <w:kern w:val="2"/>
        </w:rPr>
        <w:t>申請予定期間</w:t>
      </w:r>
    </w:p>
    <w:tbl>
      <w:tblPr>
        <w:tblStyle w:val="af2"/>
        <w:tblW w:w="0" w:type="auto"/>
        <w:tblInd w:w="279" w:type="dxa"/>
        <w:tblLook w:val="04A0" w:firstRow="1" w:lastRow="0" w:firstColumn="1" w:lastColumn="0" w:noHBand="0" w:noVBand="1"/>
      </w:tblPr>
      <w:tblGrid>
        <w:gridCol w:w="2053"/>
        <w:gridCol w:w="2056"/>
        <w:gridCol w:w="2053"/>
        <w:gridCol w:w="2053"/>
      </w:tblGrid>
      <w:tr w:rsidR="006C3FEF" w:rsidRPr="006C3FEF" w14:paraId="6AEB31AD" w14:textId="77777777" w:rsidTr="00E020A8">
        <w:trPr>
          <w:trHeight w:val="680"/>
        </w:trPr>
        <w:tc>
          <w:tcPr>
            <w:tcW w:w="4109" w:type="dxa"/>
            <w:gridSpan w:val="2"/>
            <w:vAlign w:val="center"/>
          </w:tcPr>
          <w:p w14:paraId="04D6AFA2" w14:textId="5102A095"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交付対象期間</w:t>
            </w:r>
          </w:p>
        </w:tc>
        <w:tc>
          <w:tcPr>
            <w:tcW w:w="2053" w:type="dxa"/>
            <w:vAlign w:val="center"/>
          </w:tcPr>
          <w:p w14:paraId="3B1C99C4" w14:textId="77777777"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補助金額／月</w:t>
            </w:r>
          </w:p>
        </w:tc>
        <w:tc>
          <w:tcPr>
            <w:tcW w:w="2053" w:type="dxa"/>
            <w:vAlign w:val="center"/>
          </w:tcPr>
          <w:p w14:paraId="5343CBB8" w14:textId="460FE938"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補助金額</w:t>
            </w:r>
            <w:r w:rsidR="00934D32">
              <w:rPr>
                <w:rFonts w:ascii="ＭＳ Ｐ明朝" w:eastAsia="ＭＳ Ｐ明朝" w:hAnsi="ＭＳ Ｐ明朝" w:cstheme="minorBidi" w:hint="eastAsia"/>
                <w:spacing w:val="0"/>
                <w:kern w:val="2"/>
              </w:rPr>
              <w:t>計</w:t>
            </w:r>
            <w:r w:rsidRPr="006C3FEF">
              <w:rPr>
                <w:rFonts w:ascii="ＭＳ Ｐ明朝" w:eastAsia="ＭＳ Ｐ明朝" w:hAnsi="ＭＳ Ｐ明朝" w:cstheme="minorBidi" w:hint="eastAsia"/>
                <w:spacing w:val="0"/>
                <w:kern w:val="2"/>
              </w:rPr>
              <w:t>／年度</w:t>
            </w:r>
          </w:p>
        </w:tc>
      </w:tr>
      <w:tr w:rsidR="006C3FEF" w:rsidRPr="006C3FEF" w14:paraId="59F1376E" w14:textId="77777777" w:rsidTr="00E020A8">
        <w:trPr>
          <w:trHeight w:val="680"/>
        </w:trPr>
        <w:tc>
          <w:tcPr>
            <w:tcW w:w="2053" w:type="dxa"/>
            <w:vAlign w:val="center"/>
          </w:tcPr>
          <w:p w14:paraId="5BDD9FE6" w14:textId="6CD74D84"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年度</w:t>
            </w:r>
          </w:p>
        </w:tc>
        <w:tc>
          <w:tcPr>
            <w:tcW w:w="2056" w:type="dxa"/>
            <w:vAlign w:val="center"/>
          </w:tcPr>
          <w:p w14:paraId="604C23AD" w14:textId="795BF6A3" w:rsidR="006C3FEF" w:rsidRPr="006C3FEF" w:rsidRDefault="006C3FEF" w:rsidP="00B823D6">
            <w:pPr>
              <w:pStyle w:val="af1"/>
              <w:spacing w:line="240" w:lineRule="auto"/>
              <w:jc w:val="center"/>
              <w:rPr>
                <w:rFonts w:ascii="ＭＳ Ｐ明朝" w:eastAsia="ＭＳ Ｐ明朝" w:hAnsi="ＭＳ Ｐ明朝" w:cstheme="minorBidi"/>
                <w:spacing w:val="0"/>
                <w:kern w:val="2"/>
                <w:sz w:val="22"/>
                <w:szCs w:val="22"/>
              </w:rPr>
            </w:pPr>
            <w:r w:rsidRPr="006C3FEF">
              <w:rPr>
                <w:rFonts w:ascii="ＭＳ Ｐ明朝" w:eastAsia="ＭＳ Ｐ明朝" w:hAnsi="ＭＳ Ｐ明朝" w:cstheme="minorBidi" w:hint="eastAsia"/>
                <w:spacing w:val="0"/>
                <w:kern w:val="2"/>
              </w:rPr>
              <w:t xml:space="preserve">　</w:t>
            </w:r>
            <w:r w:rsidRPr="006C3FEF">
              <w:rPr>
                <w:rFonts w:ascii="ＭＳ Ｐ明朝" w:eastAsia="ＭＳ Ｐ明朝" w:hAnsi="ＭＳ Ｐ明朝" w:cstheme="minorBidi" w:hint="eastAsia"/>
                <w:spacing w:val="0"/>
                <w:kern w:val="2"/>
                <w:sz w:val="22"/>
                <w:szCs w:val="22"/>
              </w:rPr>
              <w:t>月から　月まで</w:t>
            </w:r>
          </w:p>
          <w:p w14:paraId="64019DFB" w14:textId="14C3DAA9"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sz w:val="22"/>
                <w:szCs w:val="22"/>
              </w:rPr>
              <w:t xml:space="preserve">　　ヶ月</w:t>
            </w:r>
          </w:p>
        </w:tc>
        <w:tc>
          <w:tcPr>
            <w:tcW w:w="2053" w:type="dxa"/>
            <w:vAlign w:val="center"/>
          </w:tcPr>
          <w:p w14:paraId="2D1682DF" w14:textId="77777777" w:rsidR="006C3FEF" w:rsidRPr="006C3FEF" w:rsidRDefault="006C3FEF" w:rsidP="00B823D6">
            <w:pPr>
              <w:pStyle w:val="af1"/>
              <w:spacing w:line="240" w:lineRule="auto"/>
              <w:jc w:val="center"/>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 xml:space="preserve">　　　　　円／月</w:t>
            </w:r>
          </w:p>
        </w:tc>
        <w:tc>
          <w:tcPr>
            <w:tcW w:w="2053" w:type="dxa"/>
            <w:vAlign w:val="center"/>
          </w:tcPr>
          <w:p w14:paraId="53A772F0" w14:textId="77777777" w:rsidR="006C3FEF" w:rsidRPr="006C3FEF" w:rsidRDefault="006C3FEF" w:rsidP="00B823D6">
            <w:pPr>
              <w:pStyle w:val="af1"/>
              <w:spacing w:line="240" w:lineRule="auto"/>
              <w:jc w:val="right"/>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円</w:t>
            </w:r>
          </w:p>
        </w:tc>
      </w:tr>
    </w:tbl>
    <w:p w14:paraId="3585A42F" w14:textId="77777777" w:rsidR="006C3FEF" w:rsidRPr="006C3FEF" w:rsidRDefault="006C3FEF" w:rsidP="006C3FEF">
      <w:pPr>
        <w:pStyle w:val="af1"/>
        <w:spacing w:line="240" w:lineRule="auto"/>
        <w:rPr>
          <w:rFonts w:ascii="ＭＳ Ｐ明朝" w:eastAsia="ＭＳ Ｐ明朝" w:hAnsi="ＭＳ Ｐ明朝" w:cstheme="minorBidi"/>
          <w:spacing w:val="0"/>
          <w:kern w:val="2"/>
        </w:rPr>
      </w:pPr>
    </w:p>
    <w:p w14:paraId="62F86AFA" w14:textId="4779E558" w:rsidR="006C3FEF" w:rsidRPr="006C3FEF" w:rsidRDefault="006C3FEF" w:rsidP="006C3FEF">
      <w:pPr>
        <w:pStyle w:val="af1"/>
        <w:spacing w:line="240" w:lineRule="auto"/>
        <w:rPr>
          <w:rFonts w:ascii="ＭＳ Ｐ明朝" w:eastAsia="ＭＳ Ｐ明朝" w:hAnsi="ＭＳ Ｐ明朝" w:cstheme="minorBidi"/>
          <w:spacing w:val="0"/>
          <w:kern w:val="2"/>
        </w:rPr>
      </w:pPr>
      <w:r w:rsidRPr="006C3FEF">
        <w:rPr>
          <w:rFonts w:ascii="ＭＳ Ｐ明朝" w:eastAsia="ＭＳ Ｐ明朝" w:hAnsi="ＭＳ Ｐ明朝" w:cstheme="minorBidi" w:hint="eastAsia"/>
          <w:spacing w:val="0"/>
          <w:kern w:val="2"/>
        </w:rPr>
        <w:t>３　添付書類</w:t>
      </w:r>
    </w:p>
    <w:p w14:paraId="24B9ED1A" w14:textId="77777777" w:rsidR="00A60953" w:rsidRDefault="006C3FEF" w:rsidP="00A60953">
      <w:pPr>
        <w:ind w:leftChars="118" w:left="717" w:hangingChars="181" w:hanging="434"/>
        <w:rPr>
          <w:rFonts w:ascii="ＭＳ Ｐ明朝" w:hAnsi="ＭＳ Ｐ明朝" w:cs="ＭＳ 明朝"/>
        </w:rPr>
      </w:pPr>
      <w:r w:rsidRPr="006C3FEF">
        <w:rPr>
          <w:rFonts w:ascii="ＭＳ Ｐ明朝" w:hAnsi="ＭＳ Ｐ明朝" w:cs="ＭＳ 明朝" w:hint="eastAsia"/>
        </w:rPr>
        <w:t>・雇用証明書（第２号様式）又は雇用契約書等の写し</w:t>
      </w:r>
    </w:p>
    <w:p w14:paraId="292263DE" w14:textId="77777777" w:rsidR="00A60953" w:rsidRDefault="006C3FEF" w:rsidP="00A60953">
      <w:pPr>
        <w:ind w:leftChars="118" w:left="717" w:hangingChars="181" w:hanging="434"/>
        <w:rPr>
          <w:rFonts w:ascii="ＭＳ Ｐ明朝" w:hAnsi="ＭＳ Ｐ明朝" w:cs="ＭＳ 明朝"/>
        </w:rPr>
      </w:pPr>
      <w:r w:rsidRPr="006C3FEF">
        <w:rPr>
          <w:rFonts w:ascii="ＭＳ Ｐ明朝" w:hAnsi="ＭＳ Ｐ明朝" w:cs="ＭＳ 明朝" w:hint="eastAsia"/>
        </w:rPr>
        <w:t>・住居の賃貸借契約書の写し</w:t>
      </w:r>
    </w:p>
    <w:p w14:paraId="098943CB" w14:textId="0D4C359D" w:rsidR="006C3FEF" w:rsidRDefault="006C3FEF" w:rsidP="00A60953">
      <w:pPr>
        <w:ind w:leftChars="118" w:left="717" w:hangingChars="181" w:hanging="434"/>
        <w:rPr>
          <w:rFonts w:ascii="ＭＳ Ｐ明朝" w:hAnsi="ＭＳ Ｐ明朝" w:cs="ＭＳ 明朝"/>
        </w:rPr>
      </w:pPr>
      <w:r w:rsidRPr="006C3FEF">
        <w:rPr>
          <w:rFonts w:ascii="ＭＳ Ｐ明朝" w:hAnsi="ＭＳ Ｐ明朝" w:cs="ＭＳ 明朝" w:hint="eastAsia"/>
        </w:rPr>
        <w:t>・戸籍の附票の写し</w:t>
      </w:r>
      <w:r w:rsidR="008063AA">
        <w:rPr>
          <w:rFonts w:ascii="ＭＳ Ｐ明朝" w:hAnsi="ＭＳ Ｐ明朝" w:cs="ＭＳ 明朝" w:hint="eastAsia"/>
        </w:rPr>
        <w:t>（申請１年目の場合）</w:t>
      </w:r>
    </w:p>
    <w:p w14:paraId="155533DA" w14:textId="6B513B6C" w:rsidR="008063AA" w:rsidRDefault="008063AA" w:rsidP="00A60953">
      <w:pPr>
        <w:ind w:leftChars="118" w:left="717" w:hangingChars="181" w:hanging="434"/>
        <w:rPr>
          <w:rFonts w:ascii="ＭＳ Ｐ明朝" w:hAnsi="ＭＳ Ｐ明朝" w:cs="ＭＳ 明朝"/>
        </w:rPr>
      </w:pPr>
      <w:r>
        <w:rPr>
          <w:rFonts w:ascii="ＭＳ Ｐ明朝" w:hAnsi="ＭＳ Ｐ明朝" w:cs="ＭＳ 明朝" w:hint="eastAsia"/>
        </w:rPr>
        <w:t>・住民票の写し（申請２年目以降の場合）</w:t>
      </w:r>
    </w:p>
    <w:p w14:paraId="6A0AADB2" w14:textId="3218616B" w:rsidR="00AE0278" w:rsidRPr="00AE0278" w:rsidRDefault="00AE0278" w:rsidP="008063AA">
      <w:pPr>
        <w:pStyle w:val="Standard"/>
        <w:ind w:firstLineChars="118" w:firstLine="283"/>
        <w:rPr>
          <w:rFonts w:ascii="ＭＳ Ｐ明朝" w:hAnsi="ＭＳ Ｐ明朝" w:cs="ＭＳ 明朝"/>
        </w:rPr>
      </w:pPr>
      <w:r w:rsidRPr="006B35B9">
        <w:rPr>
          <w:rFonts w:hint="eastAsia"/>
        </w:rPr>
        <w:t>・給付金振込先口座の通帳やキャッシュカード等口座情報がわかるものの写し</w:t>
      </w:r>
    </w:p>
    <w:sectPr w:rsidR="00AE0278" w:rsidRPr="00AE0278">
      <w:pgSz w:w="11906" w:h="16838"/>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7041" w14:textId="77777777" w:rsidR="00F4671E" w:rsidRDefault="00F4671E">
      <w:r>
        <w:separator/>
      </w:r>
    </w:p>
  </w:endnote>
  <w:endnote w:type="continuationSeparator" w:id="0">
    <w:p w14:paraId="75767D42" w14:textId="77777777" w:rsidR="00F4671E" w:rsidRDefault="00F4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1D9A" w14:textId="77777777" w:rsidR="00F4671E" w:rsidRDefault="00F4671E">
      <w:r>
        <w:rPr>
          <w:color w:val="000000"/>
        </w:rPr>
        <w:separator/>
      </w:r>
    </w:p>
  </w:footnote>
  <w:footnote w:type="continuationSeparator" w:id="0">
    <w:p w14:paraId="2ABF120E" w14:textId="77777777" w:rsidR="00F4671E" w:rsidRDefault="00F46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CB"/>
    <w:rsid w:val="000034FA"/>
    <w:rsid w:val="000057BC"/>
    <w:rsid w:val="0002528B"/>
    <w:rsid w:val="00025FF7"/>
    <w:rsid w:val="00047726"/>
    <w:rsid w:val="00092DEC"/>
    <w:rsid w:val="000C4518"/>
    <w:rsid w:val="00105874"/>
    <w:rsid w:val="00117CD2"/>
    <w:rsid w:val="00122208"/>
    <w:rsid w:val="001446A1"/>
    <w:rsid w:val="0015025B"/>
    <w:rsid w:val="00173016"/>
    <w:rsid w:val="00253A06"/>
    <w:rsid w:val="00265FD4"/>
    <w:rsid w:val="00273B6B"/>
    <w:rsid w:val="00292950"/>
    <w:rsid w:val="002B62D9"/>
    <w:rsid w:val="002C6EE9"/>
    <w:rsid w:val="002D7A24"/>
    <w:rsid w:val="002E62E8"/>
    <w:rsid w:val="002F6D80"/>
    <w:rsid w:val="00301109"/>
    <w:rsid w:val="003136CB"/>
    <w:rsid w:val="0032342C"/>
    <w:rsid w:val="003A5AE1"/>
    <w:rsid w:val="003E718A"/>
    <w:rsid w:val="0041440D"/>
    <w:rsid w:val="00430B6F"/>
    <w:rsid w:val="004538A9"/>
    <w:rsid w:val="00470E26"/>
    <w:rsid w:val="0048277D"/>
    <w:rsid w:val="00491426"/>
    <w:rsid w:val="004C3615"/>
    <w:rsid w:val="004F23A8"/>
    <w:rsid w:val="00517A8D"/>
    <w:rsid w:val="00530FCA"/>
    <w:rsid w:val="005319D4"/>
    <w:rsid w:val="00552F70"/>
    <w:rsid w:val="00575FC1"/>
    <w:rsid w:val="005C2A5E"/>
    <w:rsid w:val="005F32C6"/>
    <w:rsid w:val="00640787"/>
    <w:rsid w:val="00666F11"/>
    <w:rsid w:val="00670C6F"/>
    <w:rsid w:val="006B35B9"/>
    <w:rsid w:val="006C3FEF"/>
    <w:rsid w:val="006F174A"/>
    <w:rsid w:val="0071477D"/>
    <w:rsid w:val="00721E1F"/>
    <w:rsid w:val="00733753"/>
    <w:rsid w:val="00734299"/>
    <w:rsid w:val="007767B3"/>
    <w:rsid w:val="00796A9F"/>
    <w:rsid w:val="007E3EB7"/>
    <w:rsid w:val="007E4049"/>
    <w:rsid w:val="008063AA"/>
    <w:rsid w:val="0082085E"/>
    <w:rsid w:val="008457F1"/>
    <w:rsid w:val="00850312"/>
    <w:rsid w:val="00856051"/>
    <w:rsid w:val="00861709"/>
    <w:rsid w:val="008633D1"/>
    <w:rsid w:val="008A623D"/>
    <w:rsid w:val="008E5A00"/>
    <w:rsid w:val="008F1596"/>
    <w:rsid w:val="00911C56"/>
    <w:rsid w:val="009170B0"/>
    <w:rsid w:val="00923A0D"/>
    <w:rsid w:val="00934D32"/>
    <w:rsid w:val="00940DD9"/>
    <w:rsid w:val="009613CE"/>
    <w:rsid w:val="0099768B"/>
    <w:rsid w:val="009A76C3"/>
    <w:rsid w:val="009C5115"/>
    <w:rsid w:val="009F0239"/>
    <w:rsid w:val="009F349D"/>
    <w:rsid w:val="009F52AE"/>
    <w:rsid w:val="00A60953"/>
    <w:rsid w:val="00A77158"/>
    <w:rsid w:val="00A86327"/>
    <w:rsid w:val="00AA33DE"/>
    <w:rsid w:val="00AB0185"/>
    <w:rsid w:val="00AC4AE9"/>
    <w:rsid w:val="00AE0278"/>
    <w:rsid w:val="00AE0B79"/>
    <w:rsid w:val="00AE1C12"/>
    <w:rsid w:val="00B86550"/>
    <w:rsid w:val="00BD14C0"/>
    <w:rsid w:val="00BD633C"/>
    <w:rsid w:val="00C16F48"/>
    <w:rsid w:val="00C2233C"/>
    <w:rsid w:val="00C52802"/>
    <w:rsid w:val="00CE4F1A"/>
    <w:rsid w:val="00D33F45"/>
    <w:rsid w:val="00D40402"/>
    <w:rsid w:val="00D47557"/>
    <w:rsid w:val="00DA3398"/>
    <w:rsid w:val="00DA4399"/>
    <w:rsid w:val="00DB121B"/>
    <w:rsid w:val="00E020A8"/>
    <w:rsid w:val="00E15B04"/>
    <w:rsid w:val="00E17022"/>
    <w:rsid w:val="00E6313D"/>
    <w:rsid w:val="00E77A73"/>
    <w:rsid w:val="00E8600F"/>
    <w:rsid w:val="00EB4720"/>
    <w:rsid w:val="00EB71F0"/>
    <w:rsid w:val="00ED3E98"/>
    <w:rsid w:val="00EE5035"/>
    <w:rsid w:val="00F15872"/>
    <w:rsid w:val="00F21E50"/>
    <w:rsid w:val="00F23517"/>
    <w:rsid w:val="00F27A80"/>
    <w:rsid w:val="00F4671E"/>
    <w:rsid w:val="00F5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F74D1"/>
  <w15:docId w15:val="{6A38A1FB-42B1-4CA2-8E73-981CF510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Mangal"/>
        <w:kern w:val="3"/>
        <w:sz w:val="24"/>
        <w:szCs w:val="24"/>
        <w:lang w:val="en-US" w:eastAsia="ja-JP"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48"/>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pPr>
      <w:tabs>
        <w:tab w:val="center" w:pos="4252"/>
        <w:tab w:val="right" w:pos="8504"/>
      </w:tabs>
      <w:snapToGrid w:val="0"/>
    </w:pPr>
    <w:rPr>
      <w:szCs w:val="21"/>
    </w:rPr>
  </w:style>
  <w:style w:type="character" w:customStyle="1" w:styleId="a6">
    <w:name w:val="ヘッダー (文字)"/>
    <w:basedOn w:val="a0"/>
    <w:rPr>
      <w:szCs w:val="21"/>
    </w:rPr>
  </w:style>
  <w:style w:type="paragraph" w:styleId="a7">
    <w:name w:val="footer"/>
    <w:basedOn w:val="a"/>
    <w:pPr>
      <w:tabs>
        <w:tab w:val="center" w:pos="4252"/>
        <w:tab w:val="right" w:pos="8504"/>
      </w:tabs>
      <w:snapToGrid w:val="0"/>
    </w:pPr>
    <w:rPr>
      <w:szCs w:val="21"/>
    </w:rPr>
  </w:style>
  <w:style w:type="character" w:customStyle="1" w:styleId="a8">
    <w:name w:val="フッター (文字)"/>
    <w:basedOn w:val="a0"/>
    <w:rPr>
      <w:szCs w:val="21"/>
    </w:rPr>
  </w:style>
  <w:style w:type="character" w:styleId="a9">
    <w:name w:val="annotation reference"/>
    <w:basedOn w:val="a0"/>
    <w:rPr>
      <w:sz w:val="18"/>
      <w:szCs w:val="18"/>
    </w:rPr>
  </w:style>
  <w:style w:type="paragraph" w:styleId="aa">
    <w:name w:val="annotation text"/>
    <w:basedOn w:val="a"/>
    <w:pPr>
      <w:jc w:val="left"/>
    </w:pPr>
    <w:rPr>
      <w:szCs w:val="21"/>
    </w:rPr>
  </w:style>
  <w:style w:type="character" w:customStyle="1" w:styleId="ab">
    <w:name w:val="コメント文字列 (文字)"/>
    <w:basedOn w:val="a0"/>
    <w:rPr>
      <w:szCs w:val="21"/>
    </w:rPr>
  </w:style>
  <w:style w:type="paragraph" w:styleId="ac">
    <w:name w:val="annotation subject"/>
    <w:basedOn w:val="aa"/>
    <w:next w:val="aa"/>
    <w:rPr>
      <w:b/>
      <w:bCs/>
    </w:rPr>
  </w:style>
  <w:style w:type="character" w:customStyle="1" w:styleId="ad">
    <w:name w:val="コメント内容 (文字)"/>
    <w:basedOn w:val="ab"/>
    <w:rPr>
      <w:b/>
      <w:bCs/>
      <w:szCs w:val="21"/>
    </w:rPr>
  </w:style>
  <w:style w:type="paragraph" w:styleId="ae">
    <w:name w:val="Revision"/>
    <w:pPr>
      <w:widowControl/>
      <w:textAlignment w:val="auto"/>
    </w:pPr>
    <w:rPr>
      <w:szCs w:val="21"/>
    </w:rPr>
  </w:style>
  <w:style w:type="paragraph" w:styleId="af">
    <w:name w:val="Balloon Text"/>
    <w:basedOn w:val="a"/>
    <w:rPr>
      <w:rFonts w:ascii="游ゴシック Light" w:eastAsia="游ゴシック Light" w:hAnsi="游ゴシック Light"/>
      <w:sz w:val="18"/>
      <w:szCs w:val="16"/>
    </w:rPr>
  </w:style>
  <w:style w:type="character" w:customStyle="1" w:styleId="af0">
    <w:name w:val="吹き出し (文字)"/>
    <w:basedOn w:val="a0"/>
    <w:rPr>
      <w:rFonts w:ascii="游ゴシック Light" w:eastAsia="游ゴシック Light" w:hAnsi="游ゴシック Light"/>
      <w:sz w:val="18"/>
      <w:szCs w:val="16"/>
    </w:rPr>
  </w:style>
  <w:style w:type="paragraph" w:customStyle="1" w:styleId="af1">
    <w:name w:val="一太郎"/>
    <w:pPr>
      <w:wordWrap w:val="0"/>
      <w:autoSpaceDE w:val="0"/>
      <w:spacing w:line="532" w:lineRule="exact"/>
      <w:jc w:val="both"/>
      <w:textAlignment w:val="auto"/>
    </w:pPr>
    <w:rPr>
      <w:rFonts w:eastAsia="ＭＳ 明朝" w:cs="ＭＳ 明朝"/>
      <w:spacing w:val="-2"/>
      <w:kern w:val="0"/>
      <w:lang w:bidi="ar-SA"/>
    </w:rPr>
  </w:style>
  <w:style w:type="table" w:styleId="af2">
    <w:name w:val="Table Grid"/>
    <w:basedOn w:val="a1"/>
    <w:uiPriority w:val="59"/>
    <w:rsid w:val="006C3FEF"/>
    <w:pPr>
      <w:widowControl/>
      <w:autoSpaceDN/>
      <w:textAlignment w:val="auto"/>
    </w:pPr>
    <w:rPr>
      <w:rFonts w:eastAsia="ＭＳ 明朝"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7ACF-9C14-4A68-8D5C-0E9AC63E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1038</Words>
  <Characters>592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野　悠樹</cp:lastModifiedBy>
  <cp:revision>59</cp:revision>
  <cp:lastPrinted>2026-02-02T00:41:00Z</cp:lastPrinted>
  <dcterms:created xsi:type="dcterms:W3CDTF">2025-10-16T08:25:00Z</dcterms:created>
  <dcterms:modified xsi:type="dcterms:W3CDTF">2026-03-28T06:06:00Z</dcterms:modified>
</cp:coreProperties>
</file>